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1D" w:rsidRPr="00E12155" w:rsidRDefault="007A0963" w:rsidP="00E12155">
      <w:pPr>
        <w:spacing w:after="96" w:line="239" w:lineRule="auto"/>
        <w:ind w:left="1058" w:right="1018" w:hanging="122"/>
        <w:jc w:val="both"/>
        <w:rPr>
          <w:b/>
          <w:sz w:val="32"/>
          <w:szCs w:val="32"/>
        </w:rPr>
      </w:pPr>
      <w:r w:rsidRPr="00E12155">
        <w:rPr>
          <w:rFonts w:eastAsia="Century"/>
          <w:b/>
          <w:sz w:val="32"/>
          <w:szCs w:val="32"/>
        </w:rPr>
        <w:t xml:space="preserve"> </w:t>
      </w:r>
      <w:r w:rsidR="0060491F" w:rsidRPr="00E12155">
        <w:rPr>
          <w:rFonts w:eastAsia="Century"/>
          <w:b/>
          <w:sz w:val="32"/>
          <w:szCs w:val="32"/>
        </w:rPr>
        <w:t xml:space="preserve"> </w:t>
      </w:r>
      <w:r w:rsidR="00065FCC" w:rsidRPr="00E12155">
        <w:rPr>
          <w:rFonts w:eastAsia="Century"/>
          <w:b/>
          <w:sz w:val="32"/>
          <w:szCs w:val="32"/>
        </w:rPr>
        <w:t>Государственное</w:t>
      </w:r>
      <w:r w:rsidR="00973B46" w:rsidRPr="00E12155">
        <w:rPr>
          <w:rFonts w:eastAsia="Century"/>
          <w:b/>
          <w:sz w:val="32"/>
          <w:szCs w:val="32"/>
        </w:rPr>
        <w:t xml:space="preserve"> бюджетное </w:t>
      </w:r>
      <w:r w:rsidR="00065FCC" w:rsidRPr="00E12155">
        <w:rPr>
          <w:rFonts w:eastAsia="Century"/>
          <w:b/>
          <w:sz w:val="32"/>
          <w:szCs w:val="32"/>
        </w:rPr>
        <w:t xml:space="preserve">профессиональное </w:t>
      </w:r>
      <w:r w:rsidR="00973B46" w:rsidRPr="00E12155">
        <w:rPr>
          <w:rFonts w:eastAsia="Century"/>
          <w:b/>
          <w:sz w:val="32"/>
          <w:szCs w:val="32"/>
        </w:rPr>
        <w:t xml:space="preserve">общеобразовательное учреждение </w:t>
      </w:r>
      <w:r w:rsidR="007A402A" w:rsidRPr="00E12155">
        <w:rPr>
          <w:rFonts w:eastAsia="Century"/>
          <w:b/>
          <w:sz w:val="32"/>
          <w:szCs w:val="32"/>
        </w:rPr>
        <w:t>«Владикавказский многопрофильный техникум</w:t>
      </w:r>
      <w:r w:rsidR="00691B0E" w:rsidRPr="00E12155">
        <w:rPr>
          <w:rFonts w:eastAsia="Century"/>
          <w:b/>
          <w:sz w:val="32"/>
          <w:szCs w:val="32"/>
        </w:rPr>
        <w:t xml:space="preserve"> </w:t>
      </w:r>
      <w:r w:rsidR="007A402A" w:rsidRPr="00E12155">
        <w:rPr>
          <w:rFonts w:eastAsia="Century"/>
          <w:b/>
          <w:sz w:val="32"/>
          <w:szCs w:val="32"/>
        </w:rPr>
        <w:t>имени</w:t>
      </w:r>
      <w:r w:rsidR="00691B0E" w:rsidRPr="00E12155">
        <w:rPr>
          <w:rFonts w:eastAsia="Century"/>
          <w:b/>
          <w:sz w:val="32"/>
          <w:szCs w:val="32"/>
        </w:rPr>
        <w:t>»</w:t>
      </w:r>
    </w:p>
    <w:p w:rsidR="0079421D" w:rsidRDefault="0079421D">
      <w:pPr>
        <w:spacing w:after="0" w:line="259" w:lineRule="auto"/>
        <w:ind w:left="18" w:right="0" w:firstLine="0"/>
        <w:jc w:val="center"/>
      </w:pPr>
    </w:p>
    <w:p w:rsidR="00024CE4" w:rsidRDefault="00024CE4">
      <w:pPr>
        <w:spacing w:after="0" w:line="259" w:lineRule="auto"/>
        <w:ind w:left="18" w:right="0" w:firstLine="0"/>
        <w:jc w:val="center"/>
      </w:pPr>
    </w:p>
    <w:p w:rsidR="009E060E" w:rsidRDefault="009E060E" w:rsidP="009E060E">
      <w:pPr>
        <w:pStyle w:val="Default"/>
        <w:tabs>
          <w:tab w:val="left" w:pos="7563"/>
        </w:tabs>
        <w:rPr>
          <w:color w:val="auto"/>
        </w:rPr>
      </w:pPr>
      <w:r>
        <w:rPr>
          <w:color w:val="auto"/>
        </w:rPr>
        <w:t xml:space="preserve">Принято: на  заседании </w:t>
      </w:r>
      <w:r>
        <w:rPr>
          <w:color w:val="auto"/>
        </w:rPr>
        <w:tab/>
        <w:t>УТВЕРЖДАЮ:</w:t>
      </w:r>
    </w:p>
    <w:p w:rsidR="009E060E" w:rsidRDefault="009E060E" w:rsidP="009E060E">
      <w:pPr>
        <w:pStyle w:val="Default"/>
        <w:rPr>
          <w:color w:val="auto"/>
        </w:rPr>
      </w:pPr>
      <w:r>
        <w:rPr>
          <w:color w:val="auto"/>
        </w:rPr>
        <w:t xml:space="preserve">педагогического совета                                                                                    Директор ГБПОУ                                                                                                                        </w:t>
      </w:r>
    </w:p>
    <w:p w:rsidR="009E060E" w:rsidRDefault="009E060E" w:rsidP="009E060E">
      <w:pPr>
        <w:pStyle w:val="Default"/>
        <w:tabs>
          <w:tab w:val="left" w:pos="7503"/>
        </w:tabs>
        <w:rPr>
          <w:color w:val="auto"/>
        </w:rPr>
      </w:pPr>
      <w:r>
        <w:rPr>
          <w:color w:val="auto"/>
        </w:rPr>
        <w:t>ГБПОУ ВМТ им.Г.Калоева</w:t>
      </w:r>
      <w:r>
        <w:rPr>
          <w:color w:val="auto"/>
        </w:rPr>
        <w:tab/>
        <w:t>ВМТ им.Г.Калоева</w:t>
      </w:r>
    </w:p>
    <w:p w:rsidR="009E060E" w:rsidRDefault="009E060E" w:rsidP="009E060E">
      <w:pPr>
        <w:pStyle w:val="Default"/>
        <w:tabs>
          <w:tab w:val="left" w:pos="7503"/>
        </w:tabs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________Т.С.Цаголов</w:t>
      </w:r>
      <w:proofErr w:type="spellEnd"/>
    </w:p>
    <w:p w:rsidR="009E060E" w:rsidRDefault="009E060E" w:rsidP="009E060E">
      <w:pPr>
        <w:pStyle w:val="Default"/>
        <w:rPr>
          <w:color w:val="auto"/>
        </w:rPr>
      </w:pPr>
      <w:r>
        <w:rPr>
          <w:color w:val="auto"/>
        </w:rPr>
        <w:t>Протокол №1 от «29» августа 2017 г.                                                           «29» августа 2017 г.</w:t>
      </w:r>
    </w:p>
    <w:p w:rsidR="009E060E" w:rsidRDefault="009E060E" w:rsidP="009E060E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79421D" w:rsidRPr="00E12155" w:rsidRDefault="00973B46" w:rsidP="00024CE4">
      <w:pPr>
        <w:tabs>
          <w:tab w:val="left" w:pos="4253"/>
        </w:tabs>
        <w:spacing w:after="19" w:line="259" w:lineRule="auto"/>
        <w:ind w:right="65"/>
        <w:jc w:val="right"/>
      </w:pPr>
      <w:r w:rsidRPr="00E12155">
        <w:t xml:space="preserve"> </w:t>
      </w:r>
    </w:p>
    <w:p w:rsidR="0079421D" w:rsidRDefault="0079421D">
      <w:pPr>
        <w:spacing w:after="0" w:line="259" w:lineRule="auto"/>
        <w:ind w:left="0" w:right="0" w:firstLine="0"/>
        <w:jc w:val="right"/>
      </w:pPr>
    </w:p>
    <w:p w:rsidR="0079421D" w:rsidRDefault="0079421D">
      <w:pPr>
        <w:spacing w:after="0" w:line="259" w:lineRule="auto"/>
        <w:ind w:left="0" w:right="0" w:firstLine="0"/>
        <w:jc w:val="right"/>
      </w:pPr>
    </w:p>
    <w:p w:rsidR="0079421D" w:rsidRDefault="0079421D">
      <w:pPr>
        <w:spacing w:after="269" w:line="259" w:lineRule="auto"/>
        <w:ind w:left="0" w:right="0" w:firstLine="0"/>
        <w:jc w:val="right"/>
        <w:rPr>
          <w:sz w:val="36"/>
          <w:szCs w:val="36"/>
        </w:rPr>
      </w:pPr>
    </w:p>
    <w:p w:rsidR="00E12155" w:rsidRDefault="00E12155">
      <w:pPr>
        <w:spacing w:after="269" w:line="259" w:lineRule="auto"/>
        <w:ind w:left="0" w:right="0" w:firstLine="0"/>
        <w:jc w:val="right"/>
        <w:rPr>
          <w:sz w:val="36"/>
          <w:szCs w:val="36"/>
        </w:rPr>
      </w:pPr>
    </w:p>
    <w:p w:rsidR="00E12155" w:rsidRPr="00691B0E" w:rsidRDefault="00E12155">
      <w:pPr>
        <w:spacing w:after="269" w:line="259" w:lineRule="auto"/>
        <w:ind w:left="0" w:right="0" w:firstLine="0"/>
        <w:jc w:val="right"/>
        <w:rPr>
          <w:sz w:val="36"/>
          <w:szCs w:val="36"/>
        </w:rPr>
      </w:pPr>
    </w:p>
    <w:p w:rsidR="0079421D" w:rsidRPr="00691B0E" w:rsidRDefault="00973B46">
      <w:pPr>
        <w:pStyle w:val="1"/>
        <w:rPr>
          <w:sz w:val="36"/>
          <w:szCs w:val="36"/>
        </w:rPr>
      </w:pPr>
      <w:r w:rsidRPr="00691B0E">
        <w:rPr>
          <w:sz w:val="36"/>
          <w:szCs w:val="36"/>
        </w:rPr>
        <w:t xml:space="preserve">Программа </w:t>
      </w:r>
    </w:p>
    <w:p w:rsidR="0079421D" w:rsidRPr="00691B0E" w:rsidRDefault="00973B46">
      <w:pPr>
        <w:spacing w:after="118" w:line="259" w:lineRule="auto"/>
        <w:ind w:right="83"/>
        <w:jc w:val="center"/>
        <w:rPr>
          <w:sz w:val="36"/>
          <w:szCs w:val="36"/>
        </w:rPr>
      </w:pPr>
      <w:proofErr w:type="spellStart"/>
      <w:r w:rsidRPr="00691B0E">
        <w:rPr>
          <w:b/>
          <w:sz w:val="36"/>
          <w:szCs w:val="36"/>
        </w:rPr>
        <w:t>психолого</w:t>
      </w:r>
      <w:proofErr w:type="spellEnd"/>
      <w:r w:rsidRPr="00691B0E">
        <w:rPr>
          <w:b/>
          <w:sz w:val="36"/>
          <w:szCs w:val="36"/>
        </w:rPr>
        <w:t xml:space="preserve"> </w:t>
      </w:r>
      <w:r w:rsidR="00E12155">
        <w:rPr>
          <w:b/>
          <w:sz w:val="36"/>
          <w:szCs w:val="36"/>
        </w:rPr>
        <w:t xml:space="preserve">- </w:t>
      </w:r>
      <w:r w:rsidRPr="00691B0E">
        <w:rPr>
          <w:b/>
          <w:sz w:val="36"/>
          <w:szCs w:val="36"/>
        </w:rPr>
        <w:t xml:space="preserve">социально </w:t>
      </w:r>
      <w:r w:rsidR="00E12155">
        <w:rPr>
          <w:b/>
          <w:sz w:val="36"/>
          <w:szCs w:val="36"/>
        </w:rPr>
        <w:t xml:space="preserve">- </w:t>
      </w:r>
      <w:r w:rsidRPr="00691B0E">
        <w:rPr>
          <w:b/>
          <w:sz w:val="36"/>
          <w:szCs w:val="36"/>
        </w:rPr>
        <w:t xml:space="preserve">педагогической </w:t>
      </w:r>
    </w:p>
    <w:p w:rsidR="0079421D" w:rsidRPr="00691B0E" w:rsidRDefault="00973B46">
      <w:pPr>
        <w:spacing w:after="61" w:line="259" w:lineRule="auto"/>
        <w:ind w:right="82"/>
        <w:jc w:val="center"/>
        <w:rPr>
          <w:sz w:val="36"/>
          <w:szCs w:val="36"/>
        </w:rPr>
      </w:pPr>
      <w:r w:rsidRPr="00691B0E">
        <w:rPr>
          <w:b/>
          <w:sz w:val="36"/>
          <w:szCs w:val="36"/>
        </w:rPr>
        <w:t xml:space="preserve">работы </w:t>
      </w:r>
      <w:r w:rsidR="00065FCC" w:rsidRPr="00691B0E">
        <w:rPr>
          <w:b/>
          <w:sz w:val="36"/>
          <w:szCs w:val="36"/>
        </w:rPr>
        <w:t>Г</w:t>
      </w:r>
      <w:r w:rsidRPr="00691B0E">
        <w:rPr>
          <w:b/>
          <w:sz w:val="36"/>
          <w:szCs w:val="36"/>
        </w:rPr>
        <w:t>Б</w:t>
      </w:r>
      <w:r w:rsidR="00065FCC" w:rsidRPr="00691B0E">
        <w:rPr>
          <w:b/>
          <w:sz w:val="36"/>
          <w:szCs w:val="36"/>
        </w:rPr>
        <w:t>П</w:t>
      </w:r>
      <w:r w:rsidRPr="00691B0E">
        <w:rPr>
          <w:b/>
          <w:sz w:val="36"/>
          <w:szCs w:val="36"/>
        </w:rPr>
        <w:t xml:space="preserve">ОУ </w:t>
      </w:r>
      <w:r w:rsidR="007A402A" w:rsidRPr="00691B0E">
        <w:rPr>
          <w:b/>
          <w:sz w:val="36"/>
          <w:szCs w:val="36"/>
        </w:rPr>
        <w:t>ВМТ</w:t>
      </w:r>
      <w:r w:rsidR="00691B0E">
        <w:rPr>
          <w:b/>
          <w:sz w:val="36"/>
          <w:szCs w:val="36"/>
        </w:rPr>
        <w:t xml:space="preserve"> </w:t>
      </w:r>
      <w:r w:rsidRPr="00691B0E">
        <w:rPr>
          <w:b/>
          <w:sz w:val="36"/>
          <w:szCs w:val="36"/>
        </w:rPr>
        <w:t xml:space="preserve">с </w:t>
      </w:r>
      <w:proofErr w:type="gramStart"/>
      <w:r w:rsidRPr="00691B0E">
        <w:rPr>
          <w:b/>
          <w:sz w:val="36"/>
          <w:szCs w:val="36"/>
        </w:rPr>
        <w:t>разными</w:t>
      </w:r>
      <w:proofErr w:type="gramEnd"/>
      <w:r w:rsidRPr="00691B0E">
        <w:rPr>
          <w:b/>
          <w:sz w:val="36"/>
          <w:szCs w:val="36"/>
        </w:rPr>
        <w:t xml:space="preserve"> </w:t>
      </w:r>
    </w:p>
    <w:p w:rsidR="0079421D" w:rsidRPr="00691B0E" w:rsidRDefault="00973B46">
      <w:pPr>
        <w:spacing w:after="289" w:line="259" w:lineRule="auto"/>
        <w:ind w:right="81"/>
        <w:jc w:val="center"/>
        <w:rPr>
          <w:sz w:val="36"/>
          <w:szCs w:val="36"/>
        </w:rPr>
      </w:pPr>
      <w:r w:rsidRPr="00691B0E">
        <w:rPr>
          <w:b/>
          <w:sz w:val="36"/>
          <w:szCs w:val="36"/>
        </w:rPr>
        <w:t xml:space="preserve">категориями «трудных» детей </w:t>
      </w:r>
    </w:p>
    <w:p w:rsidR="0079421D" w:rsidRPr="00691B0E" w:rsidRDefault="00973B46" w:rsidP="00065FCC">
      <w:pPr>
        <w:pStyle w:val="1"/>
        <w:spacing w:after="0"/>
        <w:ind w:left="0" w:right="0" w:firstLine="0"/>
        <w:rPr>
          <w:sz w:val="36"/>
          <w:szCs w:val="36"/>
        </w:rPr>
      </w:pPr>
      <w:r w:rsidRPr="00691B0E">
        <w:rPr>
          <w:sz w:val="36"/>
          <w:szCs w:val="36"/>
        </w:rPr>
        <w:t>«Подросток»</w:t>
      </w:r>
    </w:p>
    <w:p w:rsidR="00AA1D00" w:rsidRPr="00691B0E" w:rsidRDefault="00AA1D00" w:rsidP="00AA1D00">
      <w:pPr>
        <w:rPr>
          <w:sz w:val="36"/>
          <w:szCs w:val="36"/>
        </w:rPr>
      </w:pPr>
    </w:p>
    <w:p w:rsidR="00AA1D00" w:rsidRPr="00691B0E" w:rsidRDefault="00AA1D00" w:rsidP="00AA1D00">
      <w:pPr>
        <w:spacing w:after="0" w:line="259" w:lineRule="auto"/>
        <w:ind w:left="2220" w:right="0" w:firstLine="0"/>
        <w:rPr>
          <w:sz w:val="36"/>
          <w:szCs w:val="36"/>
        </w:rPr>
      </w:pPr>
      <w:r w:rsidRPr="00691B0E">
        <w:rPr>
          <w:b/>
          <w:sz w:val="36"/>
          <w:szCs w:val="36"/>
        </w:rPr>
        <w:t>Сроки реализации 201</w:t>
      </w:r>
      <w:r w:rsidR="007A402A" w:rsidRPr="00691B0E">
        <w:rPr>
          <w:b/>
          <w:sz w:val="36"/>
          <w:szCs w:val="36"/>
        </w:rPr>
        <w:t>7</w:t>
      </w:r>
      <w:r w:rsidRPr="00691B0E">
        <w:rPr>
          <w:b/>
          <w:sz w:val="36"/>
          <w:szCs w:val="36"/>
        </w:rPr>
        <w:t>-20</w:t>
      </w:r>
      <w:r w:rsidR="007A402A" w:rsidRPr="00691B0E">
        <w:rPr>
          <w:b/>
          <w:sz w:val="36"/>
          <w:szCs w:val="36"/>
        </w:rPr>
        <w:t>20</w:t>
      </w:r>
      <w:r w:rsidRPr="00691B0E">
        <w:rPr>
          <w:b/>
          <w:sz w:val="36"/>
          <w:szCs w:val="36"/>
        </w:rPr>
        <w:t xml:space="preserve"> год </w:t>
      </w:r>
    </w:p>
    <w:p w:rsidR="00AA1D00" w:rsidRDefault="00AA1D00" w:rsidP="00AA1D00"/>
    <w:p w:rsidR="00AA1D00" w:rsidRDefault="00AA1D00" w:rsidP="00AA1D00"/>
    <w:p w:rsidR="00E12155" w:rsidRDefault="00E12155">
      <w:pPr>
        <w:spacing w:after="0" w:line="259" w:lineRule="auto"/>
        <w:ind w:left="0" w:right="1695" w:firstLine="0"/>
        <w:jc w:val="right"/>
      </w:pPr>
      <w:bookmarkStart w:id="0" w:name="_GoBack"/>
      <w:bookmarkEnd w:id="0"/>
    </w:p>
    <w:p w:rsidR="0079421D" w:rsidRDefault="0079421D">
      <w:pPr>
        <w:spacing w:after="0" w:line="259" w:lineRule="auto"/>
        <w:ind w:left="594" w:right="0" w:firstLine="0"/>
        <w:jc w:val="center"/>
      </w:pPr>
    </w:p>
    <w:p w:rsidR="00AA1D00" w:rsidRPr="00E12155" w:rsidRDefault="00AA1D00" w:rsidP="00AA1D00">
      <w:pPr>
        <w:spacing w:after="23" w:line="259" w:lineRule="auto"/>
        <w:ind w:left="0" w:right="0" w:firstLine="0"/>
        <w:jc w:val="right"/>
        <w:rPr>
          <w:sz w:val="28"/>
          <w:szCs w:val="28"/>
        </w:rPr>
      </w:pPr>
      <w:proofErr w:type="gramStart"/>
      <w:r w:rsidRPr="00E12155">
        <w:rPr>
          <w:sz w:val="28"/>
          <w:szCs w:val="28"/>
        </w:rPr>
        <w:t>Разработана</w:t>
      </w:r>
      <w:proofErr w:type="gramEnd"/>
      <w:r w:rsidRPr="00E12155">
        <w:rPr>
          <w:sz w:val="28"/>
          <w:szCs w:val="28"/>
        </w:rPr>
        <w:t xml:space="preserve"> социальным педагогом </w:t>
      </w:r>
    </w:p>
    <w:p w:rsidR="00AA1D00" w:rsidRPr="00E12155" w:rsidRDefault="00AA1D00" w:rsidP="00AA1D00">
      <w:pPr>
        <w:spacing w:after="23" w:line="259" w:lineRule="auto"/>
        <w:ind w:left="0" w:right="0" w:firstLine="0"/>
        <w:jc w:val="right"/>
        <w:rPr>
          <w:b/>
          <w:sz w:val="28"/>
          <w:szCs w:val="28"/>
        </w:rPr>
      </w:pPr>
      <w:r w:rsidRPr="00E12155">
        <w:rPr>
          <w:b/>
          <w:sz w:val="28"/>
          <w:szCs w:val="28"/>
        </w:rPr>
        <w:t xml:space="preserve">Ф.Я. </w:t>
      </w:r>
      <w:proofErr w:type="spellStart"/>
      <w:r w:rsidRPr="00E12155">
        <w:rPr>
          <w:b/>
          <w:sz w:val="28"/>
          <w:szCs w:val="28"/>
        </w:rPr>
        <w:t>Кочиевой</w:t>
      </w:r>
      <w:proofErr w:type="spellEnd"/>
    </w:p>
    <w:p w:rsidR="00AA1D00" w:rsidRDefault="00AA1D00">
      <w:pPr>
        <w:spacing w:after="20" w:line="270" w:lineRule="auto"/>
        <w:ind w:right="82"/>
        <w:jc w:val="center"/>
        <w:rPr>
          <w:b/>
          <w:sz w:val="36"/>
        </w:rPr>
      </w:pPr>
    </w:p>
    <w:p w:rsidR="00691B0E" w:rsidRDefault="00691B0E">
      <w:pPr>
        <w:spacing w:after="20" w:line="270" w:lineRule="auto"/>
        <w:ind w:right="82"/>
        <w:jc w:val="center"/>
        <w:rPr>
          <w:b/>
          <w:sz w:val="36"/>
        </w:rPr>
      </w:pPr>
    </w:p>
    <w:p w:rsidR="00E12155" w:rsidRPr="002C2719" w:rsidRDefault="00E12155">
      <w:pPr>
        <w:spacing w:after="20" w:line="270" w:lineRule="auto"/>
        <w:ind w:right="82"/>
        <w:jc w:val="center"/>
        <w:rPr>
          <w:b/>
          <w:sz w:val="28"/>
          <w:szCs w:val="28"/>
        </w:rPr>
      </w:pPr>
    </w:p>
    <w:p w:rsidR="00E12155" w:rsidRPr="002C2719" w:rsidRDefault="002C2719">
      <w:pPr>
        <w:spacing w:after="20" w:line="270" w:lineRule="auto"/>
        <w:ind w:right="82"/>
        <w:jc w:val="center"/>
        <w:rPr>
          <w:b/>
          <w:sz w:val="28"/>
          <w:szCs w:val="28"/>
        </w:rPr>
      </w:pPr>
      <w:r w:rsidRPr="002C2719">
        <w:rPr>
          <w:b/>
          <w:sz w:val="28"/>
          <w:szCs w:val="28"/>
        </w:rPr>
        <w:t>г</w:t>
      </w:r>
      <w:proofErr w:type="gramStart"/>
      <w:r w:rsidR="00E12155" w:rsidRPr="002C2719">
        <w:rPr>
          <w:b/>
          <w:sz w:val="28"/>
          <w:szCs w:val="28"/>
        </w:rPr>
        <w:t>.В</w:t>
      </w:r>
      <w:proofErr w:type="gramEnd"/>
      <w:r w:rsidR="00E12155" w:rsidRPr="002C2719">
        <w:rPr>
          <w:b/>
          <w:sz w:val="28"/>
          <w:szCs w:val="28"/>
        </w:rPr>
        <w:t>ладикавказ, 2017 г.</w:t>
      </w:r>
    </w:p>
    <w:p w:rsidR="0079421D" w:rsidRDefault="0079421D">
      <w:pPr>
        <w:spacing w:after="20" w:line="259" w:lineRule="auto"/>
        <w:ind w:left="0" w:right="0" w:firstLine="0"/>
      </w:pPr>
    </w:p>
    <w:p w:rsidR="00CA0ED2" w:rsidRDefault="00CA0ED2">
      <w:pPr>
        <w:spacing w:after="20" w:line="259" w:lineRule="auto"/>
        <w:ind w:left="0" w:right="0" w:firstLine="0"/>
      </w:pPr>
    </w:p>
    <w:p w:rsidR="0079421D" w:rsidRDefault="00065FCC" w:rsidP="00E12155">
      <w:pPr>
        <w:tabs>
          <w:tab w:val="left" w:pos="6237"/>
          <w:tab w:val="left" w:pos="6379"/>
          <w:tab w:val="left" w:pos="6521"/>
        </w:tabs>
        <w:spacing w:after="23" w:line="259" w:lineRule="auto"/>
        <w:ind w:right="71"/>
        <w:jc w:val="center"/>
      </w:pPr>
      <w:r>
        <w:t xml:space="preserve">                                                                                                       </w:t>
      </w:r>
    </w:p>
    <w:p w:rsidR="0079421D" w:rsidRDefault="00973B46" w:rsidP="00F60716">
      <w:pPr>
        <w:spacing w:after="0" w:line="259" w:lineRule="auto"/>
        <w:ind w:left="0" w:right="0" w:firstLine="0"/>
        <w:jc w:val="center"/>
      </w:pPr>
      <w:r>
        <w:rPr>
          <w:b/>
        </w:rPr>
        <w:lastRenderedPageBreak/>
        <w:t>ПОЯСНИТЕЛЬНАЯ ЗАПИСКА</w:t>
      </w:r>
      <w:r>
        <w:t>:</w:t>
      </w:r>
    </w:p>
    <w:p w:rsidR="0079421D" w:rsidRDefault="0079421D">
      <w:pPr>
        <w:spacing w:after="15" w:line="259" w:lineRule="auto"/>
        <w:ind w:left="0" w:right="0" w:firstLine="0"/>
      </w:pPr>
    </w:p>
    <w:p w:rsidR="0079421D" w:rsidRPr="00E12155" w:rsidRDefault="00973B46" w:rsidP="00E12155">
      <w:pPr>
        <w:jc w:val="both"/>
        <w:rPr>
          <w:sz w:val="28"/>
          <w:szCs w:val="28"/>
        </w:rPr>
      </w:pPr>
      <w:r>
        <w:t xml:space="preserve">                  </w:t>
      </w:r>
      <w:r w:rsidRPr="00E12155">
        <w:rPr>
          <w:sz w:val="28"/>
          <w:szCs w:val="28"/>
        </w:rPr>
        <w:t xml:space="preserve"> Основная задача образова</w:t>
      </w:r>
      <w:r w:rsidR="00F60716" w:rsidRPr="00E12155">
        <w:rPr>
          <w:sz w:val="28"/>
          <w:szCs w:val="28"/>
        </w:rPr>
        <w:t>тельного учреждения</w:t>
      </w:r>
      <w:r w:rsidRPr="00E12155">
        <w:rPr>
          <w:sz w:val="28"/>
          <w:szCs w:val="28"/>
        </w:rPr>
        <w:t xml:space="preserve"> - дать каждому ребенку, с учетом его психофизических возможностей, тот уровень образования и воспитания, который поможет ему не потеряться в обществе, найти свое место в жизни, а также развить свои потенциальные способности. </w:t>
      </w:r>
    </w:p>
    <w:p w:rsidR="00F60716" w:rsidRPr="00E12155" w:rsidRDefault="00973B46" w:rsidP="00E12155">
      <w:pPr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                    Количество </w:t>
      </w:r>
      <w:r w:rsidR="00F60716" w:rsidRPr="00E12155">
        <w:rPr>
          <w:sz w:val="28"/>
          <w:szCs w:val="28"/>
        </w:rPr>
        <w:t>обучающихся</w:t>
      </w:r>
      <w:r w:rsidRPr="00E12155">
        <w:rPr>
          <w:sz w:val="28"/>
          <w:szCs w:val="28"/>
        </w:rPr>
        <w:t xml:space="preserve">, которых выделяют как </w:t>
      </w:r>
      <w:r w:rsidR="00F60716" w:rsidRPr="00E12155">
        <w:rPr>
          <w:sz w:val="28"/>
          <w:szCs w:val="28"/>
        </w:rPr>
        <w:t>обучающихся</w:t>
      </w:r>
      <w:r w:rsidRPr="00E12155">
        <w:rPr>
          <w:sz w:val="28"/>
          <w:szCs w:val="28"/>
        </w:rPr>
        <w:t xml:space="preserve"> </w:t>
      </w:r>
      <w:r w:rsidR="001319EC" w:rsidRPr="00E12155">
        <w:rPr>
          <w:sz w:val="28"/>
          <w:szCs w:val="28"/>
        </w:rPr>
        <w:t xml:space="preserve">с </w:t>
      </w:r>
      <w:proofErr w:type="spellStart"/>
      <w:r w:rsidRPr="00E12155">
        <w:rPr>
          <w:sz w:val="28"/>
          <w:szCs w:val="28"/>
        </w:rPr>
        <w:t>девиантным</w:t>
      </w:r>
      <w:proofErr w:type="spellEnd"/>
      <w:r w:rsidRPr="00E12155">
        <w:rPr>
          <w:sz w:val="28"/>
          <w:szCs w:val="28"/>
        </w:rPr>
        <w:t xml:space="preserve"> поведением, к сожалению, с каждым годом возрастает, потому что увеличивается число провоцирующих факторов, способствующих формированию отклоняющегося поведения. </w:t>
      </w:r>
    </w:p>
    <w:p w:rsidR="0079421D" w:rsidRPr="00E12155" w:rsidRDefault="00F60716" w:rsidP="00E12155">
      <w:pPr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                 </w:t>
      </w:r>
      <w:r w:rsidR="00973B46" w:rsidRPr="00E12155">
        <w:rPr>
          <w:sz w:val="28"/>
          <w:szCs w:val="28"/>
        </w:rPr>
        <w:t xml:space="preserve">Данная проблема уже перестала быть только психолого-педагогической. Она стала социальной. И свидетельство тому является принятие в 1999 г. Федерального закона «Об основах системы профилактике безнадзорности и правонарушений несовершеннолетних». </w:t>
      </w:r>
    </w:p>
    <w:p w:rsidR="00F60716" w:rsidRPr="00E12155" w:rsidRDefault="00F60716" w:rsidP="00E12155">
      <w:pPr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                </w:t>
      </w:r>
      <w:r w:rsidR="00973B46" w:rsidRPr="00E12155">
        <w:rPr>
          <w:sz w:val="28"/>
          <w:szCs w:val="28"/>
        </w:rPr>
        <w:t xml:space="preserve">Процесс развития личности зависит от окружающего социального пространства, субъектами которого являются семья, </w:t>
      </w:r>
      <w:r w:rsidRPr="00E12155">
        <w:rPr>
          <w:sz w:val="28"/>
          <w:szCs w:val="28"/>
        </w:rPr>
        <w:t>образовательное учреждение</w:t>
      </w:r>
      <w:r w:rsidR="00973B46" w:rsidRPr="00E12155">
        <w:rPr>
          <w:sz w:val="28"/>
          <w:szCs w:val="28"/>
        </w:rPr>
        <w:t xml:space="preserve">, сверстники, сам подросток и др. Соотношение разнонаправленных влияний (как позитивных, так и негативных) в означенном пространстве во многом определяет возможные варианты формирования личности. </w:t>
      </w:r>
    </w:p>
    <w:p w:rsidR="0079421D" w:rsidRPr="00E12155" w:rsidRDefault="00F60716" w:rsidP="00E12155">
      <w:pPr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              </w:t>
      </w:r>
      <w:r w:rsidR="00973B46" w:rsidRPr="00E12155">
        <w:rPr>
          <w:sz w:val="28"/>
          <w:szCs w:val="28"/>
        </w:rPr>
        <w:t xml:space="preserve">Нравственная, положительно ориентированная среда благоприятно воздействует на формирование личности ребенка. Однако педагогам чаще всего приходится иметь дело с детьми, подростками, социальное пространство которых оставляет желать лучшего. Отсюда и отклонения в поведении. </w:t>
      </w:r>
      <w:proofErr w:type="gramStart"/>
      <w:r w:rsidR="00973B46" w:rsidRPr="00E12155">
        <w:rPr>
          <w:sz w:val="28"/>
          <w:szCs w:val="28"/>
        </w:rPr>
        <w:t xml:space="preserve">Это отклонения от норм в состоянии здоровья (нарушение в физическом и (или) психическом здоровье, акцентуации характера), нарушение в сфере межличностных взаимоотношений (изолирован в классном коллективе, отвергаемый в группе свободного общения, конфликтен, отчужден, бесконтролен, исключаемый из семьи), ошибки педагогов (превышение педагогической власти, лишение ребенка индивидуальных стимулов, наказание и унижение личности ребенка, конфликтные ситуации между родителями </w:t>
      </w:r>
      <w:r w:rsidRPr="00E12155">
        <w:rPr>
          <w:sz w:val="28"/>
          <w:szCs w:val="28"/>
        </w:rPr>
        <w:t>обучающегося</w:t>
      </w:r>
      <w:r w:rsidR="00973B46" w:rsidRPr="00E12155">
        <w:rPr>
          <w:sz w:val="28"/>
          <w:szCs w:val="28"/>
        </w:rPr>
        <w:t xml:space="preserve"> и </w:t>
      </w:r>
      <w:r w:rsidRPr="00E12155">
        <w:rPr>
          <w:sz w:val="28"/>
          <w:szCs w:val="28"/>
        </w:rPr>
        <w:t>преподавателем</w:t>
      </w:r>
      <w:r w:rsidR="00973B46" w:rsidRPr="00E12155">
        <w:rPr>
          <w:sz w:val="28"/>
          <w:szCs w:val="28"/>
        </w:rPr>
        <w:t xml:space="preserve"> или между </w:t>
      </w:r>
      <w:r w:rsidRPr="00E12155">
        <w:rPr>
          <w:sz w:val="28"/>
          <w:szCs w:val="28"/>
        </w:rPr>
        <w:t>обучающимся</w:t>
      </w:r>
      <w:proofErr w:type="gramEnd"/>
      <w:r w:rsidRPr="00E12155">
        <w:rPr>
          <w:sz w:val="28"/>
          <w:szCs w:val="28"/>
        </w:rPr>
        <w:t xml:space="preserve"> </w:t>
      </w:r>
      <w:r w:rsidR="00973B46" w:rsidRPr="00E12155">
        <w:rPr>
          <w:sz w:val="28"/>
          <w:szCs w:val="28"/>
        </w:rPr>
        <w:t xml:space="preserve">и учителем), ошибки семейного воспитания (заласканное, задавленное, загубленное, одинокое или равнодушное детство; отсутствие у родителей элементарных психолого-педагогических знаний, перекладывание забот о воспитании на </w:t>
      </w:r>
      <w:r w:rsidRPr="00E12155">
        <w:rPr>
          <w:sz w:val="28"/>
          <w:szCs w:val="28"/>
        </w:rPr>
        <w:t>образовательное учреждение</w:t>
      </w:r>
      <w:proofErr w:type="gramStart"/>
      <w:r w:rsidR="003423E3" w:rsidRPr="00E12155">
        <w:rPr>
          <w:sz w:val="28"/>
          <w:szCs w:val="28"/>
        </w:rPr>
        <w:t xml:space="preserve"> </w:t>
      </w:r>
      <w:r w:rsidR="00973B46" w:rsidRPr="00E12155">
        <w:rPr>
          <w:sz w:val="28"/>
          <w:szCs w:val="28"/>
        </w:rPr>
        <w:t>,</w:t>
      </w:r>
      <w:proofErr w:type="gramEnd"/>
      <w:r w:rsidR="00973B46" w:rsidRPr="00E12155">
        <w:rPr>
          <w:sz w:val="28"/>
          <w:szCs w:val="28"/>
        </w:rPr>
        <w:t xml:space="preserve"> отстранение подростка от физического домашнего труда, конфликты в семье), социальные причины, психотравмирующие ситуации (развод родителей, смерть близких, перемена места жительства). </w:t>
      </w:r>
    </w:p>
    <w:p w:rsidR="003423E3" w:rsidRPr="00E12155" w:rsidRDefault="00973B46" w:rsidP="00E12155">
      <w:pPr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                   Нередко в результате вышеперечисленных причин подросток вступает в конфликт с законом. В основе противоправного поведения несовершеннолетних лежат мотивы, обусловленные: внушением, подражанием, импульсивностью, мотивы ситуационного характера, ложного самоутверждения, группового поведения. </w:t>
      </w:r>
    </w:p>
    <w:p w:rsidR="003423E3" w:rsidRPr="00E12155" w:rsidRDefault="003423E3" w:rsidP="00E12155">
      <w:pPr>
        <w:jc w:val="both"/>
        <w:rPr>
          <w:sz w:val="28"/>
          <w:szCs w:val="28"/>
        </w:rPr>
      </w:pPr>
      <w:r w:rsidRPr="00E12155">
        <w:rPr>
          <w:sz w:val="28"/>
          <w:szCs w:val="28"/>
        </w:rPr>
        <w:lastRenderedPageBreak/>
        <w:t xml:space="preserve">                  </w:t>
      </w:r>
      <w:r w:rsidR="00973B46" w:rsidRPr="00E12155">
        <w:rPr>
          <w:sz w:val="28"/>
          <w:szCs w:val="28"/>
        </w:rPr>
        <w:t xml:space="preserve">По отношению к подростку термин "трудновоспитуемость" означает невосприимчивость и сопротивляемость воспитуемого педагогическому воздействию. Обусловлено это обычно отставанием личности в положительном развитии, отсюда – проявления недостатков развития, неправильных установок в поведении, отрицательных качеств характера, нездоровых потребностей и т. д. И, как результат, – сначала "трудные" дети и школьники, а затем – взрослые с устойчивыми негативными качествами характера и отклонениями в поведении. В чем же причины такого отставания? </w:t>
      </w:r>
    </w:p>
    <w:p w:rsidR="003423E3" w:rsidRPr="00E12155" w:rsidRDefault="003423E3" w:rsidP="00E12155">
      <w:pPr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               </w:t>
      </w:r>
      <w:r w:rsidR="00973B46" w:rsidRPr="00E12155">
        <w:rPr>
          <w:sz w:val="28"/>
          <w:szCs w:val="28"/>
        </w:rPr>
        <w:t xml:space="preserve">Во-первых, в самом подростке, его психологических особенностях. Этот возраст трудный сам по себе. Подростку присущ целый комплекс противоречий. С одной стороны, он старается казаться взрослым, а с другой, – сохраняет детские черты, не умеет совершать самостоятельные действия и принимать решения, предъявляет завышенные требования к учителям и родителям, критичен по отношению к ним, а сам не умеет владеть собой. </w:t>
      </w:r>
    </w:p>
    <w:p w:rsidR="0079421D" w:rsidRPr="00E12155" w:rsidRDefault="003423E3" w:rsidP="00E12155">
      <w:pPr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              </w:t>
      </w:r>
      <w:r w:rsidR="00973B46" w:rsidRPr="00E12155">
        <w:rPr>
          <w:sz w:val="28"/>
          <w:szCs w:val="28"/>
        </w:rPr>
        <w:t>Во-вторых, "трудный" подросток и "трудные" семьи – понятия неразделимые. Многие социальные пороки (алкоголизм, преступность, наркомания), присущие подросткам, имеют корни в семье. В связи с этим программа «Подросток» тесно связана с профилактическ</w:t>
      </w:r>
      <w:r w:rsidR="001319EC" w:rsidRPr="00E12155">
        <w:rPr>
          <w:sz w:val="28"/>
          <w:szCs w:val="28"/>
        </w:rPr>
        <w:t>ой</w:t>
      </w:r>
      <w:r w:rsidR="00973B46" w:rsidRPr="00E12155">
        <w:rPr>
          <w:sz w:val="28"/>
          <w:szCs w:val="28"/>
        </w:rPr>
        <w:t xml:space="preserve"> работ</w:t>
      </w:r>
      <w:r w:rsidR="001319EC" w:rsidRPr="00E12155">
        <w:rPr>
          <w:sz w:val="28"/>
          <w:szCs w:val="28"/>
        </w:rPr>
        <w:t>ой</w:t>
      </w:r>
      <w:r w:rsidR="00973B46" w:rsidRPr="00E12155">
        <w:rPr>
          <w:sz w:val="28"/>
          <w:szCs w:val="28"/>
        </w:rPr>
        <w:t xml:space="preserve"> с детьми и семьями, находящимися в социально опасном положении. </w:t>
      </w:r>
    </w:p>
    <w:p w:rsidR="0079421D" w:rsidRPr="00E12155" w:rsidRDefault="00973B46" w:rsidP="00E12155">
      <w:pPr>
        <w:spacing w:after="0" w:line="259" w:lineRule="auto"/>
        <w:ind w:left="-5" w:right="0"/>
        <w:jc w:val="both"/>
        <w:rPr>
          <w:sz w:val="28"/>
          <w:szCs w:val="28"/>
        </w:rPr>
      </w:pPr>
      <w:r w:rsidRPr="00E12155">
        <w:rPr>
          <w:b/>
          <w:sz w:val="28"/>
          <w:szCs w:val="28"/>
          <w:u w:val="single" w:color="000000"/>
        </w:rPr>
        <w:t>ОБЪЕКТ РЕАЛИЗАЦИИ ПРОГРАММЫ «ПОДРОСТОК»:</w:t>
      </w:r>
    </w:p>
    <w:p w:rsidR="0079421D" w:rsidRPr="00E12155" w:rsidRDefault="00973B46" w:rsidP="00E12155">
      <w:pPr>
        <w:numPr>
          <w:ilvl w:val="0"/>
          <w:numId w:val="1"/>
        </w:numPr>
        <w:ind w:hanging="360"/>
        <w:jc w:val="both"/>
        <w:rPr>
          <w:sz w:val="28"/>
          <w:szCs w:val="28"/>
        </w:rPr>
      </w:pPr>
      <w:proofErr w:type="spellStart"/>
      <w:r w:rsidRPr="00E12155">
        <w:rPr>
          <w:sz w:val="28"/>
          <w:szCs w:val="28"/>
        </w:rPr>
        <w:t>гиперактивные</w:t>
      </w:r>
      <w:proofErr w:type="spellEnd"/>
      <w:r w:rsidRPr="00E12155">
        <w:rPr>
          <w:sz w:val="28"/>
          <w:szCs w:val="28"/>
        </w:rPr>
        <w:t xml:space="preserve"> дети; </w:t>
      </w:r>
    </w:p>
    <w:p w:rsidR="0079421D" w:rsidRPr="00E12155" w:rsidRDefault="00973B46" w:rsidP="00E12155">
      <w:pPr>
        <w:numPr>
          <w:ilvl w:val="0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дети с проблемами в обучении; </w:t>
      </w:r>
    </w:p>
    <w:p w:rsidR="0079421D" w:rsidRPr="00E12155" w:rsidRDefault="00973B46" w:rsidP="00E12155">
      <w:pPr>
        <w:numPr>
          <w:ilvl w:val="0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дети с личностными проблемами; </w:t>
      </w:r>
    </w:p>
    <w:p w:rsidR="0079421D" w:rsidRPr="00E12155" w:rsidRDefault="00973B46" w:rsidP="00E12155">
      <w:pPr>
        <w:numPr>
          <w:ilvl w:val="0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дети в кризисной ситуации; </w:t>
      </w:r>
    </w:p>
    <w:p w:rsidR="0079421D" w:rsidRPr="00E12155" w:rsidRDefault="00973B46" w:rsidP="00E12155">
      <w:pPr>
        <w:numPr>
          <w:ilvl w:val="0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дети с проблемами в семье; </w:t>
      </w:r>
    </w:p>
    <w:p w:rsidR="0079421D" w:rsidRPr="00E12155" w:rsidRDefault="00973B46" w:rsidP="00E12155">
      <w:pPr>
        <w:numPr>
          <w:ilvl w:val="0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>дети, стоящие на учёте (В</w:t>
      </w:r>
      <w:r w:rsidR="007A402A" w:rsidRPr="00E12155">
        <w:rPr>
          <w:sz w:val="28"/>
          <w:szCs w:val="28"/>
        </w:rPr>
        <w:t>Т</w:t>
      </w:r>
      <w:r w:rsidRPr="00E12155">
        <w:rPr>
          <w:sz w:val="28"/>
          <w:szCs w:val="28"/>
        </w:rPr>
        <w:t xml:space="preserve">У, КДН, ПДН и др.) </w:t>
      </w:r>
    </w:p>
    <w:p w:rsidR="0079421D" w:rsidRPr="00E12155" w:rsidRDefault="00973B46" w:rsidP="00E12155">
      <w:pPr>
        <w:spacing w:after="0" w:line="259" w:lineRule="auto"/>
        <w:ind w:left="-5" w:right="0"/>
        <w:jc w:val="both"/>
        <w:rPr>
          <w:sz w:val="28"/>
          <w:szCs w:val="28"/>
        </w:rPr>
      </w:pPr>
      <w:r w:rsidRPr="00E12155">
        <w:rPr>
          <w:b/>
          <w:sz w:val="28"/>
          <w:szCs w:val="28"/>
          <w:u w:val="single" w:color="000000"/>
        </w:rPr>
        <w:t>Цель программы «Подросток»: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обеспечение условий для реализации конституционного права на  получение образования </w:t>
      </w:r>
      <w:r w:rsidR="003423E3" w:rsidRPr="00E12155">
        <w:rPr>
          <w:sz w:val="28"/>
          <w:szCs w:val="28"/>
        </w:rPr>
        <w:t xml:space="preserve"> и специальности </w:t>
      </w:r>
      <w:r w:rsidRPr="00E12155">
        <w:rPr>
          <w:sz w:val="28"/>
          <w:szCs w:val="28"/>
        </w:rPr>
        <w:t xml:space="preserve">всеми детьми </w:t>
      </w:r>
      <w:r w:rsidR="003423E3" w:rsidRPr="00E12155">
        <w:rPr>
          <w:sz w:val="28"/>
          <w:szCs w:val="28"/>
        </w:rPr>
        <w:t>подросткового</w:t>
      </w:r>
      <w:r w:rsidRPr="00E12155">
        <w:rPr>
          <w:sz w:val="28"/>
          <w:szCs w:val="28"/>
        </w:rPr>
        <w:t xml:space="preserve"> возраста;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социальная защита и охрана прав детства;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координация усилий в предупреждении и ликвидации детской беспризорности;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соблюдение социальных прав и гарантий проблемных  детей;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формирование в </w:t>
      </w:r>
      <w:r w:rsidR="003423E3" w:rsidRPr="00E12155">
        <w:rPr>
          <w:sz w:val="28"/>
          <w:szCs w:val="28"/>
        </w:rPr>
        <w:t>училищной</w:t>
      </w:r>
      <w:r w:rsidRPr="00E12155">
        <w:rPr>
          <w:sz w:val="28"/>
          <w:szCs w:val="28"/>
        </w:rPr>
        <w:t xml:space="preserve"> среде чувства сострадания к данной категории детей и желания оказать им психологическую, моральную и социальную помощь;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>создание условий для гармонического, интеллектуального, физического, духовно</w:t>
      </w:r>
      <w:r w:rsidR="003423E3" w:rsidRPr="00E12155">
        <w:rPr>
          <w:sz w:val="28"/>
          <w:szCs w:val="28"/>
        </w:rPr>
        <w:t>-</w:t>
      </w:r>
      <w:r w:rsidRPr="00E12155">
        <w:rPr>
          <w:sz w:val="28"/>
          <w:szCs w:val="28"/>
        </w:rPr>
        <w:t xml:space="preserve">нравственного  развития </w:t>
      </w:r>
      <w:r w:rsidR="003423E3" w:rsidRPr="00E12155">
        <w:rPr>
          <w:sz w:val="28"/>
          <w:szCs w:val="28"/>
        </w:rPr>
        <w:t>об</w:t>
      </w:r>
      <w:r w:rsidRPr="00E12155">
        <w:rPr>
          <w:sz w:val="28"/>
          <w:szCs w:val="28"/>
        </w:rPr>
        <w:t>уча</w:t>
      </w:r>
      <w:r w:rsidR="003423E3" w:rsidRPr="00E12155">
        <w:rPr>
          <w:sz w:val="28"/>
          <w:szCs w:val="28"/>
        </w:rPr>
        <w:t>ю</w:t>
      </w:r>
      <w:r w:rsidRPr="00E12155">
        <w:rPr>
          <w:sz w:val="28"/>
          <w:szCs w:val="28"/>
        </w:rPr>
        <w:t xml:space="preserve">щихся, их воспитания и образования;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lastRenderedPageBreak/>
        <w:t xml:space="preserve">создание доверительного психологического климата между подростками, </w:t>
      </w:r>
      <w:r w:rsidR="003423E3" w:rsidRPr="00E12155">
        <w:rPr>
          <w:sz w:val="28"/>
          <w:szCs w:val="28"/>
        </w:rPr>
        <w:t xml:space="preserve">обучающимися </w:t>
      </w:r>
      <w:r w:rsidRPr="00E12155">
        <w:rPr>
          <w:sz w:val="28"/>
          <w:szCs w:val="28"/>
        </w:rPr>
        <w:t xml:space="preserve">и родителями;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достижение сотрудничества между всеми участниками учебно-воспитательного </w:t>
      </w:r>
    </w:p>
    <w:p w:rsidR="0079421D" w:rsidRPr="00E12155" w:rsidRDefault="00973B46" w:rsidP="00E12155">
      <w:pPr>
        <w:ind w:left="145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процесса. </w:t>
      </w:r>
    </w:p>
    <w:p w:rsidR="0079421D" w:rsidRPr="00E12155" w:rsidRDefault="0079421D" w:rsidP="00E12155">
      <w:pPr>
        <w:spacing w:after="116" w:line="259" w:lineRule="auto"/>
        <w:ind w:left="0" w:right="0" w:firstLine="0"/>
        <w:jc w:val="both"/>
        <w:rPr>
          <w:sz w:val="28"/>
          <w:szCs w:val="28"/>
        </w:rPr>
      </w:pPr>
    </w:p>
    <w:p w:rsidR="0079421D" w:rsidRPr="00E12155" w:rsidRDefault="00973B46" w:rsidP="00E12155">
      <w:pPr>
        <w:spacing w:after="0" w:line="259" w:lineRule="auto"/>
        <w:ind w:left="-5" w:right="0"/>
        <w:jc w:val="both"/>
        <w:rPr>
          <w:sz w:val="28"/>
          <w:szCs w:val="28"/>
        </w:rPr>
      </w:pPr>
      <w:r w:rsidRPr="00E12155">
        <w:rPr>
          <w:b/>
          <w:sz w:val="28"/>
          <w:szCs w:val="28"/>
          <w:u w:val="single" w:color="000000"/>
        </w:rPr>
        <w:t>Принципы программы «Подросток»:</w:t>
      </w:r>
    </w:p>
    <w:p w:rsidR="0079421D" w:rsidRPr="00E12155" w:rsidRDefault="00973B46" w:rsidP="00E12155">
      <w:pPr>
        <w:numPr>
          <w:ilvl w:val="0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Принцип законности, демократизма; гуманного обращения с несовершеннолетними; </w:t>
      </w:r>
    </w:p>
    <w:p w:rsidR="0079421D" w:rsidRPr="00E12155" w:rsidRDefault="00973B46" w:rsidP="00E12155">
      <w:pPr>
        <w:numPr>
          <w:ilvl w:val="0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Принцип психолого-педагогической поддержки. Это процесс совместного определения с </w:t>
      </w:r>
      <w:r w:rsidR="0052685C" w:rsidRPr="00E12155">
        <w:rPr>
          <w:sz w:val="28"/>
          <w:szCs w:val="28"/>
        </w:rPr>
        <w:t xml:space="preserve">подростком </w:t>
      </w:r>
      <w:r w:rsidRPr="00E12155">
        <w:rPr>
          <w:sz w:val="28"/>
          <w:szCs w:val="28"/>
        </w:rPr>
        <w:t xml:space="preserve">его собственных интересов, возможностей, целей и путей преодоления препятствий, мешающих ему сохранять его человеческое достоинство и самостоятельно достигать желаемых результатов в обучении, самовоспитании, общении, образе жизни; </w:t>
      </w:r>
    </w:p>
    <w:p w:rsidR="0079421D" w:rsidRPr="00E12155" w:rsidRDefault="00973B46" w:rsidP="00E12155">
      <w:pPr>
        <w:numPr>
          <w:ilvl w:val="0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Принцип поддержки семей и взаимодействия с ней; </w:t>
      </w:r>
    </w:p>
    <w:p w:rsidR="0079421D" w:rsidRPr="00E12155" w:rsidRDefault="00973B46" w:rsidP="00E12155">
      <w:pPr>
        <w:numPr>
          <w:ilvl w:val="0"/>
          <w:numId w:val="1"/>
        </w:numPr>
        <w:spacing w:after="34"/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Принцип ведущей роли воспитательного воздействия жизни </w:t>
      </w:r>
      <w:r w:rsidR="000E716F" w:rsidRPr="00E12155">
        <w:rPr>
          <w:sz w:val="28"/>
          <w:szCs w:val="28"/>
        </w:rPr>
        <w:t>группы</w:t>
      </w:r>
      <w:r w:rsidRPr="00E12155">
        <w:rPr>
          <w:sz w:val="28"/>
          <w:szCs w:val="28"/>
        </w:rPr>
        <w:t xml:space="preserve"> и </w:t>
      </w:r>
      <w:proofErr w:type="spellStart"/>
      <w:r w:rsidRPr="00E12155">
        <w:rPr>
          <w:sz w:val="28"/>
          <w:szCs w:val="28"/>
        </w:rPr>
        <w:t>обще</w:t>
      </w:r>
      <w:r w:rsidR="000E716F" w:rsidRPr="00E12155">
        <w:rPr>
          <w:sz w:val="28"/>
          <w:szCs w:val="28"/>
        </w:rPr>
        <w:t>училищных</w:t>
      </w:r>
      <w:proofErr w:type="spellEnd"/>
      <w:r w:rsidRPr="00E12155">
        <w:rPr>
          <w:sz w:val="28"/>
          <w:szCs w:val="28"/>
        </w:rPr>
        <w:t xml:space="preserve"> мероприятий. В виду того,</w:t>
      </w:r>
      <w:r w:rsidR="000E716F" w:rsidRPr="00E12155">
        <w:rPr>
          <w:sz w:val="28"/>
          <w:szCs w:val="28"/>
        </w:rPr>
        <w:t xml:space="preserve"> что </w:t>
      </w:r>
      <w:r w:rsidRPr="00E12155">
        <w:rPr>
          <w:sz w:val="28"/>
          <w:szCs w:val="28"/>
        </w:rPr>
        <w:t xml:space="preserve"> из-за специфики этой категории детей снижена воспитательная функция семьи (а в некоторых ситуациях она совсем отсутствует или оказывает негативное влияние на ребенка), то основная воспитательная функция принадлежит </w:t>
      </w:r>
      <w:r w:rsidR="007A402A" w:rsidRPr="00E12155">
        <w:rPr>
          <w:sz w:val="28"/>
          <w:szCs w:val="28"/>
        </w:rPr>
        <w:t>техникуму</w:t>
      </w:r>
      <w:r w:rsidRPr="00E12155">
        <w:rPr>
          <w:sz w:val="28"/>
          <w:szCs w:val="28"/>
        </w:rPr>
        <w:t xml:space="preserve">; </w:t>
      </w:r>
    </w:p>
    <w:p w:rsidR="0079421D" w:rsidRPr="00E12155" w:rsidRDefault="00973B46" w:rsidP="00E12155">
      <w:pPr>
        <w:numPr>
          <w:ilvl w:val="0"/>
          <w:numId w:val="1"/>
        </w:numPr>
        <w:spacing w:after="36"/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Принцип повышения роли общественных организаций. </w:t>
      </w:r>
      <w:proofErr w:type="gramStart"/>
      <w:r w:rsidRPr="00E12155">
        <w:rPr>
          <w:sz w:val="28"/>
          <w:szCs w:val="28"/>
        </w:rPr>
        <w:t xml:space="preserve">В соответствии с Федеральным законом «Об основах системы профилактике безнадзорности и правонарушений среди несовершеннолетних» № 120 - ФЗ от 24.06.1999 г. и Федерального закона «Об ограничении курения табака» № 87 - ФЗ от 10.07.2001 г., №ВФ - 1376/06 от 21.09.2005 г. «Об организации работы по предупреждению и пресечению правонарушений, связанных с незаконным оборотом наркотиков, в образовательных учреждениях» </w:t>
      </w:r>
      <w:proofErr w:type="gramEnd"/>
    </w:p>
    <w:p w:rsidR="0079421D" w:rsidRPr="00E12155" w:rsidRDefault="00973B46" w:rsidP="00E12155">
      <w:pPr>
        <w:numPr>
          <w:ilvl w:val="0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>Индивидуального подхода к исправлению несовершеннолетних с соблюдением конфид</w:t>
      </w:r>
      <w:r w:rsidR="00B8097C" w:rsidRPr="00E12155">
        <w:rPr>
          <w:sz w:val="28"/>
          <w:szCs w:val="28"/>
        </w:rPr>
        <w:t>ен</w:t>
      </w:r>
      <w:r w:rsidRPr="00E12155">
        <w:rPr>
          <w:sz w:val="28"/>
          <w:szCs w:val="28"/>
        </w:rPr>
        <w:t xml:space="preserve">циальности полученной информации. </w:t>
      </w:r>
    </w:p>
    <w:p w:rsidR="0079421D" w:rsidRPr="00E12155" w:rsidRDefault="0079421D" w:rsidP="00E12155">
      <w:pPr>
        <w:spacing w:after="105" w:line="259" w:lineRule="auto"/>
        <w:ind w:left="0" w:right="0" w:firstLine="0"/>
        <w:jc w:val="both"/>
        <w:rPr>
          <w:sz w:val="28"/>
          <w:szCs w:val="28"/>
        </w:rPr>
      </w:pPr>
    </w:p>
    <w:p w:rsidR="0079421D" w:rsidRPr="00E12155" w:rsidRDefault="00973B46" w:rsidP="00E12155">
      <w:pPr>
        <w:spacing w:after="0" w:line="259" w:lineRule="auto"/>
        <w:ind w:left="-5" w:right="0"/>
        <w:jc w:val="both"/>
        <w:rPr>
          <w:sz w:val="28"/>
          <w:szCs w:val="28"/>
        </w:rPr>
      </w:pPr>
      <w:r w:rsidRPr="00E12155">
        <w:rPr>
          <w:b/>
          <w:sz w:val="28"/>
          <w:szCs w:val="28"/>
          <w:u w:val="single" w:color="000000"/>
        </w:rPr>
        <w:t>Задачи программы «Подросток»:</w:t>
      </w:r>
    </w:p>
    <w:p w:rsidR="0079421D" w:rsidRPr="00E12155" w:rsidRDefault="0079421D" w:rsidP="00E12155">
      <w:pPr>
        <w:spacing w:after="0" w:line="259" w:lineRule="auto"/>
        <w:ind w:left="0" w:right="0" w:firstLine="0"/>
        <w:jc w:val="both"/>
        <w:rPr>
          <w:sz w:val="28"/>
          <w:szCs w:val="28"/>
        </w:rPr>
      </w:pP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Социально-педагогическая   реабилитация несовершеннолетних, находящихся в социально опасном положении;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Выявление и пресечение случаев вовлечение несовершеннолетних в совершение преступлений и антиобщественных действий;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>Создание положительного психологического микроклимата и       активной воспитывающей среды в</w:t>
      </w:r>
      <w:r w:rsidR="007A402A" w:rsidRPr="00E12155">
        <w:rPr>
          <w:sz w:val="28"/>
          <w:szCs w:val="28"/>
        </w:rPr>
        <w:t xml:space="preserve"> техникуме</w:t>
      </w:r>
      <w:r w:rsidRPr="00E12155">
        <w:rPr>
          <w:sz w:val="28"/>
          <w:szCs w:val="28"/>
        </w:rPr>
        <w:t xml:space="preserve">;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Учет пропусков занятий без уважительных причин;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lastRenderedPageBreak/>
        <w:t xml:space="preserve">Создание системы работы с подростками из социально незащищённых слоёв населения по профилактике правонарушений, безнадзорности и беспризорности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Усиление координации предупредительно-профилактической деятельности учителей, родителей, лиц, их заменяющих, специалистов социальных служб, представителей административных органов для оказания помощи </w:t>
      </w:r>
      <w:r w:rsidR="007A402A" w:rsidRPr="00E12155">
        <w:rPr>
          <w:sz w:val="28"/>
          <w:szCs w:val="28"/>
        </w:rPr>
        <w:t>об</w:t>
      </w:r>
      <w:r w:rsidRPr="00E12155">
        <w:rPr>
          <w:sz w:val="28"/>
          <w:szCs w:val="28"/>
        </w:rPr>
        <w:t>уча</w:t>
      </w:r>
      <w:r w:rsidR="007A402A" w:rsidRPr="00E12155">
        <w:rPr>
          <w:sz w:val="28"/>
          <w:szCs w:val="28"/>
        </w:rPr>
        <w:t>ю</w:t>
      </w:r>
      <w:r w:rsidRPr="00E12155">
        <w:rPr>
          <w:sz w:val="28"/>
          <w:szCs w:val="28"/>
        </w:rPr>
        <w:t xml:space="preserve">щимся.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Повышение уровня воспитательно-профилактической работы с подростками в </w:t>
      </w:r>
      <w:r w:rsidR="007A402A" w:rsidRPr="00E12155">
        <w:rPr>
          <w:sz w:val="28"/>
          <w:szCs w:val="28"/>
        </w:rPr>
        <w:t>техникуме</w:t>
      </w:r>
      <w:r w:rsidRPr="00E12155">
        <w:rPr>
          <w:sz w:val="28"/>
          <w:szCs w:val="28"/>
        </w:rPr>
        <w:t xml:space="preserve">,  в КДН., </w:t>
      </w:r>
      <w:r w:rsidR="00500B30" w:rsidRPr="00E12155">
        <w:rPr>
          <w:sz w:val="28"/>
          <w:szCs w:val="28"/>
        </w:rPr>
        <w:t>О</w:t>
      </w:r>
      <w:r w:rsidRPr="00E12155">
        <w:rPr>
          <w:sz w:val="28"/>
          <w:szCs w:val="28"/>
        </w:rPr>
        <w:t xml:space="preserve">ДН.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Активизация разъяснительной работы среди </w:t>
      </w:r>
      <w:r w:rsidR="000E716F" w:rsidRPr="00E12155">
        <w:rPr>
          <w:sz w:val="28"/>
          <w:szCs w:val="28"/>
        </w:rPr>
        <w:t>об</w:t>
      </w:r>
      <w:r w:rsidRPr="00E12155">
        <w:rPr>
          <w:sz w:val="28"/>
          <w:szCs w:val="28"/>
        </w:rPr>
        <w:t>уча</w:t>
      </w:r>
      <w:r w:rsidR="000E716F" w:rsidRPr="00E12155">
        <w:rPr>
          <w:sz w:val="28"/>
          <w:szCs w:val="28"/>
        </w:rPr>
        <w:t>ю</w:t>
      </w:r>
      <w:r w:rsidRPr="00E12155">
        <w:rPr>
          <w:sz w:val="28"/>
          <w:szCs w:val="28"/>
        </w:rPr>
        <w:t xml:space="preserve">щихся и родителей по вопросам правопорядка.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Изучение и выявление интересов и </w:t>
      </w:r>
      <w:proofErr w:type="gramStart"/>
      <w:r w:rsidRPr="00E12155">
        <w:rPr>
          <w:sz w:val="28"/>
          <w:szCs w:val="28"/>
        </w:rPr>
        <w:t>потребностей</w:t>
      </w:r>
      <w:proofErr w:type="gramEnd"/>
      <w:r w:rsidR="000E716F" w:rsidRPr="00E12155">
        <w:rPr>
          <w:sz w:val="28"/>
          <w:szCs w:val="28"/>
        </w:rPr>
        <w:t xml:space="preserve"> об</w:t>
      </w:r>
      <w:r w:rsidRPr="00E12155">
        <w:rPr>
          <w:sz w:val="28"/>
          <w:szCs w:val="28"/>
        </w:rPr>
        <w:t>уча</w:t>
      </w:r>
      <w:r w:rsidR="00B8097C" w:rsidRPr="00E12155">
        <w:rPr>
          <w:sz w:val="28"/>
          <w:szCs w:val="28"/>
        </w:rPr>
        <w:t>ю</w:t>
      </w:r>
      <w:r w:rsidRPr="00E12155">
        <w:rPr>
          <w:sz w:val="28"/>
          <w:szCs w:val="28"/>
        </w:rPr>
        <w:t xml:space="preserve">щихся и их родителей в обучении и воспитании, трудностей и проблем, уровня социальной защищённости и </w:t>
      </w:r>
      <w:proofErr w:type="spellStart"/>
      <w:r w:rsidRPr="00E12155">
        <w:rPr>
          <w:sz w:val="28"/>
          <w:szCs w:val="28"/>
        </w:rPr>
        <w:t>адаптированности</w:t>
      </w:r>
      <w:proofErr w:type="spellEnd"/>
      <w:r w:rsidRPr="00E12155">
        <w:rPr>
          <w:sz w:val="28"/>
          <w:szCs w:val="28"/>
        </w:rPr>
        <w:t xml:space="preserve"> к социальной среде.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Привлечение самих </w:t>
      </w:r>
      <w:r w:rsidR="000E716F" w:rsidRPr="00E12155">
        <w:rPr>
          <w:sz w:val="28"/>
          <w:szCs w:val="28"/>
        </w:rPr>
        <w:t>об</w:t>
      </w:r>
      <w:r w:rsidRPr="00E12155">
        <w:rPr>
          <w:sz w:val="28"/>
          <w:szCs w:val="28"/>
        </w:rPr>
        <w:t>уча</w:t>
      </w:r>
      <w:r w:rsidR="000E716F" w:rsidRPr="00E12155">
        <w:rPr>
          <w:sz w:val="28"/>
          <w:szCs w:val="28"/>
        </w:rPr>
        <w:t>ю</w:t>
      </w:r>
      <w:r w:rsidRPr="00E12155">
        <w:rPr>
          <w:sz w:val="28"/>
          <w:szCs w:val="28"/>
        </w:rPr>
        <w:t xml:space="preserve">щихся к укреплению правопорядка в </w:t>
      </w:r>
      <w:r w:rsidR="007A402A" w:rsidRPr="00E12155">
        <w:rPr>
          <w:sz w:val="28"/>
          <w:szCs w:val="28"/>
        </w:rPr>
        <w:t>техникуме</w:t>
      </w:r>
      <w:r w:rsidRPr="00E12155">
        <w:rPr>
          <w:sz w:val="28"/>
          <w:szCs w:val="28"/>
        </w:rPr>
        <w:t xml:space="preserve">, вовлечение </w:t>
      </w:r>
      <w:r w:rsidR="000E716F" w:rsidRPr="00E12155">
        <w:rPr>
          <w:sz w:val="28"/>
          <w:szCs w:val="28"/>
        </w:rPr>
        <w:t>об</w:t>
      </w:r>
      <w:r w:rsidRPr="00E12155">
        <w:rPr>
          <w:sz w:val="28"/>
          <w:szCs w:val="28"/>
        </w:rPr>
        <w:t>уча</w:t>
      </w:r>
      <w:r w:rsidR="000E716F" w:rsidRPr="00E12155">
        <w:rPr>
          <w:sz w:val="28"/>
          <w:szCs w:val="28"/>
        </w:rPr>
        <w:t>ю</w:t>
      </w:r>
      <w:r w:rsidRPr="00E12155">
        <w:rPr>
          <w:sz w:val="28"/>
          <w:szCs w:val="28"/>
        </w:rPr>
        <w:t xml:space="preserve">щихся в кружки, </w:t>
      </w:r>
      <w:proofErr w:type="spellStart"/>
      <w:r w:rsidRPr="00E12155">
        <w:rPr>
          <w:sz w:val="28"/>
          <w:szCs w:val="28"/>
        </w:rPr>
        <w:t>обще</w:t>
      </w:r>
      <w:r w:rsidR="007A402A" w:rsidRPr="00E12155">
        <w:rPr>
          <w:sz w:val="28"/>
          <w:szCs w:val="28"/>
        </w:rPr>
        <w:t>техникумовские</w:t>
      </w:r>
      <w:proofErr w:type="spellEnd"/>
      <w:r w:rsidR="007A402A" w:rsidRPr="00E12155">
        <w:rPr>
          <w:sz w:val="28"/>
          <w:szCs w:val="28"/>
        </w:rPr>
        <w:t xml:space="preserve"> </w:t>
      </w:r>
      <w:r w:rsidR="000E716F" w:rsidRPr="00E12155">
        <w:rPr>
          <w:sz w:val="28"/>
          <w:szCs w:val="28"/>
        </w:rPr>
        <w:t xml:space="preserve"> </w:t>
      </w:r>
      <w:r w:rsidRPr="00E12155">
        <w:rPr>
          <w:sz w:val="28"/>
          <w:szCs w:val="28"/>
        </w:rPr>
        <w:t xml:space="preserve">мероприятия, клубы по интересам,  спортивные секции.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Развитие системы организованного досуга и отдыха детей и подростков «группы риска» в каникулярное и летнее время.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Создание условий для повышения квалификации педагогов,  работающих с детьми из «группы риска».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Своевременное  обеспечение социальной защиты прав несовершеннолетних. </w:t>
      </w:r>
    </w:p>
    <w:p w:rsidR="0079421D" w:rsidRPr="00E12155" w:rsidRDefault="00973B46" w:rsidP="00E12155">
      <w:pPr>
        <w:numPr>
          <w:ilvl w:val="1"/>
          <w:numId w:val="1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>Совместная работа с органами опеки и попечительства, отделом по молодежной политики, инспекцией по делам несовершеннолетних и комисс</w:t>
      </w:r>
      <w:r w:rsidR="00A76C17" w:rsidRPr="00E12155">
        <w:rPr>
          <w:sz w:val="28"/>
          <w:szCs w:val="28"/>
        </w:rPr>
        <w:t>ии по делам несовершеннолетних.</w:t>
      </w:r>
    </w:p>
    <w:p w:rsidR="0079421D" w:rsidRPr="00E12155" w:rsidRDefault="00973B46" w:rsidP="00E12155">
      <w:pPr>
        <w:pStyle w:val="2"/>
        <w:ind w:left="-5"/>
        <w:jc w:val="both"/>
        <w:rPr>
          <w:color w:val="auto"/>
          <w:sz w:val="28"/>
          <w:szCs w:val="28"/>
        </w:rPr>
      </w:pPr>
      <w:r w:rsidRPr="00E12155">
        <w:rPr>
          <w:color w:val="auto"/>
          <w:sz w:val="28"/>
          <w:szCs w:val="28"/>
        </w:rPr>
        <w:t>ОЖИДАЕМЫЕ РЕЗУЛЬТАТЫ</w:t>
      </w:r>
    </w:p>
    <w:p w:rsidR="0079421D" w:rsidRPr="00E12155" w:rsidRDefault="0079421D" w:rsidP="00E12155">
      <w:pPr>
        <w:spacing w:after="40" w:line="259" w:lineRule="auto"/>
        <w:ind w:left="0" w:right="0" w:firstLine="0"/>
        <w:jc w:val="both"/>
        <w:rPr>
          <w:sz w:val="28"/>
          <w:szCs w:val="28"/>
        </w:rPr>
      </w:pPr>
    </w:p>
    <w:p w:rsidR="0079421D" w:rsidRPr="00E12155" w:rsidRDefault="00973B46" w:rsidP="00E12155">
      <w:pPr>
        <w:numPr>
          <w:ilvl w:val="0"/>
          <w:numId w:val="2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Выявление основных причин появления детей «группы риска». </w:t>
      </w:r>
    </w:p>
    <w:p w:rsidR="0079421D" w:rsidRPr="00E12155" w:rsidRDefault="00973B46" w:rsidP="00E12155">
      <w:pPr>
        <w:numPr>
          <w:ilvl w:val="0"/>
          <w:numId w:val="2"/>
        </w:numPr>
        <w:spacing w:after="34"/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Восстановление законных юридических, экономических, интеллектуальных и социальных прав ребёнка. </w:t>
      </w:r>
    </w:p>
    <w:p w:rsidR="0079421D" w:rsidRPr="00E12155" w:rsidRDefault="00973B46" w:rsidP="00E12155">
      <w:pPr>
        <w:numPr>
          <w:ilvl w:val="0"/>
          <w:numId w:val="2"/>
        </w:numPr>
        <w:spacing w:after="35"/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Обучение умению владеть эмоциями, справляться со стрессами, тревожностью, избегать конфликтов. </w:t>
      </w:r>
    </w:p>
    <w:p w:rsidR="0079421D" w:rsidRPr="00E12155" w:rsidRDefault="00973B46" w:rsidP="00E12155">
      <w:pPr>
        <w:numPr>
          <w:ilvl w:val="0"/>
          <w:numId w:val="2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Сформированные умения неагрессивными способами реагировать на критику, самозащиту, сопротивления со стороны других людей, умение  противостоять вредным привычкам, решать проблемы социально позитивными средствами. </w:t>
      </w:r>
    </w:p>
    <w:p w:rsidR="00B8097C" w:rsidRPr="00E12155" w:rsidRDefault="00973B46" w:rsidP="00E12155">
      <w:pPr>
        <w:numPr>
          <w:ilvl w:val="0"/>
          <w:numId w:val="2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Создать условия гарантированной социальной защищённости </w:t>
      </w:r>
      <w:proofErr w:type="gramStart"/>
      <w:r w:rsidR="005D1921" w:rsidRPr="00E12155">
        <w:rPr>
          <w:sz w:val="28"/>
          <w:szCs w:val="28"/>
        </w:rPr>
        <w:t>об</w:t>
      </w:r>
      <w:r w:rsidRPr="00E12155">
        <w:rPr>
          <w:sz w:val="28"/>
          <w:szCs w:val="28"/>
        </w:rPr>
        <w:t>уча</w:t>
      </w:r>
      <w:r w:rsidR="005D1921" w:rsidRPr="00E12155">
        <w:rPr>
          <w:sz w:val="28"/>
          <w:szCs w:val="28"/>
        </w:rPr>
        <w:t>ю</w:t>
      </w:r>
      <w:r w:rsidRPr="00E12155">
        <w:rPr>
          <w:sz w:val="28"/>
          <w:szCs w:val="28"/>
        </w:rPr>
        <w:t>щихся</w:t>
      </w:r>
      <w:proofErr w:type="gramEnd"/>
      <w:r w:rsidRPr="00E12155">
        <w:rPr>
          <w:sz w:val="28"/>
          <w:szCs w:val="28"/>
        </w:rPr>
        <w:t xml:space="preserve">: </w:t>
      </w:r>
    </w:p>
    <w:p w:rsidR="005D1921" w:rsidRPr="00E12155" w:rsidRDefault="00973B46" w:rsidP="00E12155">
      <w:pPr>
        <w:ind w:left="720" w:firstLine="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знание </w:t>
      </w:r>
      <w:r w:rsidR="005D1921" w:rsidRPr="00E12155">
        <w:rPr>
          <w:sz w:val="28"/>
          <w:szCs w:val="28"/>
        </w:rPr>
        <w:t>об</w:t>
      </w:r>
      <w:r w:rsidRPr="00E12155">
        <w:rPr>
          <w:sz w:val="28"/>
          <w:szCs w:val="28"/>
        </w:rPr>
        <w:t>уча</w:t>
      </w:r>
      <w:r w:rsidR="005D1921" w:rsidRPr="00E12155">
        <w:rPr>
          <w:sz w:val="28"/>
          <w:szCs w:val="28"/>
        </w:rPr>
        <w:t>ю</w:t>
      </w:r>
      <w:r w:rsidRPr="00E12155">
        <w:rPr>
          <w:sz w:val="28"/>
          <w:szCs w:val="28"/>
        </w:rPr>
        <w:t xml:space="preserve">щимися своих прав и обязанностей; их неукоснительное соблюдение </w:t>
      </w:r>
      <w:r w:rsidR="007A402A" w:rsidRPr="00E12155">
        <w:rPr>
          <w:sz w:val="28"/>
          <w:szCs w:val="28"/>
        </w:rPr>
        <w:t xml:space="preserve">преподавателями </w:t>
      </w:r>
      <w:r w:rsidRPr="00E12155">
        <w:rPr>
          <w:sz w:val="28"/>
          <w:szCs w:val="28"/>
        </w:rPr>
        <w:t xml:space="preserve"> и другими субъектами учебно-воспитательного процесса; психологическое и социальное равенство обучающихся, исключающую какую-либо дискриминацию их по любому признаку; </w:t>
      </w:r>
      <w:r w:rsidRPr="00E12155">
        <w:rPr>
          <w:sz w:val="28"/>
          <w:szCs w:val="28"/>
        </w:rPr>
        <w:lastRenderedPageBreak/>
        <w:t xml:space="preserve">соблюдение прав обучающихся на индивидуальное своеобразие и самоопределение. </w:t>
      </w:r>
      <w:r w:rsidRPr="00E12155">
        <w:rPr>
          <w:rFonts w:eastAsia="Segoe UI Symbol"/>
          <w:sz w:val="28"/>
          <w:szCs w:val="28"/>
        </w:rPr>
        <w:t></w:t>
      </w:r>
    </w:p>
    <w:p w:rsidR="0079421D" w:rsidRPr="00E12155" w:rsidRDefault="00973B46" w:rsidP="00E12155">
      <w:pPr>
        <w:numPr>
          <w:ilvl w:val="0"/>
          <w:numId w:val="2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Развить творческие способности и таланты </w:t>
      </w:r>
      <w:r w:rsidR="007A402A" w:rsidRPr="00E12155">
        <w:rPr>
          <w:sz w:val="28"/>
          <w:szCs w:val="28"/>
        </w:rPr>
        <w:t>подростков</w:t>
      </w:r>
      <w:r w:rsidRPr="00E12155">
        <w:rPr>
          <w:sz w:val="28"/>
          <w:szCs w:val="28"/>
        </w:rPr>
        <w:t xml:space="preserve">, раскрыть самобытность каждого, увидеть дальнейшие перспективы. </w:t>
      </w:r>
    </w:p>
    <w:p w:rsidR="0079421D" w:rsidRPr="00E12155" w:rsidRDefault="00973B46" w:rsidP="00E12155">
      <w:pPr>
        <w:pStyle w:val="2"/>
        <w:ind w:left="-5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ФАКТОРЫ  ПОПАДАНИЯ  </w:t>
      </w:r>
      <w:r w:rsidR="007A402A" w:rsidRPr="00E12155">
        <w:rPr>
          <w:sz w:val="28"/>
          <w:szCs w:val="28"/>
        </w:rPr>
        <w:t>ПОДРОСТКОВ</w:t>
      </w:r>
      <w:r w:rsidRPr="00E12155">
        <w:rPr>
          <w:sz w:val="28"/>
          <w:szCs w:val="28"/>
        </w:rPr>
        <w:t xml:space="preserve"> В «ГРУППУ РИСКА»</w:t>
      </w:r>
    </w:p>
    <w:p w:rsidR="0079421D" w:rsidRPr="00E12155" w:rsidRDefault="00973B46" w:rsidP="00E12155">
      <w:pPr>
        <w:numPr>
          <w:ilvl w:val="0"/>
          <w:numId w:val="3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дисгармоничная семья; </w:t>
      </w:r>
    </w:p>
    <w:p w:rsidR="0079421D" w:rsidRPr="00E12155" w:rsidRDefault="00973B46" w:rsidP="00E12155">
      <w:pPr>
        <w:numPr>
          <w:ilvl w:val="0"/>
          <w:numId w:val="3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соматические заболевания; </w:t>
      </w:r>
    </w:p>
    <w:p w:rsidR="0079421D" w:rsidRPr="00E12155" w:rsidRDefault="00973B46" w:rsidP="00E12155">
      <w:pPr>
        <w:numPr>
          <w:ilvl w:val="0"/>
          <w:numId w:val="3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 </w:t>
      </w:r>
      <w:proofErr w:type="gramStart"/>
      <w:r w:rsidRPr="00E12155">
        <w:rPr>
          <w:sz w:val="28"/>
          <w:szCs w:val="28"/>
        </w:rPr>
        <w:t>состоящие</w:t>
      </w:r>
      <w:proofErr w:type="gramEnd"/>
      <w:r w:rsidRPr="00E12155">
        <w:rPr>
          <w:sz w:val="28"/>
          <w:szCs w:val="28"/>
        </w:rPr>
        <w:t xml:space="preserve"> на учёте в </w:t>
      </w:r>
      <w:r w:rsidR="00500B30" w:rsidRPr="00E12155">
        <w:rPr>
          <w:sz w:val="28"/>
          <w:szCs w:val="28"/>
        </w:rPr>
        <w:t>О</w:t>
      </w:r>
      <w:r w:rsidRPr="00E12155">
        <w:rPr>
          <w:sz w:val="28"/>
          <w:szCs w:val="28"/>
        </w:rPr>
        <w:t xml:space="preserve">ДН, КДН; </w:t>
      </w:r>
    </w:p>
    <w:p w:rsidR="0079421D" w:rsidRPr="00E12155" w:rsidRDefault="00973B46" w:rsidP="00E12155">
      <w:pPr>
        <w:numPr>
          <w:ilvl w:val="0"/>
          <w:numId w:val="3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неблагополучные ситуации в отношениях со сверстниками; </w:t>
      </w:r>
    </w:p>
    <w:p w:rsidR="0079421D" w:rsidRPr="00E12155" w:rsidRDefault="00973B46" w:rsidP="00E12155">
      <w:pPr>
        <w:numPr>
          <w:ilvl w:val="0"/>
          <w:numId w:val="3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неадекватное  поведение; </w:t>
      </w:r>
    </w:p>
    <w:p w:rsidR="0079421D" w:rsidRPr="00E12155" w:rsidRDefault="00973B46" w:rsidP="00E12155">
      <w:pPr>
        <w:numPr>
          <w:ilvl w:val="0"/>
          <w:numId w:val="3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нарушения в эмоциональной сфере (обидчивость, агрессивность, замкнутость, раздражительность); </w:t>
      </w:r>
    </w:p>
    <w:p w:rsidR="00B81DDB" w:rsidRPr="00E12155" w:rsidRDefault="00973B46" w:rsidP="00E12155">
      <w:pPr>
        <w:numPr>
          <w:ilvl w:val="0"/>
          <w:numId w:val="3"/>
        </w:numPr>
        <w:ind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средовая  адаптация; </w:t>
      </w:r>
    </w:p>
    <w:p w:rsidR="0079421D" w:rsidRPr="00E12155" w:rsidRDefault="00973B46" w:rsidP="00E12155">
      <w:pPr>
        <w:spacing w:after="0" w:line="259" w:lineRule="auto"/>
        <w:ind w:left="-5" w:right="0"/>
        <w:jc w:val="both"/>
        <w:rPr>
          <w:sz w:val="28"/>
          <w:szCs w:val="28"/>
        </w:rPr>
      </w:pPr>
      <w:r w:rsidRPr="00E12155">
        <w:rPr>
          <w:b/>
          <w:sz w:val="28"/>
          <w:szCs w:val="28"/>
          <w:u w:val="single" w:color="000000"/>
        </w:rPr>
        <w:t>Методы работы:</w:t>
      </w:r>
    </w:p>
    <w:p w:rsidR="0079421D" w:rsidRPr="00E12155" w:rsidRDefault="00973B46" w:rsidP="00E12155">
      <w:pPr>
        <w:numPr>
          <w:ilvl w:val="1"/>
          <w:numId w:val="3"/>
        </w:numPr>
        <w:ind w:right="3493"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Наблюдение; </w:t>
      </w:r>
    </w:p>
    <w:p w:rsidR="00B81DDB" w:rsidRPr="00E12155" w:rsidRDefault="00973B46" w:rsidP="00E12155">
      <w:pPr>
        <w:numPr>
          <w:ilvl w:val="1"/>
          <w:numId w:val="3"/>
        </w:numPr>
        <w:ind w:right="3493"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Психологические и педагогические методики; </w:t>
      </w:r>
    </w:p>
    <w:p w:rsidR="00B81DDB" w:rsidRPr="00E12155" w:rsidRDefault="00973B46" w:rsidP="00E12155">
      <w:pPr>
        <w:numPr>
          <w:ilvl w:val="1"/>
          <w:numId w:val="3"/>
        </w:numPr>
        <w:ind w:right="3493"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>П</w:t>
      </w:r>
      <w:r w:rsidR="00B81DDB" w:rsidRPr="00E12155">
        <w:rPr>
          <w:sz w:val="28"/>
          <w:szCs w:val="28"/>
        </w:rPr>
        <w:t>сихолого-педагогический анализ</w:t>
      </w:r>
    </w:p>
    <w:p w:rsidR="0079421D" w:rsidRPr="00E12155" w:rsidRDefault="00973B46" w:rsidP="00E12155">
      <w:pPr>
        <w:numPr>
          <w:ilvl w:val="1"/>
          <w:numId w:val="3"/>
        </w:numPr>
        <w:ind w:right="3493" w:hanging="36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Социально-психологические методы. </w:t>
      </w:r>
    </w:p>
    <w:p w:rsidR="0079421D" w:rsidRPr="00E12155" w:rsidRDefault="00973B46" w:rsidP="00E12155">
      <w:pPr>
        <w:spacing w:after="0" w:line="259" w:lineRule="auto"/>
        <w:ind w:left="0" w:right="0" w:firstLine="0"/>
        <w:jc w:val="both"/>
        <w:rPr>
          <w:sz w:val="28"/>
          <w:szCs w:val="28"/>
        </w:rPr>
      </w:pPr>
      <w:r w:rsidRPr="00E12155">
        <w:rPr>
          <w:b/>
          <w:sz w:val="28"/>
          <w:szCs w:val="28"/>
        </w:rPr>
        <w:t>ЭТАПЫ РЕАЛИЗАЦИИ ПРОГРАМЫ:</w:t>
      </w:r>
    </w:p>
    <w:p w:rsidR="0079421D" w:rsidRPr="00E12155" w:rsidRDefault="0079421D" w:rsidP="00E12155">
      <w:pPr>
        <w:spacing w:after="10" w:line="259" w:lineRule="auto"/>
        <w:ind w:left="0" w:right="0" w:firstLine="0"/>
        <w:jc w:val="both"/>
        <w:rPr>
          <w:sz w:val="28"/>
          <w:szCs w:val="28"/>
        </w:rPr>
      </w:pPr>
    </w:p>
    <w:p w:rsidR="0079421D" w:rsidRPr="00E12155" w:rsidRDefault="00973B46" w:rsidP="00E12155">
      <w:pPr>
        <w:numPr>
          <w:ilvl w:val="0"/>
          <w:numId w:val="4"/>
        </w:numPr>
        <w:ind w:hanging="295"/>
        <w:jc w:val="both"/>
        <w:rPr>
          <w:sz w:val="28"/>
          <w:szCs w:val="28"/>
        </w:rPr>
      </w:pPr>
      <w:r w:rsidRPr="00E12155">
        <w:rPr>
          <w:sz w:val="28"/>
          <w:szCs w:val="28"/>
        </w:rPr>
        <w:t>этап – 201</w:t>
      </w:r>
      <w:r w:rsidR="007A402A" w:rsidRPr="00E12155">
        <w:rPr>
          <w:sz w:val="28"/>
          <w:szCs w:val="28"/>
        </w:rPr>
        <w:t>7</w:t>
      </w:r>
      <w:r w:rsidRPr="00E12155">
        <w:rPr>
          <w:sz w:val="28"/>
          <w:szCs w:val="28"/>
        </w:rPr>
        <w:t xml:space="preserve"> – 201</w:t>
      </w:r>
      <w:r w:rsidR="007A402A" w:rsidRPr="00E12155">
        <w:rPr>
          <w:sz w:val="28"/>
          <w:szCs w:val="28"/>
        </w:rPr>
        <w:t>8</w:t>
      </w:r>
      <w:r w:rsidRPr="00E12155">
        <w:rPr>
          <w:sz w:val="28"/>
          <w:szCs w:val="28"/>
        </w:rPr>
        <w:t xml:space="preserve"> учебный год. </w:t>
      </w:r>
    </w:p>
    <w:p w:rsidR="0079421D" w:rsidRPr="00E12155" w:rsidRDefault="00973B46" w:rsidP="00E12155">
      <w:pPr>
        <w:numPr>
          <w:ilvl w:val="0"/>
          <w:numId w:val="4"/>
        </w:numPr>
        <w:ind w:hanging="295"/>
        <w:jc w:val="both"/>
        <w:rPr>
          <w:sz w:val="28"/>
          <w:szCs w:val="28"/>
        </w:rPr>
      </w:pPr>
      <w:r w:rsidRPr="00E12155">
        <w:rPr>
          <w:sz w:val="28"/>
          <w:szCs w:val="28"/>
        </w:rPr>
        <w:t>этап – 201</w:t>
      </w:r>
      <w:r w:rsidR="007A402A" w:rsidRPr="00E12155">
        <w:rPr>
          <w:sz w:val="28"/>
          <w:szCs w:val="28"/>
        </w:rPr>
        <w:t>8</w:t>
      </w:r>
      <w:r w:rsidRPr="00E12155">
        <w:rPr>
          <w:sz w:val="28"/>
          <w:szCs w:val="28"/>
        </w:rPr>
        <w:t xml:space="preserve"> – 201</w:t>
      </w:r>
      <w:r w:rsidR="007A402A" w:rsidRPr="00E12155">
        <w:rPr>
          <w:sz w:val="28"/>
          <w:szCs w:val="28"/>
        </w:rPr>
        <w:t>9</w:t>
      </w:r>
      <w:r w:rsidRPr="00E12155">
        <w:rPr>
          <w:sz w:val="28"/>
          <w:szCs w:val="28"/>
        </w:rPr>
        <w:t xml:space="preserve"> учебный год. </w:t>
      </w:r>
    </w:p>
    <w:p w:rsidR="00B81DDB" w:rsidRPr="00E12155" w:rsidRDefault="00973B46" w:rsidP="00E12155">
      <w:pPr>
        <w:numPr>
          <w:ilvl w:val="0"/>
          <w:numId w:val="4"/>
        </w:numPr>
        <w:ind w:hanging="295"/>
        <w:jc w:val="both"/>
        <w:rPr>
          <w:sz w:val="28"/>
          <w:szCs w:val="28"/>
        </w:rPr>
      </w:pPr>
      <w:r w:rsidRPr="00E12155">
        <w:rPr>
          <w:sz w:val="28"/>
          <w:szCs w:val="28"/>
        </w:rPr>
        <w:t>этап – 201</w:t>
      </w:r>
      <w:r w:rsidR="007A402A" w:rsidRPr="00E12155">
        <w:rPr>
          <w:sz w:val="28"/>
          <w:szCs w:val="28"/>
        </w:rPr>
        <w:t>9</w:t>
      </w:r>
      <w:r w:rsidRPr="00E12155">
        <w:rPr>
          <w:sz w:val="28"/>
          <w:szCs w:val="28"/>
        </w:rPr>
        <w:t xml:space="preserve"> – 20</w:t>
      </w:r>
      <w:r w:rsidR="007A402A" w:rsidRPr="00E12155">
        <w:rPr>
          <w:sz w:val="28"/>
          <w:szCs w:val="28"/>
        </w:rPr>
        <w:t>20</w:t>
      </w:r>
      <w:r w:rsidR="009E060E">
        <w:rPr>
          <w:sz w:val="28"/>
          <w:szCs w:val="28"/>
        </w:rPr>
        <w:t xml:space="preserve"> учебный год</w:t>
      </w:r>
      <w:r w:rsidRPr="00E12155">
        <w:rPr>
          <w:sz w:val="28"/>
          <w:szCs w:val="28"/>
        </w:rPr>
        <w:t xml:space="preserve"> </w:t>
      </w:r>
      <w:r w:rsidR="009E060E">
        <w:rPr>
          <w:sz w:val="28"/>
          <w:szCs w:val="28"/>
        </w:rPr>
        <w:t>(</w:t>
      </w:r>
      <w:r w:rsidR="00B81DDB" w:rsidRPr="00E12155">
        <w:rPr>
          <w:sz w:val="28"/>
          <w:szCs w:val="28"/>
        </w:rPr>
        <w:t>первое полугодие)</w:t>
      </w:r>
    </w:p>
    <w:p w:rsidR="0079421D" w:rsidRPr="00E12155" w:rsidRDefault="0079421D" w:rsidP="00E12155">
      <w:pPr>
        <w:spacing w:after="0" w:line="259" w:lineRule="auto"/>
        <w:ind w:left="0" w:right="12" w:firstLine="0"/>
        <w:jc w:val="both"/>
        <w:rPr>
          <w:sz w:val="28"/>
          <w:szCs w:val="28"/>
        </w:rPr>
      </w:pPr>
    </w:p>
    <w:p w:rsidR="0079421D" w:rsidRPr="00E12155" w:rsidRDefault="00973B46" w:rsidP="00E12155">
      <w:pPr>
        <w:spacing w:after="0" w:line="259" w:lineRule="auto"/>
        <w:ind w:right="84"/>
        <w:jc w:val="both"/>
        <w:rPr>
          <w:sz w:val="28"/>
          <w:szCs w:val="28"/>
        </w:rPr>
      </w:pPr>
      <w:r w:rsidRPr="00E12155">
        <w:rPr>
          <w:b/>
          <w:sz w:val="28"/>
          <w:szCs w:val="28"/>
        </w:rPr>
        <w:t>РАСПРЕДЕЛЕНИЕ ОБЯЗАННОСТЕЙ    ПО ОСУШЕСТВЛЕНИЮ</w:t>
      </w:r>
    </w:p>
    <w:p w:rsidR="0079421D" w:rsidRPr="00E12155" w:rsidRDefault="00973B46" w:rsidP="00E12155">
      <w:pPr>
        <w:spacing w:after="0" w:line="259" w:lineRule="auto"/>
        <w:ind w:right="80"/>
        <w:jc w:val="both"/>
        <w:rPr>
          <w:sz w:val="28"/>
          <w:szCs w:val="28"/>
        </w:rPr>
      </w:pPr>
      <w:r w:rsidRPr="00E12155">
        <w:rPr>
          <w:b/>
          <w:sz w:val="28"/>
          <w:szCs w:val="28"/>
        </w:rPr>
        <w:t>ПРОГРАММЫ</w:t>
      </w:r>
      <w:r w:rsidRPr="00E12155">
        <w:rPr>
          <w:sz w:val="28"/>
          <w:szCs w:val="28"/>
        </w:rPr>
        <w:t>:</w:t>
      </w:r>
    </w:p>
    <w:p w:rsidR="0079421D" w:rsidRPr="00E12155" w:rsidRDefault="0079421D" w:rsidP="00E12155">
      <w:pPr>
        <w:spacing w:after="45" w:line="259" w:lineRule="auto"/>
        <w:ind w:left="0" w:right="0" w:firstLine="0"/>
        <w:jc w:val="both"/>
        <w:rPr>
          <w:sz w:val="28"/>
          <w:szCs w:val="28"/>
        </w:rPr>
      </w:pPr>
    </w:p>
    <w:p w:rsidR="0079421D" w:rsidRPr="00E12155" w:rsidRDefault="00973B46" w:rsidP="00E12155">
      <w:pPr>
        <w:numPr>
          <w:ilvl w:val="0"/>
          <w:numId w:val="5"/>
        </w:numPr>
        <w:ind w:hanging="360"/>
        <w:jc w:val="both"/>
        <w:rPr>
          <w:sz w:val="28"/>
          <w:szCs w:val="28"/>
        </w:rPr>
      </w:pPr>
      <w:r w:rsidRPr="00E12155">
        <w:rPr>
          <w:b/>
          <w:sz w:val="28"/>
          <w:szCs w:val="28"/>
        </w:rPr>
        <w:t>Директор</w:t>
      </w:r>
      <w:r w:rsidR="00E23D7C" w:rsidRPr="00E12155">
        <w:rPr>
          <w:b/>
          <w:sz w:val="28"/>
          <w:szCs w:val="28"/>
        </w:rPr>
        <w:t xml:space="preserve"> </w:t>
      </w:r>
      <w:r w:rsidR="009E060E">
        <w:rPr>
          <w:b/>
          <w:sz w:val="28"/>
          <w:szCs w:val="28"/>
        </w:rPr>
        <w:t>техникума</w:t>
      </w:r>
      <w:r w:rsidRPr="00E12155">
        <w:rPr>
          <w:sz w:val="28"/>
          <w:szCs w:val="28"/>
        </w:rPr>
        <w:t xml:space="preserve"> – общее руководство по реализации программы. </w:t>
      </w:r>
    </w:p>
    <w:p w:rsidR="0079421D" w:rsidRPr="00E12155" w:rsidRDefault="009E060E" w:rsidP="00E12155">
      <w:pPr>
        <w:numPr>
          <w:ilvl w:val="0"/>
          <w:numId w:val="5"/>
        </w:numPr>
        <w:spacing w:after="38"/>
        <w:ind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ь</w:t>
      </w:r>
      <w:r w:rsidR="00973B46" w:rsidRPr="00E12155">
        <w:rPr>
          <w:b/>
          <w:sz w:val="28"/>
          <w:szCs w:val="28"/>
        </w:rPr>
        <w:t xml:space="preserve"> директора по учебно-воспитательной работе</w:t>
      </w:r>
      <w:r w:rsidR="00973B46" w:rsidRPr="00E12155">
        <w:rPr>
          <w:sz w:val="28"/>
          <w:szCs w:val="28"/>
        </w:rPr>
        <w:t xml:space="preserve"> – создание </w:t>
      </w:r>
      <w:proofErr w:type="spellStart"/>
      <w:r w:rsidR="00973B46" w:rsidRPr="00E12155">
        <w:rPr>
          <w:sz w:val="28"/>
          <w:szCs w:val="28"/>
        </w:rPr>
        <w:t>воспитательн</w:t>
      </w:r>
      <w:proofErr w:type="gramStart"/>
      <w:r w:rsidR="00973B46" w:rsidRPr="00E12155">
        <w:rPr>
          <w:sz w:val="28"/>
          <w:szCs w:val="28"/>
        </w:rPr>
        <w:t>о</w:t>
      </w:r>
      <w:proofErr w:type="spellEnd"/>
      <w:r w:rsidR="00B8097C" w:rsidRPr="00E12155">
        <w:rPr>
          <w:sz w:val="28"/>
          <w:szCs w:val="28"/>
        </w:rPr>
        <w:t>-</w:t>
      </w:r>
      <w:proofErr w:type="gramEnd"/>
      <w:r w:rsidR="00B81DDB" w:rsidRPr="00E12155">
        <w:rPr>
          <w:sz w:val="28"/>
          <w:szCs w:val="28"/>
        </w:rPr>
        <w:t xml:space="preserve"> </w:t>
      </w:r>
      <w:r w:rsidR="00973B46" w:rsidRPr="00E12155">
        <w:rPr>
          <w:sz w:val="28"/>
          <w:szCs w:val="28"/>
        </w:rPr>
        <w:t xml:space="preserve">образовательной среды для </w:t>
      </w:r>
      <w:r w:rsidR="00B81DDB" w:rsidRPr="00E12155">
        <w:rPr>
          <w:sz w:val="28"/>
          <w:szCs w:val="28"/>
        </w:rPr>
        <w:t>об</w:t>
      </w:r>
      <w:r w:rsidR="00973B46" w:rsidRPr="00E12155">
        <w:rPr>
          <w:sz w:val="28"/>
          <w:szCs w:val="28"/>
        </w:rPr>
        <w:t>уча</w:t>
      </w:r>
      <w:r w:rsidR="00B81DDB" w:rsidRPr="00E12155">
        <w:rPr>
          <w:sz w:val="28"/>
          <w:szCs w:val="28"/>
        </w:rPr>
        <w:t>ю</w:t>
      </w:r>
      <w:r w:rsidR="00973B46" w:rsidRPr="00E12155">
        <w:rPr>
          <w:sz w:val="28"/>
          <w:szCs w:val="28"/>
        </w:rPr>
        <w:t>щихся (малые педсовет</w:t>
      </w:r>
      <w:r w:rsidR="00B81DDB" w:rsidRPr="00E12155">
        <w:rPr>
          <w:sz w:val="28"/>
          <w:szCs w:val="28"/>
        </w:rPr>
        <w:t>ы</w:t>
      </w:r>
      <w:r w:rsidR="00973B46" w:rsidRPr="00E12155">
        <w:rPr>
          <w:sz w:val="28"/>
          <w:szCs w:val="28"/>
        </w:rPr>
        <w:t xml:space="preserve">, </w:t>
      </w:r>
      <w:proofErr w:type="spellStart"/>
      <w:r w:rsidR="00973B46" w:rsidRPr="00E12155">
        <w:rPr>
          <w:sz w:val="28"/>
          <w:szCs w:val="28"/>
        </w:rPr>
        <w:t>методсоветы</w:t>
      </w:r>
      <w:proofErr w:type="spellEnd"/>
      <w:r w:rsidR="00973B46" w:rsidRPr="00E12155">
        <w:rPr>
          <w:sz w:val="28"/>
          <w:szCs w:val="28"/>
        </w:rPr>
        <w:t xml:space="preserve">, </w:t>
      </w:r>
      <w:proofErr w:type="spellStart"/>
      <w:r w:rsidR="00973B46" w:rsidRPr="00E12155">
        <w:rPr>
          <w:sz w:val="28"/>
          <w:szCs w:val="28"/>
        </w:rPr>
        <w:t>психолого</w:t>
      </w:r>
      <w:proofErr w:type="spellEnd"/>
      <w:r w:rsidR="00973B46" w:rsidRPr="00E12155">
        <w:rPr>
          <w:sz w:val="28"/>
          <w:szCs w:val="28"/>
        </w:rPr>
        <w:t xml:space="preserve">- педагогический консилиум </w:t>
      </w:r>
      <w:r w:rsidR="007A402A" w:rsidRPr="00E12155">
        <w:rPr>
          <w:sz w:val="28"/>
          <w:szCs w:val="28"/>
        </w:rPr>
        <w:t xml:space="preserve">,большой студенческий совет </w:t>
      </w:r>
      <w:r w:rsidR="00973B46" w:rsidRPr="00E12155">
        <w:rPr>
          <w:sz w:val="28"/>
          <w:szCs w:val="28"/>
        </w:rPr>
        <w:t xml:space="preserve">и др.). Организует работу по обучению педагогического коллектива работе с «трудными» </w:t>
      </w:r>
      <w:r w:rsidR="00B81DDB" w:rsidRPr="00E12155">
        <w:rPr>
          <w:sz w:val="28"/>
          <w:szCs w:val="28"/>
        </w:rPr>
        <w:t>об</w:t>
      </w:r>
      <w:r w:rsidR="00973B46" w:rsidRPr="00E12155">
        <w:rPr>
          <w:sz w:val="28"/>
          <w:szCs w:val="28"/>
        </w:rPr>
        <w:t>уча</w:t>
      </w:r>
      <w:r w:rsidR="00B81DDB" w:rsidRPr="00E12155">
        <w:rPr>
          <w:sz w:val="28"/>
          <w:szCs w:val="28"/>
        </w:rPr>
        <w:t>ю</w:t>
      </w:r>
      <w:r w:rsidR="00973B46" w:rsidRPr="00E12155">
        <w:rPr>
          <w:sz w:val="28"/>
          <w:szCs w:val="28"/>
        </w:rPr>
        <w:t xml:space="preserve">щимися в ходе учебно-воспитательного процесса. Анализирует общую ориентированность работы в данном направлении, определяет её перспективы. </w:t>
      </w:r>
    </w:p>
    <w:p w:rsidR="0079421D" w:rsidRPr="00E12155" w:rsidRDefault="00B81DDB" w:rsidP="00E12155">
      <w:pPr>
        <w:numPr>
          <w:ilvl w:val="0"/>
          <w:numId w:val="5"/>
        </w:numPr>
        <w:spacing w:after="38"/>
        <w:ind w:hanging="360"/>
        <w:jc w:val="both"/>
        <w:rPr>
          <w:sz w:val="28"/>
          <w:szCs w:val="28"/>
        </w:rPr>
      </w:pPr>
      <w:r w:rsidRPr="00E12155">
        <w:rPr>
          <w:b/>
          <w:sz w:val="28"/>
          <w:szCs w:val="28"/>
        </w:rPr>
        <w:t>Педагог-организатор</w:t>
      </w:r>
      <w:r w:rsidR="00973B46" w:rsidRPr="00E12155">
        <w:rPr>
          <w:sz w:val="28"/>
          <w:szCs w:val="28"/>
        </w:rPr>
        <w:t xml:space="preserve"> – создание воспитательной среды и привлечение </w:t>
      </w:r>
      <w:proofErr w:type="gramStart"/>
      <w:r w:rsidRPr="00E12155">
        <w:rPr>
          <w:sz w:val="28"/>
          <w:szCs w:val="28"/>
        </w:rPr>
        <w:t>об</w:t>
      </w:r>
      <w:r w:rsidR="00973B46" w:rsidRPr="00E12155">
        <w:rPr>
          <w:sz w:val="28"/>
          <w:szCs w:val="28"/>
        </w:rPr>
        <w:t>уча</w:t>
      </w:r>
      <w:r w:rsidR="00B8097C" w:rsidRPr="00E12155">
        <w:rPr>
          <w:sz w:val="28"/>
          <w:szCs w:val="28"/>
        </w:rPr>
        <w:t>ю</w:t>
      </w:r>
      <w:r w:rsidR="00973B46" w:rsidRPr="00E12155">
        <w:rPr>
          <w:sz w:val="28"/>
          <w:szCs w:val="28"/>
        </w:rPr>
        <w:t>щихся</w:t>
      </w:r>
      <w:proofErr w:type="gramEnd"/>
      <w:r w:rsidR="00973B46" w:rsidRPr="00E12155">
        <w:rPr>
          <w:sz w:val="28"/>
          <w:szCs w:val="28"/>
        </w:rPr>
        <w:t xml:space="preserve"> к внеклассной работе. Организует работу по обучению педагогического коллектива работе с «трудными»</w:t>
      </w:r>
      <w:r w:rsidR="00B8097C" w:rsidRPr="00E12155">
        <w:rPr>
          <w:sz w:val="28"/>
          <w:szCs w:val="28"/>
        </w:rPr>
        <w:t xml:space="preserve"> об</w:t>
      </w:r>
      <w:r w:rsidR="00973B46" w:rsidRPr="00E12155">
        <w:rPr>
          <w:sz w:val="28"/>
          <w:szCs w:val="28"/>
        </w:rPr>
        <w:t>уча</w:t>
      </w:r>
      <w:r w:rsidR="00B8097C" w:rsidRPr="00E12155">
        <w:rPr>
          <w:sz w:val="28"/>
          <w:szCs w:val="28"/>
        </w:rPr>
        <w:t>ю</w:t>
      </w:r>
      <w:r w:rsidR="00973B46" w:rsidRPr="00E12155">
        <w:rPr>
          <w:sz w:val="28"/>
          <w:szCs w:val="28"/>
        </w:rPr>
        <w:t xml:space="preserve">щимися в ходе воспитательного процесса. </w:t>
      </w:r>
    </w:p>
    <w:p w:rsidR="0079421D" w:rsidRPr="00E12155" w:rsidRDefault="00973B46" w:rsidP="00E12155">
      <w:pPr>
        <w:numPr>
          <w:ilvl w:val="0"/>
          <w:numId w:val="5"/>
        </w:numPr>
        <w:spacing w:after="36"/>
        <w:ind w:hanging="360"/>
        <w:jc w:val="both"/>
        <w:rPr>
          <w:sz w:val="28"/>
          <w:szCs w:val="28"/>
        </w:rPr>
      </w:pPr>
      <w:r w:rsidRPr="00E12155">
        <w:rPr>
          <w:b/>
          <w:sz w:val="28"/>
          <w:szCs w:val="28"/>
        </w:rPr>
        <w:lastRenderedPageBreak/>
        <w:t>Педагог-психолог</w:t>
      </w:r>
      <w:r w:rsidRPr="00E12155">
        <w:rPr>
          <w:sz w:val="28"/>
          <w:szCs w:val="28"/>
        </w:rPr>
        <w:t xml:space="preserve"> – пропагандирует психологические знания об особенностях развития «трудных» </w:t>
      </w:r>
      <w:r w:rsidR="00B81DDB" w:rsidRPr="00E12155">
        <w:rPr>
          <w:sz w:val="28"/>
          <w:szCs w:val="28"/>
        </w:rPr>
        <w:t>об</w:t>
      </w:r>
      <w:r w:rsidRPr="00E12155">
        <w:rPr>
          <w:sz w:val="28"/>
          <w:szCs w:val="28"/>
        </w:rPr>
        <w:t>уча</w:t>
      </w:r>
      <w:r w:rsidR="00B81DDB" w:rsidRPr="00E12155">
        <w:rPr>
          <w:sz w:val="28"/>
          <w:szCs w:val="28"/>
        </w:rPr>
        <w:t>ю</w:t>
      </w:r>
      <w:r w:rsidRPr="00E12155">
        <w:rPr>
          <w:sz w:val="28"/>
          <w:szCs w:val="28"/>
        </w:rPr>
        <w:t xml:space="preserve">щихся и факторов, способствующих их неблагополучию, а также способов их педагогической коррекции. Проводит диагностическую, консультативную и </w:t>
      </w:r>
      <w:proofErr w:type="spellStart"/>
      <w:r w:rsidRPr="00E12155">
        <w:rPr>
          <w:sz w:val="28"/>
          <w:szCs w:val="28"/>
        </w:rPr>
        <w:t>коррекционн</w:t>
      </w:r>
      <w:proofErr w:type="gramStart"/>
      <w:r w:rsidRPr="00E12155">
        <w:rPr>
          <w:sz w:val="28"/>
          <w:szCs w:val="28"/>
        </w:rPr>
        <w:t>о</w:t>
      </w:r>
      <w:proofErr w:type="spellEnd"/>
      <w:r w:rsidR="00B8097C" w:rsidRPr="00E12155">
        <w:rPr>
          <w:sz w:val="28"/>
          <w:szCs w:val="28"/>
        </w:rPr>
        <w:t>-</w:t>
      </w:r>
      <w:proofErr w:type="gramEnd"/>
      <w:r w:rsidR="00B81DDB" w:rsidRPr="00E12155">
        <w:rPr>
          <w:sz w:val="28"/>
          <w:szCs w:val="28"/>
        </w:rPr>
        <w:t xml:space="preserve"> </w:t>
      </w:r>
      <w:r w:rsidRPr="00E12155">
        <w:rPr>
          <w:sz w:val="28"/>
          <w:szCs w:val="28"/>
        </w:rPr>
        <w:t xml:space="preserve">развивающую работу. </w:t>
      </w:r>
    </w:p>
    <w:p w:rsidR="0079421D" w:rsidRPr="00E12155" w:rsidRDefault="00973B46" w:rsidP="00E12155">
      <w:pPr>
        <w:numPr>
          <w:ilvl w:val="0"/>
          <w:numId w:val="5"/>
        </w:numPr>
        <w:ind w:hanging="360"/>
        <w:jc w:val="both"/>
        <w:rPr>
          <w:sz w:val="28"/>
          <w:szCs w:val="28"/>
        </w:rPr>
      </w:pPr>
      <w:r w:rsidRPr="00E12155">
        <w:rPr>
          <w:b/>
          <w:sz w:val="28"/>
          <w:szCs w:val="28"/>
        </w:rPr>
        <w:t>Социальный педагог</w:t>
      </w:r>
      <w:r w:rsidRPr="00E12155">
        <w:rPr>
          <w:sz w:val="28"/>
          <w:szCs w:val="28"/>
        </w:rPr>
        <w:t xml:space="preserve"> – изучает социальную микросреду, в которой находятся дети, требующие особого внимания и неблагополучных семей  ведёт строгий учет и </w:t>
      </w:r>
      <w:proofErr w:type="gramStart"/>
      <w:r w:rsidRPr="00E12155">
        <w:rPr>
          <w:sz w:val="28"/>
          <w:szCs w:val="28"/>
        </w:rPr>
        <w:t>контроль за</w:t>
      </w:r>
      <w:proofErr w:type="gramEnd"/>
      <w:r w:rsidRPr="00E12155">
        <w:rPr>
          <w:sz w:val="28"/>
          <w:szCs w:val="28"/>
        </w:rPr>
        <w:t xml:space="preserve"> разн</w:t>
      </w:r>
      <w:r w:rsidR="00B81DDB" w:rsidRPr="00E12155">
        <w:rPr>
          <w:sz w:val="28"/>
          <w:szCs w:val="28"/>
        </w:rPr>
        <w:t xml:space="preserve">ыми категориями «трудных» детей и </w:t>
      </w:r>
      <w:r w:rsidRPr="00E12155">
        <w:rPr>
          <w:sz w:val="28"/>
          <w:szCs w:val="28"/>
        </w:rPr>
        <w:t xml:space="preserve"> досуг детей вне </w:t>
      </w:r>
      <w:r w:rsidR="007A402A" w:rsidRPr="00E12155">
        <w:rPr>
          <w:sz w:val="28"/>
          <w:szCs w:val="28"/>
        </w:rPr>
        <w:t>техникума</w:t>
      </w:r>
      <w:r w:rsidRPr="00E12155">
        <w:rPr>
          <w:sz w:val="28"/>
          <w:szCs w:val="28"/>
        </w:rPr>
        <w:t xml:space="preserve">. Работает с неблагополучными семьями совместно с классными руководителем и индивидуально </w:t>
      </w:r>
      <w:proofErr w:type="gramStart"/>
      <w:r w:rsidRPr="00E12155">
        <w:rPr>
          <w:sz w:val="28"/>
          <w:szCs w:val="28"/>
        </w:rPr>
        <w:t>с</w:t>
      </w:r>
      <w:proofErr w:type="gramEnd"/>
      <w:r w:rsidRPr="00E12155">
        <w:rPr>
          <w:sz w:val="28"/>
          <w:szCs w:val="28"/>
        </w:rPr>
        <w:t xml:space="preserve"> </w:t>
      </w:r>
    </w:p>
    <w:p w:rsidR="0079421D" w:rsidRPr="00E12155" w:rsidRDefault="00973B46" w:rsidP="00E12155">
      <w:pPr>
        <w:spacing w:after="38"/>
        <w:ind w:left="73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>«трудными» детьми с целью коррекции их поведения</w:t>
      </w:r>
      <w:r w:rsidR="00D95F6D" w:rsidRPr="00E12155">
        <w:rPr>
          <w:sz w:val="28"/>
          <w:szCs w:val="28"/>
        </w:rPr>
        <w:t xml:space="preserve">. </w:t>
      </w:r>
      <w:r w:rsidRPr="00E12155">
        <w:rPr>
          <w:sz w:val="28"/>
          <w:szCs w:val="28"/>
        </w:rPr>
        <w:t xml:space="preserve">Осуществляет связь с городскими организациями социальной защиты, правоохранительными органами. </w:t>
      </w:r>
    </w:p>
    <w:p w:rsidR="0079421D" w:rsidRPr="00E12155" w:rsidRDefault="00973B46" w:rsidP="00E12155">
      <w:pPr>
        <w:numPr>
          <w:ilvl w:val="0"/>
          <w:numId w:val="5"/>
        </w:numPr>
        <w:spacing w:after="39"/>
        <w:ind w:hanging="360"/>
        <w:jc w:val="both"/>
        <w:rPr>
          <w:sz w:val="28"/>
          <w:szCs w:val="28"/>
        </w:rPr>
      </w:pPr>
      <w:r w:rsidRPr="00E12155">
        <w:rPr>
          <w:b/>
          <w:sz w:val="28"/>
          <w:szCs w:val="28"/>
        </w:rPr>
        <w:t>Классный руководитель</w:t>
      </w:r>
      <w:r w:rsidR="00BF2535" w:rsidRPr="00E12155">
        <w:rPr>
          <w:b/>
          <w:sz w:val="28"/>
          <w:szCs w:val="28"/>
        </w:rPr>
        <w:t xml:space="preserve"> и мастер </w:t>
      </w:r>
      <w:proofErr w:type="spellStart"/>
      <w:proofErr w:type="gramStart"/>
      <w:r w:rsidR="00BF2535" w:rsidRPr="00E12155">
        <w:rPr>
          <w:b/>
          <w:sz w:val="28"/>
          <w:szCs w:val="28"/>
        </w:rPr>
        <w:t>п</w:t>
      </w:r>
      <w:proofErr w:type="spellEnd"/>
      <w:proofErr w:type="gramEnd"/>
      <w:r w:rsidR="00BF2535" w:rsidRPr="00E12155">
        <w:rPr>
          <w:b/>
          <w:sz w:val="28"/>
          <w:szCs w:val="28"/>
        </w:rPr>
        <w:t>/о</w:t>
      </w:r>
      <w:r w:rsidRPr="00E12155">
        <w:rPr>
          <w:sz w:val="28"/>
          <w:szCs w:val="28"/>
        </w:rPr>
        <w:t xml:space="preserve"> – изучение личности </w:t>
      </w:r>
      <w:r w:rsidR="00BF2535" w:rsidRPr="00E12155">
        <w:rPr>
          <w:sz w:val="28"/>
          <w:szCs w:val="28"/>
        </w:rPr>
        <w:t>об</w:t>
      </w:r>
      <w:r w:rsidRPr="00E12155">
        <w:rPr>
          <w:sz w:val="28"/>
          <w:szCs w:val="28"/>
        </w:rPr>
        <w:t>уча</w:t>
      </w:r>
      <w:r w:rsidR="00BF2535" w:rsidRPr="00E12155">
        <w:rPr>
          <w:sz w:val="28"/>
          <w:szCs w:val="28"/>
        </w:rPr>
        <w:t>ю</w:t>
      </w:r>
      <w:r w:rsidRPr="00E12155">
        <w:rPr>
          <w:sz w:val="28"/>
          <w:szCs w:val="28"/>
        </w:rPr>
        <w:t xml:space="preserve">щихся, умение составлять личную характеристику и диагностическую карту. Классный руководитель должен владеть определёнными методиками, учитывать в работе возрастные особенности, создавать в коллективе комфортную обстановку через активную общественную деятельность </w:t>
      </w:r>
      <w:proofErr w:type="gramStart"/>
      <w:r w:rsidR="00BF2535" w:rsidRPr="00E12155">
        <w:rPr>
          <w:sz w:val="28"/>
          <w:szCs w:val="28"/>
        </w:rPr>
        <w:t>об</w:t>
      </w:r>
      <w:r w:rsidRPr="00E12155">
        <w:rPr>
          <w:sz w:val="28"/>
          <w:szCs w:val="28"/>
        </w:rPr>
        <w:t>уча</w:t>
      </w:r>
      <w:r w:rsidR="00BF2535" w:rsidRPr="00E12155">
        <w:rPr>
          <w:sz w:val="28"/>
          <w:szCs w:val="28"/>
        </w:rPr>
        <w:t>ю</w:t>
      </w:r>
      <w:r w:rsidRPr="00E12155">
        <w:rPr>
          <w:sz w:val="28"/>
          <w:szCs w:val="28"/>
        </w:rPr>
        <w:t>щихся</w:t>
      </w:r>
      <w:proofErr w:type="gramEnd"/>
      <w:r w:rsidRPr="00E12155">
        <w:rPr>
          <w:sz w:val="28"/>
          <w:szCs w:val="28"/>
        </w:rPr>
        <w:t>, способствовать развитию и воспитанию зрелой личности.</w:t>
      </w:r>
    </w:p>
    <w:p w:rsidR="0079421D" w:rsidRPr="00E12155" w:rsidRDefault="00973B46" w:rsidP="00E12155">
      <w:pPr>
        <w:numPr>
          <w:ilvl w:val="0"/>
          <w:numId w:val="5"/>
        </w:numPr>
        <w:spacing w:after="38"/>
        <w:ind w:hanging="360"/>
        <w:jc w:val="both"/>
        <w:rPr>
          <w:sz w:val="28"/>
          <w:szCs w:val="28"/>
        </w:rPr>
      </w:pPr>
      <w:r w:rsidRPr="00E12155">
        <w:rPr>
          <w:b/>
          <w:sz w:val="28"/>
          <w:szCs w:val="28"/>
        </w:rPr>
        <w:t>Педагоги-предметники</w:t>
      </w:r>
      <w:r w:rsidRPr="00E12155">
        <w:rPr>
          <w:sz w:val="28"/>
          <w:szCs w:val="28"/>
        </w:rPr>
        <w:t xml:space="preserve"> – создание на уроках через грамотное методическое преподавание, использование приёмов активизации познавательных процессов и дифференцированный подход адекватной среды для обучения «трудных» </w:t>
      </w:r>
      <w:r w:rsidR="007A402A" w:rsidRPr="00E12155">
        <w:rPr>
          <w:sz w:val="28"/>
          <w:szCs w:val="28"/>
        </w:rPr>
        <w:t>об</w:t>
      </w:r>
      <w:r w:rsidRPr="00E12155">
        <w:rPr>
          <w:sz w:val="28"/>
          <w:szCs w:val="28"/>
        </w:rPr>
        <w:t>уча</w:t>
      </w:r>
      <w:r w:rsidR="007A402A" w:rsidRPr="00E12155">
        <w:rPr>
          <w:sz w:val="28"/>
          <w:szCs w:val="28"/>
        </w:rPr>
        <w:t>ю</w:t>
      </w:r>
      <w:r w:rsidRPr="00E12155">
        <w:rPr>
          <w:sz w:val="28"/>
          <w:szCs w:val="28"/>
        </w:rPr>
        <w:t>щихся, умение грамотно общаться с ними.</w:t>
      </w:r>
    </w:p>
    <w:p w:rsidR="0079421D" w:rsidRPr="00E12155" w:rsidRDefault="00973B46" w:rsidP="00E12155">
      <w:pPr>
        <w:spacing w:after="2" w:line="259" w:lineRule="auto"/>
        <w:ind w:left="0" w:right="0" w:firstLine="0"/>
        <w:jc w:val="both"/>
        <w:rPr>
          <w:sz w:val="28"/>
          <w:szCs w:val="28"/>
        </w:rPr>
      </w:pPr>
      <w:r w:rsidRPr="00E12155">
        <w:rPr>
          <w:b/>
          <w:sz w:val="28"/>
          <w:szCs w:val="28"/>
          <w:u w:val="single" w:color="000000"/>
        </w:rPr>
        <w:t>Работа педагогического коллектива.</w:t>
      </w:r>
    </w:p>
    <w:p w:rsidR="0079421D" w:rsidRPr="00E12155" w:rsidRDefault="00973B46" w:rsidP="00E12155">
      <w:pPr>
        <w:ind w:firstLine="698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Работа по профилактике правонарушений среди несовершеннолетних  проводится планомерно: классный руководитель проводит индивидуальные беседы с </w:t>
      </w:r>
      <w:r w:rsidR="00BF2535" w:rsidRPr="00E12155">
        <w:rPr>
          <w:sz w:val="28"/>
          <w:szCs w:val="28"/>
        </w:rPr>
        <w:t>об</w:t>
      </w:r>
      <w:r w:rsidRPr="00E12155">
        <w:rPr>
          <w:sz w:val="28"/>
          <w:szCs w:val="28"/>
        </w:rPr>
        <w:t>уч</w:t>
      </w:r>
      <w:r w:rsidR="00BF2535" w:rsidRPr="00E12155">
        <w:rPr>
          <w:sz w:val="28"/>
          <w:szCs w:val="28"/>
        </w:rPr>
        <w:t xml:space="preserve">ающимися </w:t>
      </w:r>
      <w:r w:rsidRPr="00E12155">
        <w:rPr>
          <w:sz w:val="28"/>
          <w:szCs w:val="28"/>
        </w:rPr>
        <w:t xml:space="preserve">и его родителями, поведение подростка обсуждается на </w:t>
      </w:r>
      <w:r w:rsidR="00BF2535" w:rsidRPr="00E12155">
        <w:rPr>
          <w:sz w:val="28"/>
          <w:szCs w:val="28"/>
        </w:rPr>
        <w:t xml:space="preserve">групповом </w:t>
      </w:r>
      <w:r w:rsidRPr="00E12155">
        <w:rPr>
          <w:sz w:val="28"/>
          <w:szCs w:val="28"/>
        </w:rPr>
        <w:t xml:space="preserve">собрании, привлекается к работе родительский комитет </w:t>
      </w:r>
      <w:r w:rsidR="00BF2535" w:rsidRPr="00E12155">
        <w:rPr>
          <w:sz w:val="28"/>
          <w:szCs w:val="28"/>
        </w:rPr>
        <w:t>группы</w:t>
      </w:r>
      <w:r w:rsidRPr="00E12155">
        <w:rPr>
          <w:sz w:val="28"/>
          <w:szCs w:val="28"/>
        </w:rPr>
        <w:t xml:space="preserve">. Классный руководитель тесно сотрудничает по данному вопросу с представителями социально-психологической службы </w:t>
      </w:r>
      <w:r w:rsidR="007A402A" w:rsidRPr="00E12155">
        <w:rPr>
          <w:sz w:val="28"/>
          <w:szCs w:val="28"/>
        </w:rPr>
        <w:t>техникума</w:t>
      </w:r>
      <w:r w:rsidRPr="00E12155">
        <w:rPr>
          <w:sz w:val="28"/>
          <w:szCs w:val="28"/>
        </w:rPr>
        <w:t xml:space="preserve"> – социальным педагогом и педагогом-психологом. Разрабатывается план действий по коррекции поведения «трудного» подростка, проводятся психологические тренинги. Поведение подростка рассматривается на Совете профилактики. Дальнейшая</w:t>
      </w:r>
      <w:r w:rsidR="00E23D7C" w:rsidRPr="00E12155">
        <w:rPr>
          <w:sz w:val="28"/>
          <w:szCs w:val="28"/>
        </w:rPr>
        <w:t xml:space="preserve"> </w:t>
      </w:r>
      <w:r w:rsidRPr="00E12155">
        <w:rPr>
          <w:sz w:val="28"/>
          <w:szCs w:val="28"/>
        </w:rPr>
        <w:t xml:space="preserve"> работа – выход на малые педсоветы, заседания педагогического совета </w:t>
      </w:r>
      <w:r w:rsidR="007A402A" w:rsidRPr="00E12155">
        <w:rPr>
          <w:sz w:val="28"/>
          <w:szCs w:val="28"/>
        </w:rPr>
        <w:t>техникума</w:t>
      </w:r>
      <w:r w:rsidR="00B8097C" w:rsidRPr="00E12155">
        <w:rPr>
          <w:sz w:val="28"/>
          <w:szCs w:val="28"/>
        </w:rPr>
        <w:t xml:space="preserve"> и </w:t>
      </w:r>
      <w:r w:rsidRPr="00E12155">
        <w:rPr>
          <w:sz w:val="28"/>
          <w:szCs w:val="28"/>
        </w:rPr>
        <w:t xml:space="preserve"> администрацию</w:t>
      </w:r>
      <w:r w:rsidR="00B8097C" w:rsidRPr="00E12155">
        <w:rPr>
          <w:sz w:val="28"/>
          <w:szCs w:val="28"/>
        </w:rPr>
        <w:t>.</w:t>
      </w:r>
      <w:r w:rsidRPr="00E12155">
        <w:rPr>
          <w:sz w:val="28"/>
          <w:szCs w:val="28"/>
        </w:rPr>
        <w:t xml:space="preserve"> </w:t>
      </w:r>
    </w:p>
    <w:p w:rsidR="0079421D" w:rsidRPr="00E12155" w:rsidRDefault="00973B46" w:rsidP="00E12155">
      <w:pPr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          Одно из значимых звеньев в данной работе – Совет профилактики</w:t>
      </w:r>
      <w:proofErr w:type="gramStart"/>
      <w:r w:rsidRPr="00E12155">
        <w:rPr>
          <w:sz w:val="28"/>
          <w:szCs w:val="28"/>
        </w:rPr>
        <w:t xml:space="preserve"> ,</w:t>
      </w:r>
      <w:proofErr w:type="gramEnd"/>
      <w:r w:rsidRPr="00E12155">
        <w:rPr>
          <w:sz w:val="28"/>
          <w:szCs w:val="28"/>
        </w:rPr>
        <w:t xml:space="preserve"> в который входят представители администрации, родительского комитета, </w:t>
      </w:r>
      <w:r w:rsidR="00BF2535" w:rsidRPr="00E12155">
        <w:rPr>
          <w:sz w:val="28"/>
          <w:szCs w:val="28"/>
        </w:rPr>
        <w:t>обучающихся</w:t>
      </w:r>
      <w:r w:rsidRPr="00E12155">
        <w:rPr>
          <w:sz w:val="28"/>
          <w:szCs w:val="28"/>
        </w:rPr>
        <w:t xml:space="preserve">, сотрудники </w:t>
      </w:r>
      <w:r w:rsidR="00BF2535" w:rsidRPr="00E12155">
        <w:rPr>
          <w:sz w:val="28"/>
          <w:szCs w:val="28"/>
        </w:rPr>
        <w:t xml:space="preserve"> </w:t>
      </w:r>
      <w:r w:rsidR="00500B30" w:rsidRPr="00E12155">
        <w:rPr>
          <w:sz w:val="28"/>
          <w:szCs w:val="28"/>
        </w:rPr>
        <w:t>О</w:t>
      </w:r>
      <w:r w:rsidR="00BF2535" w:rsidRPr="00E12155">
        <w:rPr>
          <w:sz w:val="28"/>
          <w:szCs w:val="28"/>
        </w:rPr>
        <w:t>ДН</w:t>
      </w:r>
    </w:p>
    <w:p w:rsidR="0079421D" w:rsidRPr="00E12155" w:rsidRDefault="00973B46" w:rsidP="00E12155">
      <w:pPr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социальный педагог, педагог-психолог. </w:t>
      </w:r>
    </w:p>
    <w:p w:rsidR="00A76C17" w:rsidRPr="00E12155" w:rsidRDefault="00A76C17" w:rsidP="00E12155">
      <w:pPr>
        <w:spacing w:after="25" w:line="252" w:lineRule="auto"/>
        <w:ind w:left="0" w:right="93" w:firstLine="0"/>
        <w:jc w:val="both"/>
        <w:rPr>
          <w:b/>
          <w:color w:val="auto"/>
          <w:sz w:val="28"/>
          <w:szCs w:val="28"/>
          <w:u w:val="single" w:color="000000"/>
        </w:rPr>
      </w:pPr>
    </w:p>
    <w:p w:rsidR="00BF2535" w:rsidRPr="00E12155" w:rsidRDefault="00973B46" w:rsidP="00E12155">
      <w:pPr>
        <w:spacing w:after="25" w:line="252" w:lineRule="auto"/>
        <w:ind w:left="0" w:right="93" w:firstLine="0"/>
        <w:jc w:val="both"/>
        <w:rPr>
          <w:b/>
          <w:sz w:val="28"/>
          <w:szCs w:val="28"/>
          <w:u w:val="single" w:color="000000"/>
        </w:rPr>
      </w:pPr>
      <w:r w:rsidRPr="00E12155">
        <w:rPr>
          <w:b/>
          <w:color w:val="auto"/>
          <w:sz w:val="28"/>
          <w:szCs w:val="28"/>
          <w:u w:val="single" w:color="000000"/>
        </w:rPr>
        <w:t>Система работы классного руководителя с «трудными</w:t>
      </w:r>
      <w:r w:rsidRPr="00E12155">
        <w:rPr>
          <w:b/>
          <w:sz w:val="28"/>
          <w:szCs w:val="28"/>
          <w:u w:val="single" w:color="000000"/>
        </w:rPr>
        <w:t xml:space="preserve">» </w:t>
      </w:r>
      <w:r w:rsidR="00D95F6D" w:rsidRPr="00E12155">
        <w:rPr>
          <w:b/>
          <w:sz w:val="28"/>
          <w:szCs w:val="28"/>
          <w:u w:val="single" w:color="000000"/>
        </w:rPr>
        <w:t>об</w:t>
      </w:r>
      <w:r w:rsidRPr="00E12155">
        <w:rPr>
          <w:b/>
          <w:sz w:val="28"/>
          <w:szCs w:val="28"/>
          <w:u w:val="single" w:color="000000"/>
        </w:rPr>
        <w:t>уча</w:t>
      </w:r>
      <w:r w:rsidR="00D95F6D" w:rsidRPr="00E12155">
        <w:rPr>
          <w:b/>
          <w:sz w:val="28"/>
          <w:szCs w:val="28"/>
          <w:u w:val="single" w:color="000000"/>
        </w:rPr>
        <w:t>ю</w:t>
      </w:r>
      <w:r w:rsidRPr="00E12155">
        <w:rPr>
          <w:b/>
          <w:sz w:val="28"/>
          <w:szCs w:val="28"/>
          <w:u w:val="single" w:color="000000"/>
        </w:rPr>
        <w:t>щимися.</w:t>
      </w:r>
    </w:p>
    <w:p w:rsidR="0079421D" w:rsidRPr="00E12155" w:rsidRDefault="00973B46" w:rsidP="00E12155">
      <w:pPr>
        <w:spacing w:after="25" w:line="252" w:lineRule="auto"/>
        <w:ind w:left="0" w:right="93" w:firstLine="708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На первом этапе работы с «трудными» подростками педагогическая диагностика помогает выяснить причины возникновения трудновоспитуемости, </w:t>
      </w:r>
      <w:r w:rsidRPr="00E12155">
        <w:rPr>
          <w:sz w:val="28"/>
          <w:szCs w:val="28"/>
        </w:rPr>
        <w:lastRenderedPageBreak/>
        <w:t xml:space="preserve">воспитательные возможности семьи и </w:t>
      </w:r>
      <w:r w:rsidR="007A402A" w:rsidRPr="00E12155">
        <w:rPr>
          <w:sz w:val="28"/>
          <w:szCs w:val="28"/>
        </w:rPr>
        <w:t>техникума</w:t>
      </w:r>
      <w:r w:rsidR="00BF2535" w:rsidRPr="00E12155">
        <w:rPr>
          <w:sz w:val="28"/>
          <w:szCs w:val="28"/>
        </w:rPr>
        <w:t>,</w:t>
      </w:r>
      <w:r w:rsidRPr="00E12155">
        <w:rPr>
          <w:sz w:val="28"/>
          <w:szCs w:val="28"/>
        </w:rPr>
        <w:t xml:space="preserve"> неблагоприятные условия, типичное и своеобразное в духовном мире подростка, уровень его педагогической запущенности, положительные качества, на которые следует опираться в перевоспитании. </w:t>
      </w:r>
    </w:p>
    <w:p w:rsidR="0079421D" w:rsidRPr="00E12155" w:rsidRDefault="00C83F72" w:rsidP="00E12155">
      <w:pPr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      </w:t>
      </w:r>
      <w:r w:rsidR="00973B46" w:rsidRPr="00E12155">
        <w:rPr>
          <w:sz w:val="28"/>
          <w:szCs w:val="28"/>
        </w:rPr>
        <w:t xml:space="preserve">Так, изучение причин трудновоспитуемости желательно проводить по следующей схеме: </w:t>
      </w:r>
    </w:p>
    <w:p w:rsidR="0079421D" w:rsidRPr="00E12155" w:rsidRDefault="00973B46" w:rsidP="00E12155">
      <w:pPr>
        <w:numPr>
          <w:ilvl w:val="0"/>
          <w:numId w:val="6"/>
        </w:numPr>
        <w:spacing w:after="0" w:line="259" w:lineRule="auto"/>
        <w:ind w:hanging="42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что искажено в духовном мире подростка в наибольшей мере и под </w:t>
      </w:r>
      <w:r w:rsidR="00C83F72" w:rsidRPr="00E12155">
        <w:rPr>
          <w:sz w:val="28"/>
          <w:szCs w:val="28"/>
        </w:rPr>
        <w:t>влиянием,</w:t>
      </w:r>
      <w:r w:rsidRPr="00E12155">
        <w:rPr>
          <w:sz w:val="28"/>
          <w:szCs w:val="28"/>
        </w:rPr>
        <w:t xml:space="preserve"> каких причин; </w:t>
      </w:r>
    </w:p>
    <w:p w:rsidR="0079421D" w:rsidRPr="00E12155" w:rsidRDefault="00973B46" w:rsidP="00E12155">
      <w:pPr>
        <w:numPr>
          <w:ilvl w:val="0"/>
          <w:numId w:val="6"/>
        </w:numPr>
        <w:ind w:hanging="42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какие неблагоприятные условия существуют в данный момент; </w:t>
      </w:r>
    </w:p>
    <w:p w:rsidR="0079421D" w:rsidRPr="00E12155" w:rsidRDefault="00973B46" w:rsidP="00E12155">
      <w:pPr>
        <w:numPr>
          <w:ilvl w:val="0"/>
          <w:numId w:val="6"/>
        </w:numPr>
        <w:ind w:hanging="42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с какими отрицательными обстоятельствами может справиться сам воспитанник, а какие следует устранить с помощью семьи и общественности; </w:t>
      </w:r>
    </w:p>
    <w:p w:rsidR="0079421D" w:rsidRPr="00E12155" w:rsidRDefault="00973B46" w:rsidP="00E12155">
      <w:pPr>
        <w:numPr>
          <w:ilvl w:val="0"/>
          <w:numId w:val="6"/>
        </w:numPr>
        <w:ind w:hanging="420"/>
        <w:jc w:val="both"/>
        <w:rPr>
          <w:sz w:val="28"/>
          <w:szCs w:val="28"/>
        </w:rPr>
      </w:pPr>
      <w:r w:rsidRPr="00E12155">
        <w:rPr>
          <w:sz w:val="28"/>
          <w:szCs w:val="28"/>
        </w:rPr>
        <w:t>были ли допущены педагогические ошибки, по отношению к подростку и как их и</w:t>
      </w:r>
      <w:r w:rsidR="00C83F72" w:rsidRPr="00E12155">
        <w:rPr>
          <w:sz w:val="28"/>
          <w:szCs w:val="28"/>
        </w:rPr>
        <w:t xml:space="preserve">справить.               </w:t>
      </w:r>
      <w:r w:rsidRPr="00E12155">
        <w:rPr>
          <w:sz w:val="28"/>
          <w:szCs w:val="28"/>
        </w:rPr>
        <w:t xml:space="preserve">После изучения трудного </w:t>
      </w:r>
      <w:r w:rsidR="00BF2535" w:rsidRPr="00E12155">
        <w:rPr>
          <w:sz w:val="28"/>
          <w:szCs w:val="28"/>
        </w:rPr>
        <w:t>обучающегося</w:t>
      </w:r>
      <w:r w:rsidRPr="00E12155">
        <w:rPr>
          <w:sz w:val="28"/>
          <w:szCs w:val="28"/>
        </w:rPr>
        <w:t xml:space="preserve"> необходимо установить с ним </w:t>
      </w:r>
    </w:p>
    <w:p w:rsidR="0079421D" w:rsidRPr="00E12155" w:rsidRDefault="00973B46" w:rsidP="00E12155">
      <w:pPr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взаимоприемлемый контакт, используя при этом разнообразные методы и приемы педагогического взаимодействия, а также методы перевоспитания. </w:t>
      </w:r>
    </w:p>
    <w:p w:rsidR="001E4294" w:rsidRPr="00E12155" w:rsidRDefault="00973B46" w:rsidP="00E12155">
      <w:pPr>
        <w:ind w:firstLine="698"/>
        <w:jc w:val="both"/>
        <w:rPr>
          <w:sz w:val="28"/>
          <w:szCs w:val="28"/>
        </w:rPr>
      </w:pPr>
      <w:r w:rsidRPr="00E12155">
        <w:rPr>
          <w:b/>
          <w:sz w:val="28"/>
          <w:szCs w:val="28"/>
        </w:rPr>
        <w:t>Второй этап</w:t>
      </w:r>
      <w:r w:rsidRPr="00E12155">
        <w:rPr>
          <w:sz w:val="28"/>
          <w:szCs w:val="28"/>
        </w:rPr>
        <w:t xml:space="preserve"> связан с процессом перевоспитания, который предполагает использование методов воспитания и перевоспитания. Каждый метод перевоспитания при определенных условиях вступает во взаимосвязь с соответствующими методами воспитания: переубеждение эффективно при работе классного руководителя по формированию убеждений, перекручивание связано с приучением к деятельности, «реконструкция» характера – с критикой и самокритикой в коллективе. Ведущим условием действенности специфических методов перевоспитания выступает воспитание в коллективе, </w:t>
      </w:r>
      <w:proofErr w:type="spellStart"/>
      <w:r w:rsidRPr="00E12155">
        <w:rPr>
          <w:sz w:val="28"/>
          <w:szCs w:val="28"/>
        </w:rPr>
        <w:t>взаимовоспитание</w:t>
      </w:r>
      <w:proofErr w:type="spellEnd"/>
      <w:r w:rsidRPr="00E12155">
        <w:rPr>
          <w:sz w:val="28"/>
          <w:szCs w:val="28"/>
        </w:rPr>
        <w:t xml:space="preserve">, а также самовоспитание.                          </w:t>
      </w:r>
    </w:p>
    <w:p w:rsidR="0079421D" w:rsidRPr="00E12155" w:rsidRDefault="00973B46" w:rsidP="00E12155">
      <w:pPr>
        <w:ind w:firstLine="698"/>
        <w:jc w:val="both"/>
        <w:rPr>
          <w:sz w:val="28"/>
          <w:szCs w:val="28"/>
        </w:rPr>
      </w:pPr>
      <w:r w:rsidRPr="00E12155">
        <w:rPr>
          <w:b/>
          <w:sz w:val="28"/>
          <w:szCs w:val="28"/>
        </w:rPr>
        <w:t>На третьем этапе</w:t>
      </w:r>
      <w:r w:rsidRPr="00E12155">
        <w:rPr>
          <w:sz w:val="28"/>
          <w:szCs w:val="28"/>
        </w:rPr>
        <w:t xml:space="preserve"> индивидуальной работы на основе установленного уровня воспитанности </w:t>
      </w:r>
      <w:r w:rsidR="00D95F6D" w:rsidRPr="00E12155">
        <w:rPr>
          <w:sz w:val="28"/>
          <w:szCs w:val="28"/>
        </w:rPr>
        <w:t>об</w:t>
      </w:r>
      <w:r w:rsidRPr="00E12155">
        <w:rPr>
          <w:sz w:val="28"/>
          <w:szCs w:val="28"/>
        </w:rPr>
        <w:t>уча</w:t>
      </w:r>
      <w:r w:rsidR="001E4294" w:rsidRPr="00E12155">
        <w:rPr>
          <w:sz w:val="28"/>
          <w:szCs w:val="28"/>
        </w:rPr>
        <w:t>ю</w:t>
      </w:r>
      <w:r w:rsidRPr="00E12155">
        <w:rPr>
          <w:sz w:val="28"/>
          <w:szCs w:val="28"/>
        </w:rPr>
        <w:t xml:space="preserve">щегося классный руководитель проектирует развитие ценностной ориентации, личностных свойств и качеств </w:t>
      </w:r>
      <w:r w:rsidR="001E4294" w:rsidRPr="00E12155">
        <w:rPr>
          <w:sz w:val="28"/>
          <w:szCs w:val="28"/>
        </w:rPr>
        <w:t>подростка</w:t>
      </w:r>
      <w:proofErr w:type="gramStart"/>
      <w:r w:rsidR="001E4294" w:rsidRPr="00E12155">
        <w:rPr>
          <w:sz w:val="28"/>
          <w:szCs w:val="28"/>
        </w:rPr>
        <w:t xml:space="preserve"> </w:t>
      </w:r>
      <w:r w:rsidRPr="00E12155">
        <w:rPr>
          <w:sz w:val="28"/>
          <w:szCs w:val="28"/>
        </w:rPr>
        <w:t>.</w:t>
      </w:r>
      <w:proofErr w:type="gramEnd"/>
      <w:r w:rsidRPr="00E12155">
        <w:rPr>
          <w:sz w:val="28"/>
          <w:szCs w:val="28"/>
        </w:rPr>
        <w:t xml:space="preserve"> Проектирование развития личности основывается на сравнение наличного уровня воспитанности </w:t>
      </w:r>
      <w:r w:rsidR="001E4294" w:rsidRPr="00E12155">
        <w:rPr>
          <w:sz w:val="28"/>
          <w:szCs w:val="28"/>
        </w:rPr>
        <w:t>об</w:t>
      </w:r>
      <w:r w:rsidRPr="00E12155">
        <w:rPr>
          <w:sz w:val="28"/>
          <w:szCs w:val="28"/>
        </w:rPr>
        <w:t>уча</w:t>
      </w:r>
      <w:r w:rsidR="001E4294" w:rsidRPr="00E12155">
        <w:rPr>
          <w:sz w:val="28"/>
          <w:szCs w:val="28"/>
        </w:rPr>
        <w:t>ю</w:t>
      </w:r>
      <w:r w:rsidRPr="00E12155">
        <w:rPr>
          <w:sz w:val="28"/>
          <w:szCs w:val="28"/>
        </w:rPr>
        <w:t xml:space="preserve">щегося с идеальным и осуществляется в процессе составления дифференцированных и индивидуальных программ воспитания и самовоспитания подростка. Работа с личностью отдельного </w:t>
      </w:r>
      <w:r w:rsidR="001E4294" w:rsidRPr="00E12155">
        <w:rPr>
          <w:sz w:val="28"/>
          <w:szCs w:val="28"/>
        </w:rPr>
        <w:t>об</w:t>
      </w:r>
      <w:r w:rsidRPr="00E12155">
        <w:rPr>
          <w:sz w:val="28"/>
          <w:szCs w:val="28"/>
        </w:rPr>
        <w:t>уча</w:t>
      </w:r>
      <w:r w:rsidR="001E4294" w:rsidRPr="00E12155">
        <w:rPr>
          <w:sz w:val="28"/>
          <w:szCs w:val="28"/>
        </w:rPr>
        <w:t>ю</w:t>
      </w:r>
      <w:r w:rsidRPr="00E12155">
        <w:rPr>
          <w:sz w:val="28"/>
          <w:szCs w:val="28"/>
        </w:rPr>
        <w:t>щегося предполагает также знание воспит</w:t>
      </w:r>
      <w:r w:rsidR="001E4294" w:rsidRPr="00E12155">
        <w:rPr>
          <w:sz w:val="28"/>
          <w:szCs w:val="28"/>
        </w:rPr>
        <w:t>ателем уровня воспитанности всей</w:t>
      </w:r>
      <w:r w:rsidRPr="00E12155">
        <w:rPr>
          <w:sz w:val="28"/>
          <w:szCs w:val="28"/>
        </w:rPr>
        <w:t xml:space="preserve"> </w:t>
      </w:r>
      <w:r w:rsidR="001E4294" w:rsidRPr="00E12155">
        <w:rPr>
          <w:sz w:val="28"/>
          <w:szCs w:val="28"/>
        </w:rPr>
        <w:t>группы</w:t>
      </w:r>
      <w:r w:rsidRPr="00E12155">
        <w:rPr>
          <w:sz w:val="28"/>
          <w:szCs w:val="28"/>
        </w:rPr>
        <w:t xml:space="preserve">, так как личность ярче всего проявляется в коллективных отношениях, в общей деятельности. </w:t>
      </w:r>
      <w:r w:rsidR="001E4294" w:rsidRPr="00E12155">
        <w:rPr>
          <w:sz w:val="28"/>
          <w:szCs w:val="28"/>
        </w:rPr>
        <w:t>Вместе с тем широко применяются методы индивидуального педагогического воздействия: требование, перспектива, общественное мнение, оценка и самооценка, поощрение и наказание.</w:t>
      </w:r>
    </w:p>
    <w:p w:rsidR="0079421D" w:rsidRPr="00E12155" w:rsidRDefault="00C83F72" w:rsidP="00E12155">
      <w:pPr>
        <w:jc w:val="both"/>
        <w:rPr>
          <w:sz w:val="28"/>
          <w:szCs w:val="28"/>
        </w:rPr>
      </w:pPr>
      <w:r w:rsidRPr="00E12155">
        <w:rPr>
          <w:sz w:val="28"/>
          <w:szCs w:val="28"/>
        </w:rPr>
        <w:t xml:space="preserve">        </w:t>
      </w:r>
      <w:r w:rsidR="00973B46" w:rsidRPr="00E12155">
        <w:rPr>
          <w:sz w:val="28"/>
          <w:szCs w:val="28"/>
        </w:rPr>
        <w:t xml:space="preserve"> </w:t>
      </w:r>
      <w:r w:rsidR="00973B46" w:rsidRPr="00E12155">
        <w:rPr>
          <w:b/>
          <w:sz w:val="28"/>
          <w:szCs w:val="28"/>
        </w:rPr>
        <w:t>Заключительным этапом</w:t>
      </w:r>
      <w:r w:rsidRPr="00E12155">
        <w:rPr>
          <w:b/>
          <w:sz w:val="28"/>
          <w:szCs w:val="28"/>
        </w:rPr>
        <w:t xml:space="preserve"> </w:t>
      </w:r>
      <w:r w:rsidR="00973B46" w:rsidRPr="00E12155">
        <w:rPr>
          <w:sz w:val="28"/>
          <w:szCs w:val="28"/>
        </w:rPr>
        <w:t xml:space="preserve"> индивидуальной работы с трудными подростками является корректирование. Коррекция – это способ педагогического воздействия на личность, способствующий исправлению ее развития, закреплению позитивных или преодолению негативных качеств. Корректирование дает  возможность уточнить или </w:t>
      </w:r>
      <w:r w:rsidR="00973B46" w:rsidRPr="00E12155">
        <w:rPr>
          <w:sz w:val="28"/>
          <w:szCs w:val="28"/>
        </w:rPr>
        <w:lastRenderedPageBreak/>
        <w:t xml:space="preserve">пересмотреть коллективные или групповые воспитательные программы, характеристики </w:t>
      </w:r>
      <w:r w:rsidR="001E4294" w:rsidRPr="00E12155">
        <w:rPr>
          <w:sz w:val="28"/>
          <w:szCs w:val="28"/>
        </w:rPr>
        <w:t>обучающихся</w:t>
      </w:r>
      <w:r w:rsidR="00973B46" w:rsidRPr="00E12155">
        <w:rPr>
          <w:sz w:val="28"/>
          <w:szCs w:val="28"/>
        </w:rPr>
        <w:t xml:space="preserve">, а также используется при выборе методов и форм деятельности. Оно завершает индивидуализацию воспитательного процесса и опирается на его результаты. Наиболее эффективными методами и приемами корректирования являются наблюдение и самонаблюдение, анализ и оценка, самооценка и переоценка, контроль и самоконтроль. Все эти методы и приемы используются в комплексе с учетом результатов индивидуальной работы с </w:t>
      </w:r>
      <w:proofErr w:type="gramStart"/>
      <w:r w:rsidRPr="00E12155">
        <w:rPr>
          <w:sz w:val="28"/>
          <w:szCs w:val="28"/>
        </w:rPr>
        <w:t>об</w:t>
      </w:r>
      <w:r w:rsidR="00973B46" w:rsidRPr="00E12155">
        <w:rPr>
          <w:sz w:val="28"/>
          <w:szCs w:val="28"/>
        </w:rPr>
        <w:t>уча</w:t>
      </w:r>
      <w:r w:rsidRPr="00E12155">
        <w:rPr>
          <w:sz w:val="28"/>
          <w:szCs w:val="28"/>
        </w:rPr>
        <w:t>ю</w:t>
      </w:r>
      <w:r w:rsidR="00973B46" w:rsidRPr="00E12155">
        <w:rPr>
          <w:sz w:val="28"/>
          <w:szCs w:val="28"/>
        </w:rPr>
        <w:t>щимися</w:t>
      </w:r>
      <w:proofErr w:type="gramEnd"/>
      <w:r w:rsidR="00973B46" w:rsidRPr="00E12155">
        <w:rPr>
          <w:sz w:val="28"/>
          <w:szCs w:val="28"/>
        </w:rPr>
        <w:t xml:space="preserve">. </w:t>
      </w:r>
    </w:p>
    <w:p w:rsidR="0079421D" w:rsidRPr="00E12155" w:rsidRDefault="0079421D" w:rsidP="00E12155">
      <w:pPr>
        <w:spacing w:after="29" w:line="259" w:lineRule="auto"/>
        <w:ind w:left="0" w:right="12" w:firstLine="0"/>
        <w:jc w:val="both"/>
        <w:rPr>
          <w:sz w:val="28"/>
          <w:szCs w:val="28"/>
        </w:rPr>
      </w:pPr>
    </w:p>
    <w:p w:rsidR="00A76C17" w:rsidRPr="00E12155" w:rsidRDefault="00A76C17" w:rsidP="00E12155">
      <w:pPr>
        <w:spacing w:after="29" w:line="259" w:lineRule="auto"/>
        <w:ind w:left="0" w:right="12" w:firstLine="0"/>
        <w:jc w:val="both"/>
        <w:rPr>
          <w:sz w:val="28"/>
          <w:szCs w:val="28"/>
        </w:rPr>
      </w:pPr>
    </w:p>
    <w:p w:rsidR="0079421D" w:rsidRPr="00E12155" w:rsidRDefault="00973B46" w:rsidP="00E12155">
      <w:pPr>
        <w:pStyle w:val="2"/>
        <w:ind w:right="81"/>
        <w:jc w:val="both"/>
        <w:rPr>
          <w:sz w:val="28"/>
          <w:szCs w:val="28"/>
        </w:rPr>
      </w:pPr>
      <w:r w:rsidRPr="00E12155">
        <w:rPr>
          <w:sz w:val="28"/>
          <w:szCs w:val="28"/>
          <w:u w:val="none"/>
        </w:rPr>
        <w:t xml:space="preserve">Содержание работы </w:t>
      </w:r>
    </w:p>
    <w:tbl>
      <w:tblPr>
        <w:tblStyle w:val="TableGrid"/>
        <w:tblW w:w="10764" w:type="dxa"/>
        <w:tblInd w:w="-108" w:type="dxa"/>
        <w:tblCellMar>
          <w:top w:w="16" w:type="dxa"/>
          <w:left w:w="130" w:type="dxa"/>
          <w:right w:w="59" w:type="dxa"/>
        </w:tblCellMar>
        <w:tblLook w:val="04A0"/>
      </w:tblPr>
      <w:tblGrid>
        <w:gridCol w:w="2431"/>
        <w:gridCol w:w="3738"/>
        <w:gridCol w:w="2523"/>
        <w:gridCol w:w="2072"/>
      </w:tblGrid>
      <w:tr w:rsidR="0079421D" w:rsidRPr="00E12155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1D" w:rsidRPr="00E12155" w:rsidRDefault="00973B46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Ключевые компоненты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1D" w:rsidRPr="00E12155" w:rsidRDefault="00973B46" w:rsidP="00E12155">
            <w:pPr>
              <w:spacing w:after="0" w:line="259" w:lineRule="auto"/>
              <w:ind w:left="0" w:right="7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Формы работы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1D" w:rsidRPr="00E12155" w:rsidRDefault="00973B46" w:rsidP="00E12155">
            <w:pPr>
              <w:spacing w:after="0" w:line="259" w:lineRule="auto"/>
              <w:ind w:left="0" w:right="75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1D" w:rsidRPr="00E12155" w:rsidRDefault="00973B46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79421D" w:rsidRPr="00E12155">
        <w:trPr>
          <w:trHeight w:val="331"/>
        </w:trPr>
        <w:tc>
          <w:tcPr>
            <w:tcW w:w="10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1D" w:rsidRPr="00E12155" w:rsidRDefault="00973B46" w:rsidP="00E12155">
            <w:pPr>
              <w:spacing w:after="0" w:line="259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12155">
              <w:rPr>
                <w:b/>
                <w:sz w:val="28"/>
                <w:szCs w:val="28"/>
              </w:rPr>
              <w:t xml:space="preserve">1. Психолого-педагогическое изучение личности </w:t>
            </w:r>
            <w:proofErr w:type="gramStart"/>
            <w:r w:rsidR="00C83F72" w:rsidRPr="00E12155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E12155">
              <w:rPr>
                <w:b/>
                <w:sz w:val="28"/>
                <w:szCs w:val="28"/>
              </w:rPr>
              <w:t>.</w:t>
            </w:r>
          </w:p>
        </w:tc>
      </w:tr>
      <w:tr w:rsidR="0079421D" w:rsidRPr="00E12155">
        <w:trPr>
          <w:trHeight w:val="50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1D" w:rsidRPr="00E12155" w:rsidRDefault="00973B46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Выявление всех проблемных детей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1D" w:rsidRPr="00E12155" w:rsidRDefault="00973B46" w:rsidP="00E12155">
            <w:pPr>
              <w:spacing w:after="43" w:line="259" w:lineRule="auto"/>
              <w:ind w:left="0" w:right="75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  <w:u w:val="single" w:color="000000"/>
              </w:rPr>
              <w:t>Создание банка данных:</w:t>
            </w:r>
          </w:p>
          <w:p w:rsidR="0079421D" w:rsidRPr="00E12155" w:rsidRDefault="00973B46" w:rsidP="00E12155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неблагополучные семьи; </w:t>
            </w:r>
          </w:p>
          <w:p w:rsidR="0079421D" w:rsidRPr="00E12155" w:rsidRDefault="00973B46" w:rsidP="00E12155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«группа риска» </w:t>
            </w:r>
          </w:p>
          <w:p w:rsidR="0079421D" w:rsidRPr="00E12155" w:rsidRDefault="00973B46" w:rsidP="00E12155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дети-инвалиды; </w:t>
            </w:r>
          </w:p>
          <w:p w:rsidR="0079421D" w:rsidRPr="00E12155" w:rsidRDefault="00973B46" w:rsidP="00E12155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опекаемые дети; </w:t>
            </w:r>
          </w:p>
          <w:p w:rsidR="0079421D" w:rsidRPr="00E12155" w:rsidRDefault="00973B46" w:rsidP="00E12155">
            <w:pPr>
              <w:numPr>
                <w:ilvl w:val="0"/>
                <w:numId w:val="7"/>
              </w:numPr>
              <w:spacing w:after="0" w:line="275" w:lineRule="auto"/>
              <w:ind w:right="0" w:hanging="36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дети, состоящие на учёте в </w:t>
            </w:r>
            <w:r w:rsidR="00500B30" w:rsidRPr="00E12155">
              <w:rPr>
                <w:sz w:val="28"/>
                <w:szCs w:val="28"/>
              </w:rPr>
              <w:t>О</w:t>
            </w:r>
            <w:r w:rsidRPr="00E12155">
              <w:rPr>
                <w:sz w:val="28"/>
                <w:szCs w:val="28"/>
              </w:rPr>
              <w:t>ДН</w:t>
            </w:r>
            <w:proofErr w:type="gramStart"/>
            <w:r w:rsidRPr="00E12155">
              <w:rPr>
                <w:sz w:val="28"/>
                <w:szCs w:val="28"/>
              </w:rPr>
              <w:t>.К</w:t>
            </w:r>
            <w:proofErr w:type="gramEnd"/>
            <w:r w:rsidRPr="00E12155">
              <w:rPr>
                <w:sz w:val="28"/>
                <w:szCs w:val="28"/>
              </w:rPr>
              <w:t>ДН, В</w:t>
            </w:r>
            <w:r w:rsidR="009814D1" w:rsidRPr="00E12155">
              <w:rPr>
                <w:sz w:val="28"/>
                <w:szCs w:val="28"/>
              </w:rPr>
              <w:t>Т</w:t>
            </w:r>
            <w:r w:rsidRPr="00E12155">
              <w:rPr>
                <w:sz w:val="28"/>
                <w:szCs w:val="28"/>
              </w:rPr>
              <w:t xml:space="preserve">У. </w:t>
            </w:r>
          </w:p>
          <w:p w:rsidR="0079421D" w:rsidRPr="00E12155" w:rsidRDefault="00973B46" w:rsidP="00E12155">
            <w:pPr>
              <w:spacing w:after="24" w:line="277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  <w:u w:val="single" w:color="000000"/>
              </w:rPr>
              <w:t>Социометрические данные по</w:t>
            </w:r>
            <w:r w:rsidR="00AB2871" w:rsidRPr="00E12155">
              <w:rPr>
                <w:sz w:val="28"/>
                <w:szCs w:val="28"/>
                <w:u w:val="single" w:color="000000"/>
              </w:rPr>
              <w:t xml:space="preserve"> группам</w:t>
            </w:r>
            <w:r w:rsidRPr="00E12155">
              <w:rPr>
                <w:sz w:val="28"/>
                <w:szCs w:val="28"/>
                <w:u w:val="single" w:color="000000"/>
              </w:rPr>
              <w:t>:</w:t>
            </w:r>
          </w:p>
          <w:p w:rsidR="00AB2871" w:rsidRPr="00E12155" w:rsidRDefault="00973B46" w:rsidP="00E12155">
            <w:pPr>
              <w:numPr>
                <w:ilvl w:val="0"/>
                <w:numId w:val="7"/>
              </w:numPr>
              <w:spacing w:after="0" w:line="270" w:lineRule="auto"/>
              <w:ind w:right="0" w:hanging="36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положение </w:t>
            </w:r>
            <w:proofErr w:type="gramStart"/>
            <w:r w:rsidR="00AB2871" w:rsidRPr="00E12155">
              <w:rPr>
                <w:sz w:val="28"/>
                <w:szCs w:val="28"/>
              </w:rPr>
              <w:t>об</w:t>
            </w:r>
            <w:r w:rsidRPr="00E12155">
              <w:rPr>
                <w:sz w:val="28"/>
                <w:szCs w:val="28"/>
              </w:rPr>
              <w:t>уч</w:t>
            </w:r>
            <w:r w:rsidR="00AB2871" w:rsidRPr="00E12155">
              <w:rPr>
                <w:sz w:val="28"/>
                <w:szCs w:val="28"/>
              </w:rPr>
              <w:t>ающегося</w:t>
            </w:r>
            <w:proofErr w:type="gramEnd"/>
            <w:r w:rsidRPr="00E12155">
              <w:rPr>
                <w:sz w:val="28"/>
                <w:szCs w:val="28"/>
              </w:rPr>
              <w:t xml:space="preserve"> в  коллективе; </w:t>
            </w:r>
          </w:p>
          <w:p w:rsidR="0079421D" w:rsidRPr="00E12155" w:rsidRDefault="00973B46" w:rsidP="00E12155">
            <w:pPr>
              <w:numPr>
                <w:ilvl w:val="0"/>
                <w:numId w:val="7"/>
              </w:numPr>
              <w:spacing w:after="0" w:line="270" w:lineRule="auto"/>
              <w:ind w:right="0" w:hanging="36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характер взаимоотношений с одно</w:t>
            </w:r>
            <w:r w:rsidR="00AB2871" w:rsidRPr="00E12155">
              <w:rPr>
                <w:sz w:val="28"/>
                <w:szCs w:val="28"/>
              </w:rPr>
              <w:t>курсник</w:t>
            </w:r>
            <w:r w:rsidRPr="00E12155">
              <w:rPr>
                <w:sz w:val="28"/>
                <w:szCs w:val="28"/>
              </w:rPr>
              <w:t xml:space="preserve">ами. </w:t>
            </w:r>
          </w:p>
          <w:p w:rsidR="0079421D" w:rsidRPr="00E12155" w:rsidRDefault="00C83F72" w:rsidP="00E12155">
            <w:pPr>
              <w:spacing w:after="0" w:line="276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Тестирование, психологические </w:t>
            </w:r>
            <w:r w:rsidR="00973B46" w:rsidRPr="00E12155">
              <w:rPr>
                <w:sz w:val="28"/>
                <w:szCs w:val="28"/>
              </w:rPr>
              <w:t xml:space="preserve">занятия; </w:t>
            </w:r>
          </w:p>
          <w:p w:rsidR="00C46653" w:rsidRPr="00E12155" w:rsidRDefault="00973B46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Диагностика нравственной воспитанности и правовой культуры личности.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1D" w:rsidRPr="00E12155" w:rsidRDefault="00AB2871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1D" w:rsidRPr="00E12155" w:rsidRDefault="00AB2871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Социальный педагог</w:t>
            </w:r>
          </w:p>
          <w:p w:rsidR="00AB2871" w:rsidRPr="00E12155" w:rsidRDefault="00AB2871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AB2871" w:rsidRPr="00E12155" w:rsidRDefault="00AB2871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Педаго</w:t>
            </w:r>
            <w:proofErr w:type="gramStart"/>
            <w:r w:rsidRPr="00E12155">
              <w:rPr>
                <w:sz w:val="28"/>
                <w:szCs w:val="28"/>
              </w:rPr>
              <w:t>г-</w:t>
            </w:r>
            <w:proofErr w:type="gramEnd"/>
            <w:r w:rsidRPr="00E12155">
              <w:rPr>
                <w:sz w:val="28"/>
                <w:szCs w:val="28"/>
              </w:rPr>
              <w:t xml:space="preserve"> психолог</w:t>
            </w:r>
          </w:p>
        </w:tc>
      </w:tr>
      <w:tr w:rsidR="0079421D" w:rsidRPr="00E12155">
        <w:trPr>
          <w:trHeight w:val="11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1D" w:rsidRPr="00E12155" w:rsidRDefault="00973B46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Наблюдение за адаптацией проблемных детей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1D" w:rsidRPr="00E12155" w:rsidRDefault="00973B46" w:rsidP="00E12155">
            <w:pPr>
              <w:spacing w:after="0" w:line="278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Индивидуальные беседы с </w:t>
            </w:r>
            <w:r w:rsidR="00AB2871" w:rsidRPr="00E12155">
              <w:rPr>
                <w:sz w:val="28"/>
                <w:szCs w:val="28"/>
              </w:rPr>
              <w:t>обучающимися</w:t>
            </w:r>
            <w:r w:rsidRPr="00E12155">
              <w:rPr>
                <w:sz w:val="28"/>
                <w:szCs w:val="28"/>
              </w:rPr>
              <w:t xml:space="preserve">, их родителями, </w:t>
            </w:r>
          </w:p>
          <w:p w:rsidR="0079421D" w:rsidRPr="00E12155" w:rsidRDefault="00973B46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приобщение к </w:t>
            </w:r>
            <w:proofErr w:type="spellStart"/>
            <w:r w:rsidR="00AB2871" w:rsidRPr="00E12155">
              <w:rPr>
                <w:sz w:val="28"/>
                <w:szCs w:val="28"/>
              </w:rPr>
              <w:t>общеучилищным</w:t>
            </w:r>
            <w:proofErr w:type="spellEnd"/>
            <w:r w:rsidR="00AB2871" w:rsidRPr="00E12155">
              <w:rPr>
                <w:sz w:val="28"/>
                <w:szCs w:val="28"/>
              </w:rPr>
              <w:t xml:space="preserve"> </w:t>
            </w:r>
            <w:r w:rsidRPr="00E12155">
              <w:rPr>
                <w:sz w:val="28"/>
                <w:szCs w:val="28"/>
              </w:rPr>
              <w:t xml:space="preserve">и </w:t>
            </w:r>
            <w:r w:rsidR="00AB2871" w:rsidRPr="00E12155">
              <w:rPr>
                <w:sz w:val="28"/>
                <w:szCs w:val="28"/>
              </w:rPr>
              <w:lastRenderedPageBreak/>
              <w:t xml:space="preserve">групповым </w:t>
            </w:r>
            <w:r w:rsidRPr="00E12155">
              <w:rPr>
                <w:sz w:val="28"/>
                <w:szCs w:val="28"/>
              </w:rPr>
              <w:t xml:space="preserve"> мероприятиям, </w:t>
            </w:r>
          </w:p>
          <w:p w:rsidR="00C46653" w:rsidRPr="00E12155" w:rsidRDefault="00C46653" w:rsidP="00E12155">
            <w:pPr>
              <w:spacing w:after="0" w:line="259" w:lineRule="auto"/>
              <w:ind w:left="0" w:right="54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запись в кружки, секции. </w:t>
            </w:r>
          </w:p>
          <w:p w:rsidR="00C46653" w:rsidRPr="00E12155" w:rsidRDefault="00C46653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Составление социального паспорта группы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1D" w:rsidRPr="00E12155" w:rsidRDefault="00973B46" w:rsidP="00E12155">
            <w:pPr>
              <w:spacing w:after="0" w:line="259" w:lineRule="auto"/>
              <w:ind w:left="0" w:right="76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lastRenderedPageBreak/>
              <w:t xml:space="preserve">Сентябрь, октябрь </w:t>
            </w:r>
          </w:p>
          <w:p w:rsidR="00AB2871" w:rsidRPr="00E12155" w:rsidRDefault="00AB2871" w:rsidP="00E12155">
            <w:pPr>
              <w:spacing w:after="0" w:line="259" w:lineRule="auto"/>
              <w:ind w:left="0" w:right="76" w:firstLine="0"/>
              <w:jc w:val="both"/>
              <w:rPr>
                <w:sz w:val="28"/>
                <w:szCs w:val="28"/>
              </w:rPr>
            </w:pPr>
          </w:p>
          <w:p w:rsidR="00AB2871" w:rsidRPr="00E12155" w:rsidRDefault="00AB2871" w:rsidP="00E12155">
            <w:pPr>
              <w:spacing w:after="0" w:line="259" w:lineRule="auto"/>
              <w:ind w:left="0" w:right="76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Весь период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72" w:rsidRPr="00E12155" w:rsidRDefault="00973B46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Классные руководители</w:t>
            </w:r>
            <w:r w:rsidR="00C83F72" w:rsidRPr="00E12155">
              <w:rPr>
                <w:sz w:val="28"/>
                <w:szCs w:val="28"/>
              </w:rPr>
              <w:t>,</w:t>
            </w:r>
          </w:p>
          <w:p w:rsidR="00C83F72" w:rsidRPr="00E12155" w:rsidRDefault="00C83F72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Социальный педагог</w:t>
            </w:r>
          </w:p>
          <w:p w:rsidR="0079421D" w:rsidRPr="00E12155" w:rsidRDefault="00973B46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 </w:t>
            </w:r>
          </w:p>
        </w:tc>
      </w:tr>
      <w:tr w:rsidR="00C83F72" w:rsidRPr="00E12155">
        <w:trPr>
          <w:trHeight w:val="11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72" w:rsidRPr="00E12155" w:rsidRDefault="00C83F72" w:rsidP="00E12155">
            <w:pPr>
              <w:spacing w:after="31" w:line="251" w:lineRule="auto"/>
              <w:ind w:left="0" w:right="9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lastRenderedPageBreak/>
              <w:t xml:space="preserve">Работа классных руководителей по изучению личности каждого ребёнка и выявление причин неадекватного поведения: Слабоуспевающие и неуспевающие; соматически ослабленные; </w:t>
            </w:r>
            <w:proofErr w:type="spellStart"/>
            <w:r w:rsidRPr="00E12155">
              <w:rPr>
                <w:sz w:val="28"/>
                <w:szCs w:val="28"/>
              </w:rPr>
              <w:t>дезадаптация</w:t>
            </w:r>
            <w:proofErr w:type="spellEnd"/>
            <w:r w:rsidRPr="00E12155">
              <w:rPr>
                <w:sz w:val="28"/>
                <w:szCs w:val="28"/>
              </w:rPr>
              <w:t xml:space="preserve">, семейные взаимоотношения; социальное окружение; </w:t>
            </w:r>
          </w:p>
          <w:p w:rsidR="00C83F72" w:rsidRPr="00E12155" w:rsidRDefault="00C83F72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Ошибки педагогов.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72" w:rsidRPr="00E12155" w:rsidRDefault="00C83F72" w:rsidP="00E12155">
            <w:pPr>
              <w:spacing w:after="0" w:line="278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Тестирование и анкетирование, трудовые десанты, классные часы, спортивные соревнования, рейды в семьи, дежурство по училищу, консультации по предметам, родительский всеобуч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72" w:rsidRPr="00E12155" w:rsidRDefault="00C83F72" w:rsidP="00E12155">
            <w:pPr>
              <w:spacing w:after="0" w:line="259" w:lineRule="auto"/>
              <w:ind w:left="0" w:right="76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72" w:rsidRPr="00E12155" w:rsidRDefault="00C83F72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79421D" w:rsidRPr="00E12155" w:rsidRDefault="0079421D" w:rsidP="00E12155">
      <w:pPr>
        <w:spacing w:after="0" w:line="259" w:lineRule="auto"/>
        <w:ind w:left="-1020" w:right="11420" w:firstLine="0"/>
        <w:jc w:val="both"/>
        <w:rPr>
          <w:sz w:val="28"/>
          <w:szCs w:val="28"/>
        </w:rPr>
      </w:pPr>
    </w:p>
    <w:p w:rsidR="00A76C17" w:rsidRPr="00E12155" w:rsidRDefault="00A76C17" w:rsidP="00E12155">
      <w:pPr>
        <w:spacing w:after="0" w:line="259" w:lineRule="auto"/>
        <w:ind w:left="-1020" w:right="11420" w:firstLine="0"/>
        <w:jc w:val="both"/>
        <w:rPr>
          <w:sz w:val="28"/>
          <w:szCs w:val="28"/>
        </w:rPr>
      </w:pPr>
    </w:p>
    <w:tbl>
      <w:tblPr>
        <w:tblStyle w:val="TableGrid"/>
        <w:tblW w:w="11345" w:type="dxa"/>
        <w:tblInd w:w="-176" w:type="dxa"/>
        <w:tblCellMar>
          <w:top w:w="5" w:type="dxa"/>
          <w:left w:w="108" w:type="dxa"/>
          <w:right w:w="56" w:type="dxa"/>
        </w:tblCellMar>
        <w:tblLook w:val="04A0"/>
      </w:tblPr>
      <w:tblGrid>
        <w:gridCol w:w="2491"/>
        <w:gridCol w:w="6"/>
        <w:gridCol w:w="893"/>
        <w:gridCol w:w="2698"/>
        <w:gridCol w:w="6"/>
        <w:gridCol w:w="270"/>
        <w:gridCol w:w="2225"/>
        <w:gridCol w:w="9"/>
        <w:gridCol w:w="2288"/>
        <w:gridCol w:w="27"/>
        <w:gridCol w:w="6"/>
        <w:gridCol w:w="13"/>
        <w:gridCol w:w="413"/>
      </w:tblGrid>
      <w:tr w:rsidR="00FA7FA0" w:rsidRPr="00E12155" w:rsidTr="00974169">
        <w:trPr>
          <w:gridAfter w:val="1"/>
          <w:wAfter w:w="413" w:type="dxa"/>
          <w:trHeight w:val="331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FA0" w:rsidRPr="00E12155" w:rsidRDefault="00FA7FA0" w:rsidP="00E12155">
            <w:pPr>
              <w:spacing w:after="0" w:line="259" w:lineRule="auto"/>
              <w:ind w:left="0" w:right="5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FA0" w:rsidRPr="00E12155" w:rsidRDefault="00974169" w:rsidP="00E12155">
            <w:pPr>
              <w:spacing w:after="0"/>
              <w:ind w:left="0" w:right="465"/>
              <w:jc w:val="both"/>
              <w:rPr>
                <w:sz w:val="28"/>
                <w:szCs w:val="28"/>
              </w:rPr>
            </w:pPr>
            <w:r w:rsidRPr="00E12155">
              <w:rPr>
                <w:b/>
                <w:sz w:val="28"/>
                <w:szCs w:val="28"/>
              </w:rPr>
              <w:t xml:space="preserve">                              </w:t>
            </w:r>
            <w:r w:rsidR="00FA7FA0" w:rsidRPr="00E12155">
              <w:rPr>
                <w:b/>
                <w:sz w:val="28"/>
                <w:szCs w:val="28"/>
              </w:rPr>
              <w:t xml:space="preserve">2. Оказание помощи. </w:t>
            </w:r>
          </w:p>
        </w:tc>
      </w:tr>
      <w:tr w:rsidR="00A76C17" w:rsidRPr="00E12155" w:rsidTr="00974169">
        <w:trPr>
          <w:gridAfter w:val="1"/>
          <w:wAfter w:w="413" w:type="dxa"/>
          <w:trHeight w:val="4427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C17" w:rsidRPr="00E12155" w:rsidRDefault="00A76C17" w:rsidP="00E12155">
            <w:pPr>
              <w:spacing w:after="0" w:line="259" w:lineRule="auto"/>
              <w:ind w:left="6" w:right="0" w:firstLine="0"/>
              <w:jc w:val="both"/>
              <w:rPr>
                <w:sz w:val="28"/>
                <w:szCs w:val="28"/>
              </w:rPr>
            </w:pPr>
          </w:p>
          <w:p w:rsidR="00A76C17" w:rsidRPr="00E12155" w:rsidRDefault="00A76C17" w:rsidP="00E12155">
            <w:pPr>
              <w:spacing w:after="0" w:line="259" w:lineRule="auto"/>
              <w:ind w:left="6" w:right="0" w:firstLine="0"/>
              <w:jc w:val="both"/>
              <w:rPr>
                <w:sz w:val="28"/>
                <w:szCs w:val="28"/>
              </w:rPr>
            </w:pPr>
          </w:p>
          <w:p w:rsidR="00A76C17" w:rsidRPr="00E12155" w:rsidRDefault="00A76C17" w:rsidP="00E12155">
            <w:pPr>
              <w:spacing w:after="0" w:line="259" w:lineRule="auto"/>
              <w:ind w:left="6" w:right="0" w:firstLine="0"/>
              <w:jc w:val="both"/>
              <w:rPr>
                <w:sz w:val="28"/>
                <w:szCs w:val="28"/>
              </w:rPr>
            </w:pPr>
          </w:p>
          <w:p w:rsidR="00A76C17" w:rsidRPr="00E12155" w:rsidRDefault="00A76C17" w:rsidP="00E12155">
            <w:pPr>
              <w:spacing w:after="21" w:line="259" w:lineRule="auto"/>
              <w:ind w:left="6" w:right="0" w:firstLine="0"/>
              <w:jc w:val="both"/>
              <w:rPr>
                <w:sz w:val="28"/>
                <w:szCs w:val="28"/>
              </w:rPr>
            </w:pPr>
          </w:p>
          <w:p w:rsidR="00A76C17" w:rsidRPr="00E12155" w:rsidRDefault="00A76C17" w:rsidP="00E12155">
            <w:pPr>
              <w:spacing w:after="0" w:line="259" w:lineRule="auto"/>
              <w:ind w:left="0" w:right="53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Педагогической 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C17" w:rsidRPr="00E12155" w:rsidRDefault="00A76C17" w:rsidP="00E12155">
            <w:pPr>
              <w:spacing w:after="16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A76C17" w:rsidRPr="00E12155" w:rsidRDefault="00A76C17" w:rsidP="00E12155">
            <w:pPr>
              <w:spacing w:after="0" w:line="23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Систематический учёт посещаемости, пробелов </w:t>
            </w:r>
            <w:proofErr w:type="gramStart"/>
            <w:r w:rsidRPr="00E12155">
              <w:rPr>
                <w:sz w:val="28"/>
                <w:szCs w:val="28"/>
              </w:rPr>
              <w:t>в</w:t>
            </w:r>
            <w:proofErr w:type="gramEnd"/>
            <w:r w:rsidRPr="00E12155">
              <w:rPr>
                <w:sz w:val="28"/>
                <w:szCs w:val="28"/>
              </w:rPr>
              <w:t xml:space="preserve"> </w:t>
            </w:r>
          </w:p>
          <w:p w:rsidR="00A76C17" w:rsidRPr="00E12155" w:rsidRDefault="00A76C17" w:rsidP="00E12155">
            <w:pPr>
              <w:spacing w:after="0" w:line="259" w:lineRule="auto"/>
              <w:ind w:left="0" w:right="56" w:firstLine="0"/>
              <w:jc w:val="both"/>
              <w:rPr>
                <w:sz w:val="28"/>
                <w:szCs w:val="28"/>
              </w:rPr>
            </w:pPr>
            <w:proofErr w:type="gramStart"/>
            <w:r w:rsidRPr="00E12155">
              <w:rPr>
                <w:sz w:val="28"/>
                <w:szCs w:val="28"/>
              </w:rPr>
              <w:t>знаниях</w:t>
            </w:r>
            <w:proofErr w:type="gramEnd"/>
            <w:r w:rsidRPr="00E12155">
              <w:rPr>
                <w:sz w:val="28"/>
                <w:szCs w:val="28"/>
              </w:rPr>
              <w:t xml:space="preserve">, умениях, навыках. </w:t>
            </w:r>
          </w:p>
          <w:p w:rsidR="00A76C17" w:rsidRPr="00E12155" w:rsidRDefault="00A76C17" w:rsidP="00E12155">
            <w:pPr>
              <w:spacing w:after="0" w:line="238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Организация помощи в учебной деятельности необходимой </w:t>
            </w:r>
          </w:p>
          <w:p w:rsidR="0075134C" w:rsidRPr="00E12155" w:rsidRDefault="00A76C17" w:rsidP="00E12155">
            <w:pPr>
              <w:spacing w:after="0" w:line="259" w:lineRule="auto"/>
              <w:ind w:left="0" w:right="56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обучающемуся.</w:t>
            </w:r>
          </w:p>
          <w:p w:rsidR="00A76C17" w:rsidRPr="00E12155" w:rsidRDefault="00A76C17" w:rsidP="00E12155">
            <w:pPr>
              <w:spacing w:after="0" w:line="259" w:lineRule="auto"/>
              <w:ind w:left="0" w:right="56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 Изучение интересов, склонностей и способностей </w:t>
            </w:r>
            <w:proofErr w:type="gramStart"/>
            <w:r w:rsidRPr="00E12155">
              <w:rPr>
                <w:sz w:val="28"/>
                <w:szCs w:val="28"/>
              </w:rPr>
              <w:t>обучающегося</w:t>
            </w:r>
            <w:proofErr w:type="gramEnd"/>
            <w:r w:rsidRPr="00E12155">
              <w:rPr>
                <w:sz w:val="28"/>
                <w:szCs w:val="28"/>
              </w:rPr>
              <w:t xml:space="preserve">. </w:t>
            </w:r>
          </w:p>
          <w:p w:rsidR="00A76C17" w:rsidRPr="00E12155" w:rsidRDefault="00A76C17" w:rsidP="00E12155">
            <w:pPr>
              <w:spacing w:after="0" w:line="259" w:lineRule="auto"/>
              <w:ind w:left="0" w:right="56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Установление поддержания систематических доброжелательных  отношений и контактов с родителями. Оказание </w:t>
            </w:r>
            <w:r w:rsidRPr="00E12155">
              <w:rPr>
                <w:sz w:val="28"/>
                <w:szCs w:val="28"/>
              </w:rPr>
              <w:lastRenderedPageBreak/>
              <w:t xml:space="preserve">помощи в воспитание детей. </w:t>
            </w:r>
          </w:p>
          <w:p w:rsidR="00A76C17" w:rsidRPr="00E12155" w:rsidRDefault="00A76C17" w:rsidP="00E12155">
            <w:pPr>
              <w:spacing w:after="0" w:line="259" w:lineRule="auto"/>
              <w:ind w:left="0" w:right="5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7" w:rsidRPr="00E12155" w:rsidRDefault="00A76C17" w:rsidP="00E12155">
            <w:pPr>
              <w:spacing w:after="0" w:line="259" w:lineRule="auto"/>
              <w:ind w:left="4" w:right="0" w:firstLine="0"/>
              <w:jc w:val="both"/>
              <w:rPr>
                <w:sz w:val="28"/>
                <w:szCs w:val="28"/>
              </w:rPr>
            </w:pPr>
          </w:p>
          <w:p w:rsidR="00A76C17" w:rsidRPr="00E12155" w:rsidRDefault="00A76C17" w:rsidP="00E12155">
            <w:pPr>
              <w:spacing w:after="0" w:line="259" w:lineRule="auto"/>
              <w:ind w:left="4" w:right="0" w:firstLine="0"/>
              <w:jc w:val="both"/>
              <w:rPr>
                <w:sz w:val="28"/>
                <w:szCs w:val="28"/>
              </w:rPr>
            </w:pPr>
          </w:p>
          <w:p w:rsidR="00A76C17" w:rsidRPr="00E12155" w:rsidRDefault="00A76C17" w:rsidP="00E12155">
            <w:pPr>
              <w:spacing w:after="56" w:line="259" w:lineRule="auto"/>
              <w:ind w:left="4" w:right="0" w:firstLine="0"/>
              <w:jc w:val="both"/>
              <w:rPr>
                <w:sz w:val="28"/>
                <w:szCs w:val="28"/>
              </w:rPr>
            </w:pPr>
          </w:p>
          <w:p w:rsidR="00A76C17" w:rsidRPr="00E12155" w:rsidRDefault="00A76C17" w:rsidP="00E12155">
            <w:pPr>
              <w:spacing w:after="0" w:line="259" w:lineRule="auto"/>
              <w:ind w:left="0" w:right="55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7" w:rsidRPr="00E12155" w:rsidRDefault="00A76C17" w:rsidP="00E12155">
            <w:pPr>
              <w:spacing w:after="0" w:line="259" w:lineRule="auto"/>
              <w:ind w:left="9" w:right="0" w:firstLine="0"/>
              <w:jc w:val="both"/>
              <w:rPr>
                <w:sz w:val="28"/>
                <w:szCs w:val="28"/>
              </w:rPr>
            </w:pPr>
          </w:p>
          <w:p w:rsidR="00A76C17" w:rsidRPr="00E12155" w:rsidRDefault="00A76C17" w:rsidP="00E12155">
            <w:pPr>
              <w:spacing w:after="0" w:line="259" w:lineRule="auto"/>
              <w:ind w:left="9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Зам по УР,</w:t>
            </w:r>
          </w:p>
          <w:p w:rsidR="00A76C17" w:rsidRPr="00E12155" w:rsidRDefault="00A76C17" w:rsidP="00E12155">
            <w:pPr>
              <w:spacing w:after="0" w:line="259" w:lineRule="auto"/>
              <w:ind w:left="9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Старший мастер</w:t>
            </w:r>
          </w:p>
          <w:p w:rsidR="00A76C17" w:rsidRPr="00E12155" w:rsidRDefault="00A76C17" w:rsidP="00E12155">
            <w:pPr>
              <w:spacing w:after="0" w:line="257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Классные руководители,</w:t>
            </w:r>
          </w:p>
        </w:tc>
      </w:tr>
      <w:tr w:rsidR="00A76C17" w:rsidRPr="00E12155" w:rsidTr="00974169">
        <w:trPr>
          <w:trHeight w:val="1114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7" w:rsidRPr="00E12155" w:rsidRDefault="00A76C17" w:rsidP="00E12155">
            <w:pPr>
              <w:spacing w:after="21" w:line="259" w:lineRule="auto"/>
              <w:ind w:left="6" w:right="0" w:firstLine="0"/>
              <w:jc w:val="both"/>
              <w:rPr>
                <w:sz w:val="28"/>
                <w:szCs w:val="28"/>
              </w:rPr>
            </w:pPr>
          </w:p>
          <w:p w:rsidR="00A76C17" w:rsidRPr="00E12155" w:rsidRDefault="00A76C17" w:rsidP="00E12155">
            <w:pPr>
              <w:spacing w:after="0" w:line="259" w:lineRule="auto"/>
              <w:ind w:left="0" w:right="51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Медицинской 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7" w:rsidRPr="00E12155" w:rsidRDefault="00A76C17" w:rsidP="00E12155">
            <w:pPr>
              <w:spacing w:after="0" w:line="259" w:lineRule="auto"/>
              <w:ind w:left="0" w:right="53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Беседы о правилах гигиены. </w:t>
            </w:r>
          </w:p>
          <w:p w:rsidR="00A76C17" w:rsidRPr="00E12155" w:rsidRDefault="00A76C17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Лекции, беседы, направленные на пропаганду здорового образа жизни.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7" w:rsidRPr="00E12155" w:rsidRDefault="00A76C17" w:rsidP="00E12155">
            <w:pPr>
              <w:spacing w:after="21" w:line="259" w:lineRule="auto"/>
              <w:ind w:left="4" w:right="0" w:firstLine="0"/>
              <w:jc w:val="both"/>
              <w:rPr>
                <w:sz w:val="28"/>
                <w:szCs w:val="28"/>
              </w:rPr>
            </w:pPr>
          </w:p>
          <w:p w:rsidR="00A76C17" w:rsidRPr="00E12155" w:rsidRDefault="00A76C17" w:rsidP="00E12155">
            <w:pPr>
              <w:spacing w:after="0" w:line="259" w:lineRule="auto"/>
              <w:ind w:left="0" w:right="55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C17" w:rsidRPr="00E12155" w:rsidRDefault="00A76C17" w:rsidP="00E12155">
            <w:pPr>
              <w:spacing w:after="0" w:line="276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Классные руководители, </w:t>
            </w:r>
          </w:p>
          <w:p w:rsidR="00A76C17" w:rsidRPr="00E12155" w:rsidRDefault="00A76C17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Фельдшер </w:t>
            </w:r>
            <w:r w:rsidR="009814D1" w:rsidRPr="00E12155">
              <w:rPr>
                <w:sz w:val="28"/>
                <w:szCs w:val="28"/>
              </w:rPr>
              <w:t>техникума</w:t>
            </w:r>
            <w:r w:rsidRPr="00E1215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A76C17" w:rsidRPr="00E12155" w:rsidRDefault="00A76C17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A76C17" w:rsidRPr="00E12155" w:rsidTr="00974169">
        <w:trPr>
          <w:trHeight w:val="746"/>
        </w:trPr>
        <w:tc>
          <w:tcPr>
            <w:tcW w:w="109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C17" w:rsidRPr="00E12155" w:rsidRDefault="00A76C17" w:rsidP="00E12155">
            <w:pPr>
              <w:spacing w:after="0" w:line="259" w:lineRule="auto"/>
              <w:ind w:left="0" w:right="0" w:firstLine="0"/>
              <w:jc w:val="both"/>
              <w:rPr>
                <w:color w:val="auto"/>
                <w:sz w:val="28"/>
                <w:szCs w:val="28"/>
              </w:rPr>
            </w:pPr>
            <w:r w:rsidRPr="00E12155">
              <w:rPr>
                <w:b/>
                <w:color w:val="auto"/>
                <w:sz w:val="28"/>
                <w:szCs w:val="28"/>
              </w:rPr>
              <w:t xml:space="preserve">3. Педагогическое просвещение классных руководителей, учителей предметников, родителей. 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A76C17" w:rsidRPr="00E12155" w:rsidRDefault="00A76C17" w:rsidP="00E12155">
            <w:pPr>
              <w:spacing w:after="160" w:line="259" w:lineRule="auto"/>
              <w:ind w:left="0" w:right="0" w:firstLine="0"/>
              <w:jc w:val="both"/>
              <w:rPr>
                <w:color w:val="auto"/>
                <w:sz w:val="28"/>
                <w:szCs w:val="28"/>
              </w:rPr>
            </w:pPr>
          </w:p>
          <w:p w:rsidR="00A76C17" w:rsidRPr="00E12155" w:rsidRDefault="00A76C17" w:rsidP="00E12155">
            <w:pPr>
              <w:spacing w:after="0" w:line="259" w:lineRule="auto"/>
              <w:ind w:left="0" w:right="0"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76C17" w:rsidRPr="00E12155" w:rsidTr="00974169">
        <w:trPr>
          <w:trHeight w:val="1942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7" w:rsidRPr="00E12155" w:rsidRDefault="00A76C17" w:rsidP="00E12155">
            <w:pPr>
              <w:spacing w:after="108" w:line="239" w:lineRule="auto"/>
              <w:ind w:left="0" w:right="0" w:firstLine="0"/>
              <w:jc w:val="both"/>
              <w:rPr>
                <w:color w:val="auto"/>
                <w:sz w:val="28"/>
                <w:szCs w:val="28"/>
              </w:rPr>
            </w:pPr>
            <w:r w:rsidRPr="00E12155">
              <w:rPr>
                <w:color w:val="auto"/>
                <w:sz w:val="28"/>
                <w:szCs w:val="28"/>
              </w:rPr>
              <w:t xml:space="preserve">Учебно-просветительная </w:t>
            </w:r>
            <w:r w:rsidR="0075134C" w:rsidRPr="00E12155">
              <w:rPr>
                <w:color w:val="auto"/>
                <w:sz w:val="28"/>
                <w:szCs w:val="28"/>
              </w:rPr>
              <w:t>р</w:t>
            </w:r>
            <w:r w:rsidRPr="00E12155">
              <w:rPr>
                <w:color w:val="auto"/>
                <w:sz w:val="28"/>
                <w:szCs w:val="28"/>
              </w:rPr>
              <w:t xml:space="preserve">абота классных руководителей, учителей предметников, родителей. 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7" w:rsidRPr="00E12155" w:rsidRDefault="00A76C17" w:rsidP="00E12155">
            <w:pPr>
              <w:spacing w:after="0" w:line="239" w:lineRule="auto"/>
              <w:ind w:left="24" w:right="19" w:firstLine="0"/>
              <w:jc w:val="both"/>
              <w:rPr>
                <w:color w:val="auto"/>
                <w:sz w:val="28"/>
                <w:szCs w:val="28"/>
              </w:rPr>
            </w:pPr>
            <w:r w:rsidRPr="00E12155">
              <w:rPr>
                <w:color w:val="auto"/>
                <w:sz w:val="28"/>
                <w:szCs w:val="28"/>
              </w:rPr>
              <w:t xml:space="preserve">Семинары, родительские собрания и </w:t>
            </w:r>
            <w:r w:rsidR="009814D1" w:rsidRPr="00E12155">
              <w:rPr>
                <w:color w:val="auto"/>
                <w:sz w:val="28"/>
                <w:szCs w:val="28"/>
              </w:rPr>
              <w:t>Школа родителей</w:t>
            </w:r>
            <w:r w:rsidRPr="00E12155">
              <w:rPr>
                <w:color w:val="auto"/>
                <w:sz w:val="28"/>
                <w:szCs w:val="28"/>
              </w:rPr>
              <w:t xml:space="preserve">, лектории, малые педсоветы. </w:t>
            </w:r>
          </w:p>
          <w:p w:rsidR="00A76C17" w:rsidRPr="00E12155" w:rsidRDefault="00A76C17" w:rsidP="00E12155">
            <w:pPr>
              <w:spacing w:after="0" w:line="238" w:lineRule="auto"/>
              <w:ind w:left="0" w:right="0" w:firstLine="0"/>
              <w:jc w:val="both"/>
              <w:rPr>
                <w:color w:val="auto"/>
                <w:sz w:val="28"/>
                <w:szCs w:val="28"/>
              </w:rPr>
            </w:pPr>
            <w:r w:rsidRPr="00E12155">
              <w:rPr>
                <w:color w:val="auto"/>
                <w:sz w:val="28"/>
                <w:szCs w:val="28"/>
              </w:rPr>
              <w:t xml:space="preserve"> </w:t>
            </w:r>
          </w:p>
          <w:p w:rsidR="00A76C17" w:rsidRPr="00E12155" w:rsidRDefault="00A76C17" w:rsidP="00E12155">
            <w:pPr>
              <w:spacing w:after="0" w:line="238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Индивидуальная работа </w:t>
            </w:r>
            <w:proofErr w:type="gramStart"/>
            <w:r w:rsidRPr="00E12155">
              <w:rPr>
                <w:sz w:val="28"/>
                <w:szCs w:val="28"/>
              </w:rPr>
              <w:t>с</w:t>
            </w:r>
            <w:proofErr w:type="gramEnd"/>
          </w:p>
          <w:p w:rsidR="00A76C17" w:rsidRPr="00E12155" w:rsidRDefault="00A76C17" w:rsidP="00E12155">
            <w:pPr>
              <w:spacing w:after="0" w:line="238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 педагогами по созданию </w:t>
            </w:r>
          </w:p>
          <w:p w:rsidR="00A76C17" w:rsidRPr="00E12155" w:rsidRDefault="00A76C17" w:rsidP="00E12155">
            <w:pPr>
              <w:spacing w:after="0" w:line="259" w:lineRule="auto"/>
              <w:ind w:left="0" w:right="59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положительного микроклимата </w:t>
            </w:r>
          </w:p>
          <w:p w:rsidR="00A76C17" w:rsidRPr="00E12155" w:rsidRDefault="00A76C17" w:rsidP="00E12155">
            <w:pPr>
              <w:spacing w:after="0" w:line="259" w:lineRule="auto"/>
              <w:ind w:left="0" w:right="0" w:firstLine="0"/>
              <w:jc w:val="both"/>
              <w:rPr>
                <w:color w:val="auto"/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вокруг </w:t>
            </w:r>
            <w:proofErr w:type="gramStart"/>
            <w:r w:rsidRPr="00E12155">
              <w:rPr>
                <w:sz w:val="28"/>
                <w:szCs w:val="28"/>
              </w:rPr>
              <w:t>обучающихся</w:t>
            </w:r>
            <w:proofErr w:type="gramEnd"/>
            <w:r w:rsidRPr="00E12155">
              <w:rPr>
                <w:sz w:val="28"/>
                <w:szCs w:val="28"/>
              </w:rPr>
              <w:t>, требующих особого педагогического внимания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17" w:rsidRPr="00E12155" w:rsidRDefault="00A76C17" w:rsidP="00E12155">
            <w:pPr>
              <w:spacing w:after="0" w:line="259" w:lineRule="auto"/>
              <w:ind w:left="4" w:right="0" w:firstLine="0"/>
              <w:jc w:val="both"/>
              <w:rPr>
                <w:color w:val="auto"/>
                <w:sz w:val="28"/>
                <w:szCs w:val="28"/>
              </w:rPr>
            </w:pPr>
          </w:p>
          <w:p w:rsidR="00A76C17" w:rsidRPr="00E12155" w:rsidRDefault="00A76C17" w:rsidP="00E12155">
            <w:pPr>
              <w:spacing w:after="21" w:line="259" w:lineRule="auto"/>
              <w:ind w:left="4" w:right="0" w:firstLine="0"/>
              <w:jc w:val="both"/>
              <w:rPr>
                <w:color w:val="auto"/>
                <w:sz w:val="28"/>
                <w:szCs w:val="28"/>
              </w:rPr>
            </w:pPr>
          </w:p>
          <w:p w:rsidR="00A76C17" w:rsidRPr="00E12155" w:rsidRDefault="00A76C17" w:rsidP="00E12155">
            <w:pPr>
              <w:spacing w:after="0" w:line="259" w:lineRule="auto"/>
              <w:ind w:left="0" w:right="55" w:firstLine="0"/>
              <w:jc w:val="both"/>
              <w:rPr>
                <w:color w:val="auto"/>
                <w:sz w:val="28"/>
                <w:szCs w:val="28"/>
              </w:rPr>
            </w:pPr>
            <w:r w:rsidRPr="00E12155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C17" w:rsidRPr="00E12155" w:rsidRDefault="00A76C17" w:rsidP="00E12155">
            <w:pPr>
              <w:spacing w:after="0" w:line="259" w:lineRule="auto"/>
              <w:ind w:left="9" w:right="0" w:firstLine="0"/>
              <w:jc w:val="both"/>
              <w:rPr>
                <w:color w:val="auto"/>
                <w:sz w:val="28"/>
                <w:szCs w:val="28"/>
              </w:rPr>
            </w:pPr>
          </w:p>
          <w:p w:rsidR="00A76C17" w:rsidRPr="00E12155" w:rsidRDefault="00A76C17" w:rsidP="00E12155">
            <w:pPr>
              <w:spacing w:after="0" w:line="259" w:lineRule="auto"/>
              <w:ind w:left="9" w:right="0" w:firstLine="0"/>
              <w:jc w:val="both"/>
              <w:rPr>
                <w:color w:val="auto"/>
                <w:sz w:val="28"/>
                <w:szCs w:val="28"/>
              </w:rPr>
            </w:pPr>
          </w:p>
          <w:p w:rsidR="00A76C17" w:rsidRPr="00E12155" w:rsidRDefault="00A76C17" w:rsidP="00E12155">
            <w:pPr>
              <w:spacing w:after="0" w:line="259" w:lineRule="auto"/>
              <w:ind w:left="0" w:right="0" w:firstLine="0"/>
              <w:jc w:val="both"/>
              <w:rPr>
                <w:color w:val="auto"/>
                <w:sz w:val="28"/>
                <w:szCs w:val="28"/>
              </w:rPr>
            </w:pPr>
            <w:r w:rsidRPr="00E12155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9814D1" w:rsidRPr="00E12155">
              <w:rPr>
                <w:color w:val="auto"/>
                <w:sz w:val="28"/>
                <w:szCs w:val="28"/>
              </w:rPr>
              <w:t>техникума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A76C17" w:rsidRPr="00E12155" w:rsidRDefault="00A76C17" w:rsidP="00E12155">
            <w:pPr>
              <w:spacing w:after="0" w:line="259" w:lineRule="auto"/>
              <w:ind w:left="0" w:right="0"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74169" w:rsidRPr="00E12155" w:rsidTr="0075134C">
        <w:trPr>
          <w:trHeight w:val="456"/>
        </w:trPr>
        <w:tc>
          <w:tcPr>
            <w:tcW w:w="10913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34C" w:rsidRPr="00E12155" w:rsidRDefault="0075134C" w:rsidP="00E12155">
            <w:pPr>
              <w:spacing w:after="0"/>
              <w:ind w:left="0" w:right="61"/>
              <w:jc w:val="both"/>
              <w:rPr>
                <w:b/>
                <w:sz w:val="28"/>
                <w:szCs w:val="28"/>
              </w:rPr>
            </w:pPr>
          </w:p>
          <w:p w:rsidR="00974169" w:rsidRPr="00E12155" w:rsidRDefault="00974169" w:rsidP="00E12155">
            <w:pPr>
              <w:spacing w:after="0"/>
              <w:ind w:left="0" w:right="61"/>
              <w:jc w:val="both"/>
              <w:rPr>
                <w:sz w:val="28"/>
                <w:szCs w:val="28"/>
              </w:rPr>
            </w:pPr>
            <w:r w:rsidRPr="00E12155">
              <w:rPr>
                <w:b/>
                <w:sz w:val="28"/>
                <w:szCs w:val="28"/>
              </w:rPr>
              <w:t xml:space="preserve">4. Профилактическая работа с </w:t>
            </w:r>
            <w:proofErr w:type="gramStart"/>
            <w:r w:rsidRPr="00E12155">
              <w:rPr>
                <w:b/>
                <w:sz w:val="28"/>
                <w:szCs w:val="28"/>
              </w:rPr>
              <w:t>обучающимися</w:t>
            </w:r>
            <w:proofErr w:type="gramEnd"/>
            <w:r w:rsidRPr="00E121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2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74169" w:rsidRPr="00E12155" w:rsidRDefault="00974169" w:rsidP="00E12155">
            <w:pPr>
              <w:spacing w:after="0"/>
              <w:ind w:left="0" w:right="61"/>
              <w:jc w:val="both"/>
              <w:rPr>
                <w:sz w:val="28"/>
                <w:szCs w:val="28"/>
              </w:rPr>
            </w:pPr>
          </w:p>
        </w:tc>
      </w:tr>
      <w:tr w:rsidR="00974169" w:rsidRPr="00E12155" w:rsidTr="00974169">
        <w:trPr>
          <w:trHeight w:val="264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169" w:rsidRPr="00E12155" w:rsidRDefault="009814D1" w:rsidP="00E12155">
            <w:pPr>
              <w:spacing w:after="0" w:line="259" w:lineRule="auto"/>
              <w:ind w:left="0" w:right="61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Коррекционная работа с детьми «</w:t>
            </w:r>
            <w:r w:rsidR="00974169" w:rsidRPr="00E12155">
              <w:rPr>
                <w:sz w:val="28"/>
                <w:szCs w:val="28"/>
              </w:rPr>
              <w:t xml:space="preserve">группы риска», с детьми состоящими на учете </w:t>
            </w:r>
            <w:r w:rsidR="00500B30" w:rsidRPr="00E12155">
              <w:rPr>
                <w:sz w:val="28"/>
                <w:szCs w:val="28"/>
              </w:rPr>
              <w:t>К</w:t>
            </w:r>
            <w:r w:rsidR="00974169" w:rsidRPr="00E12155">
              <w:rPr>
                <w:sz w:val="28"/>
                <w:szCs w:val="28"/>
              </w:rPr>
              <w:t xml:space="preserve">ДН, </w:t>
            </w:r>
            <w:r w:rsidR="00500B30" w:rsidRPr="00E12155">
              <w:rPr>
                <w:sz w:val="28"/>
                <w:szCs w:val="28"/>
              </w:rPr>
              <w:t>О</w:t>
            </w:r>
            <w:r w:rsidR="00974169" w:rsidRPr="00E12155">
              <w:rPr>
                <w:sz w:val="28"/>
                <w:szCs w:val="28"/>
              </w:rPr>
              <w:t>ДН, В</w:t>
            </w:r>
            <w:r w:rsidRPr="00E12155">
              <w:rPr>
                <w:sz w:val="28"/>
                <w:szCs w:val="28"/>
              </w:rPr>
              <w:t>Т</w:t>
            </w:r>
            <w:r w:rsidR="00974169" w:rsidRPr="00E12155">
              <w:rPr>
                <w:sz w:val="28"/>
                <w:szCs w:val="28"/>
              </w:rPr>
              <w:t xml:space="preserve">У, с детьми </w:t>
            </w:r>
            <w:proofErr w:type="gramStart"/>
            <w:r w:rsidR="00974169" w:rsidRPr="00E12155">
              <w:rPr>
                <w:sz w:val="28"/>
                <w:szCs w:val="28"/>
              </w:rPr>
              <w:t>–с</w:t>
            </w:r>
            <w:proofErr w:type="gramEnd"/>
            <w:r w:rsidR="00974169" w:rsidRPr="00E12155">
              <w:rPr>
                <w:sz w:val="28"/>
                <w:szCs w:val="28"/>
              </w:rPr>
              <w:t xml:space="preserve">иротами и оставшимися без </w:t>
            </w:r>
            <w:r w:rsidR="00974169" w:rsidRPr="00E12155">
              <w:rPr>
                <w:sz w:val="28"/>
                <w:szCs w:val="28"/>
              </w:rPr>
              <w:lastRenderedPageBreak/>
              <w:t>попечения родителей</w:t>
            </w:r>
          </w:p>
          <w:p w:rsidR="00974169" w:rsidRPr="00E12155" w:rsidRDefault="00974169" w:rsidP="00E12155">
            <w:pPr>
              <w:spacing w:after="0" w:line="259" w:lineRule="auto"/>
              <w:ind w:left="0" w:right="61" w:firstLine="0"/>
              <w:jc w:val="both"/>
              <w:rPr>
                <w:sz w:val="28"/>
                <w:szCs w:val="28"/>
              </w:rPr>
            </w:pPr>
          </w:p>
          <w:p w:rsidR="00974169" w:rsidRPr="00E12155" w:rsidRDefault="00974169" w:rsidP="00E12155">
            <w:pPr>
              <w:spacing w:after="0" w:line="259" w:lineRule="auto"/>
              <w:ind w:left="0" w:right="61" w:firstLine="0"/>
              <w:jc w:val="both"/>
              <w:rPr>
                <w:sz w:val="28"/>
                <w:szCs w:val="28"/>
              </w:rPr>
            </w:pPr>
          </w:p>
          <w:p w:rsidR="00974169" w:rsidRPr="00E12155" w:rsidRDefault="00974169" w:rsidP="00E12155">
            <w:pPr>
              <w:spacing w:after="0" w:line="259" w:lineRule="auto"/>
              <w:ind w:left="0" w:right="61" w:firstLine="0"/>
              <w:jc w:val="both"/>
              <w:rPr>
                <w:sz w:val="28"/>
                <w:szCs w:val="28"/>
              </w:rPr>
            </w:pPr>
          </w:p>
          <w:p w:rsidR="00974169" w:rsidRPr="00E12155" w:rsidRDefault="00974169" w:rsidP="00E12155">
            <w:pPr>
              <w:spacing w:after="0" w:line="259" w:lineRule="auto"/>
              <w:ind w:left="0" w:right="6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169" w:rsidRPr="00E12155" w:rsidRDefault="00974169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lastRenderedPageBreak/>
              <w:t xml:space="preserve">Организация свободного и учебного времени. Специальные формы поощрения и наказания, развития интересов. Содействие в работе с инвалидами, организация летнего досуга детей. 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169" w:rsidRPr="00E12155" w:rsidRDefault="00974169" w:rsidP="00E12155">
            <w:pPr>
              <w:spacing w:after="21" w:line="259" w:lineRule="auto"/>
              <w:ind w:left="4" w:right="0" w:firstLine="0"/>
              <w:jc w:val="both"/>
              <w:rPr>
                <w:sz w:val="28"/>
                <w:szCs w:val="28"/>
              </w:rPr>
            </w:pPr>
          </w:p>
          <w:p w:rsidR="00974169" w:rsidRPr="00E12155" w:rsidRDefault="00974169" w:rsidP="00E12155">
            <w:pPr>
              <w:spacing w:after="0" w:line="259" w:lineRule="auto"/>
              <w:ind w:left="0" w:right="55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В течение </w:t>
            </w:r>
            <w:proofErr w:type="gramStart"/>
            <w:r w:rsidRPr="00E12155">
              <w:rPr>
                <w:sz w:val="28"/>
                <w:szCs w:val="28"/>
              </w:rPr>
              <w:t>г</w:t>
            </w:r>
            <w:proofErr w:type="gramEnd"/>
            <w:r w:rsidR="001C4130" w:rsidRPr="00E12155">
              <w:rPr>
                <w:sz w:val="28"/>
                <w:szCs w:val="28"/>
              </w:rPr>
              <w:t xml:space="preserve"> </w:t>
            </w:r>
            <w:r w:rsidRPr="00E12155">
              <w:rPr>
                <w:sz w:val="28"/>
                <w:szCs w:val="28"/>
              </w:rPr>
              <w:t xml:space="preserve">ода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169" w:rsidRPr="00E12155" w:rsidRDefault="00974169" w:rsidP="00E12155">
            <w:pPr>
              <w:spacing w:after="0" w:line="276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9814D1" w:rsidRPr="00E12155">
              <w:rPr>
                <w:color w:val="auto"/>
                <w:sz w:val="28"/>
                <w:szCs w:val="28"/>
              </w:rPr>
              <w:t>техникума</w:t>
            </w:r>
            <w:r w:rsidRPr="00E12155">
              <w:rPr>
                <w:sz w:val="28"/>
                <w:szCs w:val="28"/>
              </w:rPr>
              <w:t xml:space="preserve">, классные руководители, </w:t>
            </w:r>
          </w:p>
          <w:p w:rsidR="00974169" w:rsidRPr="00E12155" w:rsidRDefault="00974169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психолог, социальный педагог </w:t>
            </w:r>
          </w:p>
        </w:tc>
        <w:tc>
          <w:tcPr>
            <w:tcW w:w="43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4169" w:rsidRPr="00E12155" w:rsidRDefault="00974169" w:rsidP="00E12155">
            <w:pPr>
              <w:spacing w:after="0"/>
              <w:ind w:left="0" w:right="61"/>
              <w:jc w:val="both"/>
              <w:rPr>
                <w:sz w:val="28"/>
                <w:szCs w:val="28"/>
              </w:rPr>
            </w:pPr>
          </w:p>
        </w:tc>
      </w:tr>
      <w:tr w:rsidR="00974169" w:rsidRPr="00E12155" w:rsidTr="00974169">
        <w:trPr>
          <w:trHeight w:val="379"/>
        </w:trPr>
        <w:tc>
          <w:tcPr>
            <w:tcW w:w="113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69" w:rsidRPr="00E12155" w:rsidRDefault="00974169" w:rsidP="00E12155">
            <w:pPr>
              <w:spacing w:after="0" w:line="259" w:lineRule="auto"/>
              <w:ind w:left="0" w:right="61" w:firstLine="0"/>
              <w:jc w:val="both"/>
              <w:rPr>
                <w:sz w:val="28"/>
                <w:szCs w:val="28"/>
              </w:rPr>
            </w:pPr>
            <w:r w:rsidRPr="00E12155">
              <w:rPr>
                <w:b/>
                <w:sz w:val="28"/>
                <w:szCs w:val="28"/>
              </w:rPr>
              <w:lastRenderedPageBreak/>
              <w:t xml:space="preserve">5. Подведение итогов. </w:t>
            </w:r>
          </w:p>
        </w:tc>
      </w:tr>
      <w:tr w:rsidR="00974169" w:rsidRPr="00E12155" w:rsidTr="00974169">
        <w:trPr>
          <w:trHeight w:val="2494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69" w:rsidRPr="00E12155" w:rsidRDefault="00974169" w:rsidP="00E12155">
            <w:pPr>
              <w:spacing w:after="0" w:line="238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Подведение итогов профилактической работы всего коллектива, </w:t>
            </w:r>
          </w:p>
          <w:p w:rsidR="00974169" w:rsidRPr="00E12155" w:rsidRDefault="00974169" w:rsidP="00E12155">
            <w:pPr>
              <w:spacing w:after="0" w:line="259" w:lineRule="auto"/>
              <w:ind w:left="0" w:right="58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рассмотрение </w:t>
            </w:r>
          </w:p>
          <w:p w:rsidR="00974169" w:rsidRPr="00E12155" w:rsidRDefault="00974169" w:rsidP="00E12155">
            <w:pPr>
              <w:spacing w:after="45" w:line="238" w:lineRule="auto"/>
              <w:ind w:left="27" w:right="0" w:hanging="27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рекомендаций по реализации программы </w:t>
            </w:r>
          </w:p>
          <w:p w:rsidR="00974169" w:rsidRPr="00E12155" w:rsidRDefault="00974169" w:rsidP="00E12155">
            <w:pPr>
              <w:spacing w:after="0" w:line="259" w:lineRule="auto"/>
              <w:ind w:left="0" w:right="55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«Подросток» 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69" w:rsidRPr="00E12155" w:rsidRDefault="00974169" w:rsidP="00E12155">
            <w:pPr>
              <w:spacing w:after="0" w:line="259" w:lineRule="auto"/>
              <w:ind w:left="1" w:right="0" w:firstLine="0"/>
              <w:jc w:val="both"/>
              <w:rPr>
                <w:sz w:val="28"/>
                <w:szCs w:val="28"/>
              </w:rPr>
            </w:pPr>
          </w:p>
          <w:p w:rsidR="00974169" w:rsidRPr="00E12155" w:rsidRDefault="00974169" w:rsidP="00E12155">
            <w:pPr>
              <w:spacing w:after="22" w:line="259" w:lineRule="auto"/>
              <w:ind w:left="1" w:right="0" w:firstLine="0"/>
              <w:jc w:val="both"/>
              <w:rPr>
                <w:sz w:val="28"/>
                <w:szCs w:val="28"/>
              </w:rPr>
            </w:pPr>
          </w:p>
          <w:p w:rsidR="00974169" w:rsidRPr="00E12155" w:rsidRDefault="00974169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«Круглы стол», конференция, семинар, педсовет, МО классных руководителей.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69" w:rsidRPr="00E12155" w:rsidRDefault="00974169" w:rsidP="00E12155">
            <w:pPr>
              <w:spacing w:after="0" w:line="259" w:lineRule="auto"/>
              <w:ind w:left="0" w:right="1" w:firstLine="0"/>
              <w:jc w:val="both"/>
              <w:rPr>
                <w:sz w:val="28"/>
                <w:szCs w:val="28"/>
              </w:rPr>
            </w:pPr>
          </w:p>
          <w:p w:rsidR="00974169" w:rsidRPr="00E12155" w:rsidRDefault="00974169" w:rsidP="00E12155">
            <w:pPr>
              <w:spacing w:after="18" w:line="259" w:lineRule="auto"/>
              <w:ind w:left="0" w:right="1" w:firstLine="0"/>
              <w:jc w:val="both"/>
              <w:rPr>
                <w:sz w:val="28"/>
                <w:szCs w:val="28"/>
              </w:rPr>
            </w:pPr>
          </w:p>
          <w:p w:rsidR="00974169" w:rsidRPr="00E12155" w:rsidRDefault="00974169" w:rsidP="00E12155">
            <w:pPr>
              <w:spacing w:after="0" w:line="259" w:lineRule="auto"/>
              <w:ind w:left="0" w:right="63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Апрель-май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169" w:rsidRPr="00E12155" w:rsidRDefault="00974169" w:rsidP="00E12155">
            <w:pPr>
              <w:spacing w:after="0" w:line="259" w:lineRule="auto"/>
              <w:ind w:left="4" w:right="0" w:firstLine="0"/>
              <w:jc w:val="both"/>
              <w:rPr>
                <w:sz w:val="28"/>
                <w:szCs w:val="28"/>
              </w:rPr>
            </w:pPr>
          </w:p>
          <w:p w:rsidR="00974169" w:rsidRPr="00E12155" w:rsidRDefault="00974169" w:rsidP="00E12155">
            <w:pPr>
              <w:spacing w:after="0" w:line="259" w:lineRule="auto"/>
              <w:ind w:left="4" w:right="0" w:firstLine="0"/>
              <w:jc w:val="both"/>
              <w:rPr>
                <w:sz w:val="28"/>
                <w:szCs w:val="28"/>
              </w:rPr>
            </w:pPr>
          </w:p>
          <w:p w:rsidR="00974169" w:rsidRPr="00E12155" w:rsidRDefault="00974169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Администрация </w:t>
            </w:r>
            <w:r w:rsidR="009814D1" w:rsidRPr="00E12155">
              <w:rPr>
                <w:sz w:val="28"/>
                <w:szCs w:val="28"/>
              </w:rPr>
              <w:t>техникума</w:t>
            </w: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4169" w:rsidRPr="00E12155" w:rsidRDefault="00974169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974169" w:rsidRPr="00E12155" w:rsidTr="00974169">
        <w:trPr>
          <w:trHeight w:val="377"/>
        </w:trPr>
        <w:tc>
          <w:tcPr>
            <w:tcW w:w="113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69" w:rsidRPr="00E12155" w:rsidRDefault="00974169" w:rsidP="00E12155">
            <w:pPr>
              <w:spacing w:after="0" w:line="259" w:lineRule="auto"/>
              <w:ind w:left="0" w:right="61" w:firstLine="0"/>
              <w:jc w:val="both"/>
              <w:rPr>
                <w:sz w:val="28"/>
                <w:szCs w:val="28"/>
              </w:rPr>
            </w:pPr>
            <w:r w:rsidRPr="00E12155">
              <w:rPr>
                <w:b/>
                <w:sz w:val="28"/>
                <w:szCs w:val="28"/>
              </w:rPr>
              <w:t xml:space="preserve">6. Отчётность. </w:t>
            </w:r>
          </w:p>
        </w:tc>
      </w:tr>
      <w:tr w:rsidR="00974169" w:rsidRPr="00E12155" w:rsidTr="00974169">
        <w:trPr>
          <w:trHeight w:val="1945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69" w:rsidRPr="00E12155" w:rsidRDefault="00974169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Оформление соответствующей документации 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69" w:rsidRPr="00E12155" w:rsidRDefault="00974169" w:rsidP="00E12155">
            <w:pPr>
              <w:spacing w:after="0" w:line="258" w:lineRule="auto"/>
              <w:ind w:left="0" w:right="0" w:firstLine="2"/>
              <w:jc w:val="both"/>
              <w:rPr>
                <w:sz w:val="28"/>
                <w:szCs w:val="28"/>
              </w:rPr>
            </w:pPr>
            <w:proofErr w:type="gramStart"/>
            <w:r w:rsidRPr="00E12155">
              <w:rPr>
                <w:sz w:val="28"/>
                <w:szCs w:val="28"/>
              </w:rPr>
              <w:t xml:space="preserve">План работы на год; акты обследование ЖБУ (первичные, контрольные, о сохранности </w:t>
            </w:r>
            <w:proofErr w:type="gramEnd"/>
          </w:p>
          <w:p w:rsidR="00974169" w:rsidRPr="00E12155" w:rsidRDefault="00974169" w:rsidP="00E12155">
            <w:pPr>
              <w:spacing w:after="0" w:line="258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жилья и т.д.); ведение картотеки; оформление документов строгой отчётности. </w:t>
            </w:r>
          </w:p>
          <w:p w:rsidR="00974169" w:rsidRPr="00E12155" w:rsidRDefault="00974169" w:rsidP="00E12155">
            <w:pPr>
              <w:spacing w:after="0" w:line="259" w:lineRule="auto"/>
              <w:ind w:left="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69" w:rsidRPr="00E12155" w:rsidRDefault="00974169" w:rsidP="00E12155">
            <w:pPr>
              <w:spacing w:after="0" w:line="259" w:lineRule="auto"/>
              <w:ind w:left="0" w:right="1" w:firstLine="0"/>
              <w:jc w:val="both"/>
              <w:rPr>
                <w:sz w:val="28"/>
                <w:szCs w:val="28"/>
              </w:rPr>
            </w:pPr>
          </w:p>
          <w:p w:rsidR="00974169" w:rsidRPr="00E12155" w:rsidRDefault="00974169" w:rsidP="00E12155">
            <w:pPr>
              <w:spacing w:after="0" w:line="259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В течение года, поквартально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169" w:rsidRPr="00E12155" w:rsidRDefault="00974169" w:rsidP="00E12155">
            <w:pPr>
              <w:spacing w:after="16" w:line="259" w:lineRule="auto"/>
              <w:ind w:left="0" w:right="56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E12155">
              <w:rPr>
                <w:sz w:val="28"/>
                <w:szCs w:val="28"/>
              </w:rPr>
              <w:t>по</w:t>
            </w:r>
            <w:proofErr w:type="gramEnd"/>
            <w:r w:rsidRPr="00E12155">
              <w:rPr>
                <w:sz w:val="28"/>
                <w:szCs w:val="28"/>
              </w:rPr>
              <w:t xml:space="preserve"> </w:t>
            </w:r>
          </w:p>
          <w:p w:rsidR="00974169" w:rsidRPr="00E12155" w:rsidRDefault="009814D1" w:rsidP="00E12155">
            <w:pPr>
              <w:spacing w:after="0" w:line="238" w:lineRule="auto"/>
              <w:ind w:left="216" w:right="211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>У</w:t>
            </w:r>
            <w:r w:rsidR="00974169" w:rsidRPr="00E12155">
              <w:rPr>
                <w:sz w:val="28"/>
                <w:szCs w:val="28"/>
              </w:rPr>
              <w:t xml:space="preserve">ВР, психолог, </w:t>
            </w:r>
          </w:p>
          <w:p w:rsidR="00974169" w:rsidRPr="00E12155" w:rsidRDefault="00974169" w:rsidP="00E12155">
            <w:pPr>
              <w:spacing w:after="0" w:line="277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12155">
              <w:rPr>
                <w:sz w:val="28"/>
                <w:szCs w:val="28"/>
              </w:rPr>
              <w:t xml:space="preserve">социальный педагог. </w:t>
            </w:r>
          </w:p>
          <w:p w:rsidR="00974169" w:rsidRPr="00E12155" w:rsidRDefault="00974169" w:rsidP="00E12155">
            <w:pPr>
              <w:spacing w:after="0" w:line="259" w:lineRule="auto"/>
              <w:ind w:left="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4169" w:rsidRPr="00E12155" w:rsidRDefault="00974169" w:rsidP="00E12155">
            <w:pPr>
              <w:spacing w:after="0" w:line="259" w:lineRule="auto"/>
              <w:ind w:left="4" w:right="0" w:firstLine="0"/>
              <w:jc w:val="both"/>
              <w:rPr>
                <w:sz w:val="28"/>
                <w:szCs w:val="28"/>
              </w:rPr>
            </w:pPr>
          </w:p>
        </w:tc>
      </w:tr>
    </w:tbl>
    <w:p w:rsidR="00B04AC3" w:rsidRDefault="00B04AC3" w:rsidP="00B04AC3">
      <w:pPr>
        <w:spacing w:after="19" w:line="259" w:lineRule="auto"/>
        <w:ind w:left="0" w:right="65" w:firstLine="0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p w:rsidR="00974169" w:rsidRDefault="00974169" w:rsidP="00B04AC3">
      <w:pPr>
        <w:spacing w:after="19" w:line="259" w:lineRule="auto"/>
        <w:ind w:right="65"/>
        <w:jc w:val="right"/>
        <w:rPr>
          <w:sz w:val="28"/>
        </w:rPr>
      </w:pPr>
    </w:p>
    <w:sectPr w:rsidR="00974169" w:rsidSect="002E1567">
      <w:footerReference w:type="even" r:id="rId8"/>
      <w:footerReference w:type="default" r:id="rId9"/>
      <w:footerReference w:type="first" r:id="rId10"/>
      <w:pgSz w:w="11906" w:h="16838"/>
      <w:pgMar w:top="854" w:right="487" w:bottom="999" w:left="1020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1AB" w:rsidRDefault="004171AB">
      <w:pPr>
        <w:spacing w:after="0" w:line="240" w:lineRule="auto"/>
      </w:pPr>
      <w:r>
        <w:separator/>
      </w:r>
    </w:p>
  </w:endnote>
  <w:endnote w:type="continuationSeparator" w:id="0">
    <w:p w:rsidR="004171AB" w:rsidRDefault="004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2A" w:rsidRDefault="007A402A">
    <w:pPr>
      <w:tabs>
        <w:tab w:val="right" w:pos="10400"/>
      </w:tabs>
      <w:spacing w:after="0" w:line="259" w:lineRule="auto"/>
      <w:ind w:left="0" w:right="0" w:firstLine="0"/>
    </w:pPr>
    <w:r>
      <w:tab/>
    </w:r>
    <w:fldSimple w:instr=" PAGE   \* MERGEFORMAT ">
      <w: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2A" w:rsidRDefault="007A402A">
    <w:pPr>
      <w:tabs>
        <w:tab w:val="right" w:pos="10400"/>
      </w:tabs>
      <w:spacing w:after="0" w:line="259" w:lineRule="auto"/>
      <w:ind w:left="0" w:right="0" w:firstLine="0"/>
    </w:pPr>
    <w:r>
      <w:tab/>
    </w:r>
    <w:fldSimple w:instr=" PAGE   \* MERGEFORMAT ">
      <w:r w:rsidR="009E060E">
        <w:rPr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2A" w:rsidRDefault="007A402A">
    <w:pPr>
      <w:tabs>
        <w:tab w:val="right" w:pos="10400"/>
      </w:tabs>
      <w:spacing w:after="0" w:line="259" w:lineRule="auto"/>
      <w:ind w:left="0" w:right="0" w:firstLine="0"/>
    </w:pPr>
    <w:r>
      <w:tab/>
    </w:r>
    <w:fldSimple w:instr=" PAGE   \* MERGEFORMAT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1AB" w:rsidRDefault="004171AB">
      <w:pPr>
        <w:spacing w:after="0" w:line="240" w:lineRule="auto"/>
      </w:pPr>
      <w:r>
        <w:separator/>
      </w:r>
    </w:p>
  </w:footnote>
  <w:footnote w:type="continuationSeparator" w:id="0">
    <w:p w:rsidR="004171AB" w:rsidRDefault="004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0BF6"/>
    <w:multiLevelType w:val="hybridMultilevel"/>
    <w:tmpl w:val="FFBEB11E"/>
    <w:lvl w:ilvl="0" w:tplc="78AE1FF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D850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D267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58B9D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7AFC6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F4542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A365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A0FE2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6EB9B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7717BA"/>
    <w:multiLevelType w:val="hybridMultilevel"/>
    <w:tmpl w:val="BCFA4B20"/>
    <w:lvl w:ilvl="0" w:tplc="975AED06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2E62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8C816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3A51D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4102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CD4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CCE5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A6D8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EA7F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3364AB"/>
    <w:multiLevelType w:val="hybridMultilevel"/>
    <w:tmpl w:val="6D2817AE"/>
    <w:lvl w:ilvl="0" w:tplc="B60EDEB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9AD74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A231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A426C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AFC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0E18D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1CFD9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AC529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E83D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9903FC"/>
    <w:multiLevelType w:val="hybridMultilevel"/>
    <w:tmpl w:val="30C66FF0"/>
    <w:lvl w:ilvl="0" w:tplc="B7F6F7FA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8C7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3E51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38B6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00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6DD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A36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8BA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BC88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3048BA"/>
    <w:multiLevelType w:val="hybridMultilevel"/>
    <w:tmpl w:val="A2A666F2"/>
    <w:lvl w:ilvl="0" w:tplc="E3C8EA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AC7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A84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6B0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2BA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416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CC5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613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689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8309D3"/>
    <w:multiLevelType w:val="hybridMultilevel"/>
    <w:tmpl w:val="28106404"/>
    <w:lvl w:ilvl="0" w:tplc="6F3A60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239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6D1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80E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CF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287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5E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8C78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CEAF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11042D"/>
    <w:multiLevelType w:val="hybridMultilevel"/>
    <w:tmpl w:val="B84A6BF2"/>
    <w:lvl w:ilvl="0" w:tplc="C332089A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C85E0">
      <w:start w:val="1"/>
      <w:numFmt w:val="lowerLetter"/>
      <w:lvlText w:val="%2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03E32">
      <w:start w:val="1"/>
      <w:numFmt w:val="lowerRoman"/>
      <w:lvlText w:val="%3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F8CA78">
      <w:start w:val="1"/>
      <w:numFmt w:val="decimal"/>
      <w:lvlText w:val="%4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65560">
      <w:start w:val="1"/>
      <w:numFmt w:val="lowerLetter"/>
      <w:lvlText w:val="%5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04C7A">
      <w:start w:val="1"/>
      <w:numFmt w:val="lowerRoman"/>
      <w:lvlText w:val="%6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45BFE">
      <w:start w:val="1"/>
      <w:numFmt w:val="decimal"/>
      <w:lvlText w:val="%7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27312">
      <w:start w:val="1"/>
      <w:numFmt w:val="lowerLetter"/>
      <w:lvlText w:val="%8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2286C">
      <w:start w:val="1"/>
      <w:numFmt w:val="lowerRoman"/>
      <w:lvlText w:val="%9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F81A89"/>
    <w:multiLevelType w:val="hybridMultilevel"/>
    <w:tmpl w:val="84DA3C4A"/>
    <w:lvl w:ilvl="0" w:tplc="732CD184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E2054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10A8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3E218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D441D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ADE7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C003A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7EAE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0070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5D5EEC"/>
    <w:multiLevelType w:val="hybridMultilevel"/>
    <w:tmpl w:val="99944318"/>
    <w:lvl w:ilvl="0" w:tplc="3AA08C2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42922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465E5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0EE8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F6633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EA6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6686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24E92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2C456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8507771"/>
    <w:multiLevelType w:val="hybridMultilevel"/>
    <w:tmpl w:val="FA1A6822"/>
    <w:lvl w:ilvl="0" w:tplc="40A20F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AFB18">
      <w:start w:val="1"/>
      <w:numFmt w:val="decimal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0F5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7CFB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E5B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36F5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E46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056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A48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16D7BA8"/>
    <w:multiLevelType w:val="hybridMultilevel"/>
    <w:tmpl w:val="47A4F4E0"/>
    <w:lvl w:ilvl="0" w:tplc="B8261C8E">
      <w:start w:val="1"/>
      <w:numFmt w:val="bullet"/>
      <w:lvlText w:val="-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28D5F4">
      <w:start w:val="1"/>
      <w:numFmt w:val="bullet"/>
      <w:lvlText w:val="o"/>
      <w:lvlJc w:val="left"/>
      <w:pPr>
        <w:ind w:left="1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EE76A">
      <w:start w:val="1"/>
      <w:numFmt w:val="bullet"/>
      <w:lvlText w:val="▪"/>
      <w:lvlJc w:val="left"/>
      <w:pPr>
        <w:ind w:left="1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8899CA">
      <w:start w:val="1"/>
      <w:numFmt w:val="bullet"/>
      <w:lvlText w:val="•"/>
      <w:lvlJc w:val="left"/>
      <w:pPr>
        <w:ind w:left="2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BE">
      <w:start w:val="1"/>
      <w:numFmt w:val="bullet"/>
      <w:lvlText w:val="o"/>
      <w:lvlJc w:val="left"/>
      <w:pPr>
        <w:ind w:left="3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180E40">
      <w:start w:val="1"/>
      <w:numFmt w:val="bullet"/>
      <w:lvlText w:val="▪"/>
      <w:lvlJc w:val="left"/>
      <w:pPr>
        <w:ind w:left="4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88DFE">
      <w:start w:val="1"/>
      <w:numFmt w:val="bullet"/>
      <w:lvlText w:val="•"/>
      <w:lvlJc w:val="left"/>
      <w:pPr>
        <w:ind w:left="4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6F564">
      <w:start w:val="1"/>
      <w:numFmt w:val="bullet"/>
      <w:lvlText w:val="o"/>
      <w:lvlJc w:val="left"/>
      <w:pPr>
        <w:ind w:left="5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254F4">
      <w:start w:val="1"/>
      <w:numFmt w:val="bullet"/>
      <w:lvlText w:val="▪"/>
      <w:lvlJc w:val="left"/>
      <w:pPr>
        <w:ind w:left="6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07B06DD"/>
    <w:multiLevelType w:val="hybridMultilevel"/>
    <w:tmpl w:val="D930C31A"/>
    <w:lvl w:ilvl="0" w:tplc="70D2B312">
      <w:start w:val="1"/>
      <w:numFmt w:val="bullet"/>
      <w:lvlText w:val="-"/>
      <w:lvlJc w:val="left"/>
      <w:pPr>
        <w:ind w:left="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A3E64">
      <w:start w:val="1"/>
      <w:numFmt w:val="bullet"/>
      <w:lvlText w:val="o"/>
      <w:lvlJc w:val="left"/>
      <w:pPr>
        <w:ind w:left="1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EB972">
      <w:start w:val="1"/>
      <w:numFmt w:val="bullet"/>
      <w:lvlText w:val="▪"/>
      <w:lvlJc w:val="left"/>
      <w:pPr>
        <w:ind w:left="1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A1F06">
      <w:start w:val="1"/>
      <w:numFmt w:val="bullet"/>
      <w:lvlText w:val="•"/>
      <w:lvlJc w:val="left"/>
      <w:pPr>
        <w:ind w:left="2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5E1520">
      <w:start w:val="1"/>
      <w:numFmt w:val="bullet"/>
      <w:lvlText w:val="o"/>
      <w:lvlJc w:val="left"/>
      <w:pPr>
        <w:ind w:left="3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C244DE">
      <w:start w:val="1"/>
      <w:numFmt w:val="bullet"/>
      <w:lvlText w:val="▪"/>
      <w:lvlJc w:val="left"/>
      <w:pPr>
        <w:ind w:left="4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E3932">
      <w:start w:val="1"/>
      <w:numFmt w:val="bullet"/>
      <w:lvlText w:val="•"/>
      <w:lvlJc w:val="left"/>
      <w:pPr>
        <w:ind w:left="4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8C82C">
      <w:start w:val="1"/>
      <w:numFmt w:val="bullet"/>
      <w:lvlText w:val="o"/>
      <w:lvlJc w:val="left"/>
      <w:pPr>
        <w:ind w:left="5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8F62">
      <w:start w:val="1"/>
      <w:numFmt w:val="bullet"/>
      <w:lvlText w:val="▪"/>
      <w:lvlJc w:val="left"/>
      <w:pPr>
        <w:ind w:left="6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4931CF0"/>
    <w:multiLevelType w:val="hybridMultilevel"/>
    <w:tmpl w:val="B57CFB58"/>
    <w:lvl w:ilvl="0" w:tplc="F6C475A0">
      <w:start w:val="1"/>
      <w:numFmt w:val="bullet"/>
      <w:lvlText w:val="-"/>
      <w:lvlJc w:val="left"/>
      <w:pPr>
        <w:ind w:left="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6DAD4">
      <w:start w:val="1"/>
      <w:numFmt w:val="bullet"/>
      <w:lvlText w:val="o"/>
      <w:lvlJc w:val="left"/>
      <w:pPr>
        <w:ind w:left="1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8A110">
      <w:start w:val="1"/>
      <w:numFmt w:val="bullet"/>
      <w:lvlText w:val="▪"/>
      <w:lvlJc w:val="left"/>
      <w:pPr>
        <w:ind w:left="2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D8C514">
      <w:start w:val="1"/>
      <w:numFmt w:val="bullet"/>
      <w:lvlText w:val="•"/>
      <w:lvlJc w:val="left"/>
      <w:pPr>
        <w:ind w:left="2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66F4E">
      <w:start w:val="1"/>
      <w:numFmt w:val="bullet"/>
      <w:lvlText w:val="o"/>
      <w:lvlJc w:val="left"/>
      <w:pPr>
        <w:ind w:left="3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D2F8B4">
      <w:start w:val="1"/>
      <w:numFmt w:val="bullet"/>
      <w:lvlText w:val="▪"/>
      <w:lvlJc w:val="left"/>
      <w:pPr>
        <w:ind w:left="4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4223E6">
      <w:start w:val="1"/>
      <w:numFmt w:val="bullet"/>
      <w:lvlText w:val="•"/>
      <w:lvlJc w:val="left"/>
      <w:pPr>
        <w:ind w:left="4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0CE59E">
      <w:start w:val="1"/>
      <w:numFmt w:val="bullet"/>
      <w:lvlText w:val="o"/>
      <w:lvlJc w:val="left"/>
      <w:pPr>
        <w:ind w:left="56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6E176">
      <w:start w:val="1"/>
      <w:numFmt w:val="bullet"/>
      <w:lvlText w:val="▪"/>
      <w:lvlJc w:val="left"/>
      <w:pPr>
        <w:ind w:left="63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2271099"/>
    <w:multiLevelType w:val="hybridMultilevel"/>
    <w:tmpl w:val="EFCE4CD4"/>
    <w:lvl w:ilvl="0" w:tplc="D0B42DEC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2CB200">
      <w:start w:val="1"/>
      <w:numFmt w:val="bullet"/>
      <w:lvlText w:val="o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6A176">
      <w:start w:val="1"/>
      <w:numFmt w:val="bullet"/>
      <w:lvlText w:val="▪"/>
      <w:lvlJc w:val="left"/>
      <w:pPr>
        <w:ind w:left="2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43FD8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6A470">
      <w:start w:val="1"/>
      <w:numFmt w:val="bullet"/>
      <w:lvlText w:val="o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87B62">
      <w:start w:val="1"/>
      <w:numFmt w:val="bullet"/>
      <w:lvlText w:val="▪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C9762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A3586">
      <w:start w:val="1"/>
      <w:numFmt w:val="bullet"/>
      <w:lvlText w:val="o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CFE2A">
      <w:start w:val="1"/>
      <w:numFmt w:val="bullet"/>
      <w:lvlText w:val="▪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1A213E"/>
    <w:multiLevelType w:val="hybridMultilevel"/>
    <w:tmpl w:val="DC08AF48"/>
    <w:lvl w:ilvl="0" w:tplc="EAD8016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38272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2BFC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1081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419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C6DC3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8CA87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6D9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C2A04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421D"/>
    <w:rsid w:val="00002427"/>
    <w:rsid w:val="0001749A"/>
    <w:rsid w:val="00024CE4"/>
    <w:rsid w:val="000517DE"/>
    <w:rsid w:val="00065FCC"/>
    <w:rsid w:val="000A4C33"/>
    <w:rsid w:val="000A5D40"/>
    <w:rsid w:val="000E1E6C"/>
    <w:rsid w:val="000E716F"/>
    <w:rsid w:val="0010353C"/>
    <w:rsid w:val="001319EC"/>
    <w:rsid w:val="001C4130"/>
    <w:rsid w:val="001E4294"/>
    <w:rsid w:val="00243648"/>
    <w:rsid w:val="00245E11"/>
    <w:rsid w:val="00254BBB"/>
    <w:rsid w:val="00263A79"/>
    <w:rsid w:val="00274FCB"/>
    <w:rsid w:val="00280891"/>
    <w:rsid w:val="00290AF2"/>
    <w:rsid w:val="002C2604"/>
    <w:rsid w:val="002C2719"/>
    <w:rsid w:val="002C5F9D"/>
    <w:rsid w:val="002D0F8C"/>
    <w:rsid w:val="002E1567"/>
    <w:rsid w:val="002F00A0"/>
    <w:rsid w:val="00327A1D"/>
    <w:rsid w:val="003423E3"/>
    <w:rsid w:val="003845C4"/>
    <w:rsid w:val="003C30B7"/>
    <w:rsid w:val="003E3DB5"/>
    <w:rsid w:val="004161BC"/>
    <w:rsid w:val="004171AB"/>
    <w:rsid w:val="004200E2"/>
    <w:rsid w:val="00500B30"/>
    <w:rsid w:val="0052685C"/>
    <w:rsid w:val="00544EB3"/>
    <w:rsid w:val="005D1921"/>
    <w:rsid w:val="005F6A53"/>
    <w:rsid w:val="0060491F"/>
    <w:rsid w:val="006200DA"/>
    <w:rsid w:val="00691B0E"/>
    <w:rsid w:val="0075134C"/>
    <w:rsid w:val="0079421D"/>
    <w:rsid w:val="007A0963"/>
    <w:rsid w:val="007A402A"/>
    <w:rsid w:val="00890569"/>
    <w:rsid w:val="008974FE"/>
    <w:rsid w:val="008B1761"/>
    <w:rsid w:val="00973A86"/>
    <w:rsid w:val="00973B46"/>
    <w:rsid w:val="00974169"/>
    <w:rsid w:val="009814D1"/>
    <w:rsid w:val="009E060E"/>
    <w:rsid w:val="00A0352B"/>
    <w:rsid w:val="00A22CAD"/>
    <w:rsid w:val="00A76C17"/>
    <w:rsid w:val="00AA1D00"/>
    <w:rsid w:val="00AB2871"/>
    <w:rsid w:val="00AF14C9"/>
    <w:rsid w:val="00B04AC3"/>
    <w:rsid w:val="00B8097C"/>
    <w:rsid w:val="00B81DDB"/>
    <w:rsid w:val="00B84652"/>
    <w:rsid w:val="00BE1A6B"/>
    <w:rsid w:val="00BE1D92"/>
    <w:rsid w:val="00BF2535"/>
    <w:rsid w:val="00C46653"/>
    <w:rsid w:val="00C83F72"/>
    <w:rsid w:val="00C861B9"/>
    <w:rsid w:val="00CA0ED2"/>
    <w:rsid w:val="00CC49AC"/>
    <w:rsid w:val="00CD5288"/>
    <w:rsid w:val="00CE4D8C"/>
    <w:rsid w:val="00D15AE0"/>
    <w:rsid w:val="00D17A05"/>
    <w:rsid w:val="00D3544B"/>
    <w:rsid w:val="00D4704C"/>
    <w:rsid w:val="00D8421F"/>
    <w:rsid w:val="00D95F6D"/>
    <w:rsid w:val="00D9653F"/>
    <w:rsid w:val="00E02E34"/>
    <w:rsid w:val="00E12155"/>
    <w:rsid w:val="00E23D7C"/>
    <w:rsid w:val="00E82DDD"/>
    <w:rsid w:val="00F01469"/>
    <w:rsid w:val="00F01B7E"/>
    <w:rsid w:val="00F45A3B"/>
    <w:rsid w:val="00F5191B"/>
    <w:rsid w:val="00F60716"/>
    <w:rsid w:val="00FA094F"/>
    <w:rsid w:val="00FA44D5"/>
    <w:rsid w:val="00FA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67"/>
    <w:pPr>
      <w:spacing w:after="13" w:line="268" w:lineRule="auto"/>
      <w:ind w:left="10" w:right="7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2E1567"/>
    <w:pPr>
      <w:keepNext/>
      <w:keepLines/>
      <w:spacing w:after="10"/>
      <w:ind w:left="10" w:right="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rsid w:val="002E1567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E1567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10">
    <w:name w:val="Заголовок 1 Знак"/>
    <w:link w:val="1"/>
    <w:rsid w:val="002E1567"/>
    <w:rPr>
      <w:rFonts w:ascii="Times New Roman" w:eastAsia="Times New Roman" w:hAnsi="Times New Roman" w:cs="Times New Roman"/>
      <w:b/>
      <w:color w:val="000000"/>
      <w:sz w:val="52"/>
    </w:rPr>
  </w:style>
  <w:style w:type="table" w:customStyle="1" w:styleId="TableGrid">
    <w:name w:val="TableGrid"/>
    <w:rsid w:val="002E15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6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FC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5D1921"/>
    <w:pPr>
      <w:ind w:left="720"/>
      <w:contextualSpacing/>
    </w:pPr>
  </w:style>
  <w:style w:type="table" w:styleId="a6">
    <w:name w:val="Table Grid"/>
    <w:basedOn w:val="a1"/>
    <w:uiPriority w:val="39"/>
    <w:rsid w:val="00973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E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060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D0BA-8590-483B-9BE4-1694FD74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6</dc:creator>
  <cp:keywords/>
  <cp:lastModifiedBy>Ивета</cp:lastModifiedBy>
  <cp:revision>29</cp:revision>
  <cp:lastPrinted>2016-05-14T05:17:00Z</cp:lastPrinted>
  <dcterms:created xsi:type="dcterms:W3CDTF">2014-06-20T08:05:00Z</dcterms:created>
  <dcterms:modified xsi:type="dcterms:W3CDTF">2019-11-11T13:54:00Z</dcterms:modified>
</cp:coreProperties>
</file>